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11413032"/>
        <w:docPartObj>
          <w:docPartGallery w:val="Cover Pages"/>
          <w:docPartUnique/>
        </w:docPartObj>
      </w:sdtPr>
      <w:sdtContent>
        <w:p w:rsidR="00AF10CB" w:rsidRDefault="00AF10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84C91" w:rsidRDefault="00884C91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s-MX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884C91" w:rsidRPr="00AF10CB" w:rsidRDefault="00884C91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s-MX"/>
                                        </w:rPr>
                                      </w:pPr>
                                      <w:r w:rsidRPr="00AF10CB">
                                        <w:rPr>
                                          <w:color w:val="FFFFFF" w:themeColor="background1"/>
                                          <w:lang w:val="es-MX"/>
                                        </w:rPr>
                                        <w:t>Erick Efrain Vargas Romer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es-MX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884C91" w:rsidRDefault="00884C91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s-MX"/>
                                        </w:rPr>
                                      </w:pPr>
                                      <w:r w:rsidRPr="00AF10CB">
                                        <w:rPr>
                                          <w:color w:val="FFFFFF" w:themeColor="background1"/>
                                          <w:lang w:val="es-MX"/>
                                        </w:rPr>
                                        <w:t>Prof. Franco Martínez Edgardo Adrián</w:t>
                                      </w:r>
                                    </w:p>
                                  </w:sdtContent>
                                </w:sdt>
                                <w:p w:rsidR="00884C91" w:rsidRPr="00AF10CB" w:rsidRDefault="00884C91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s-MX"/>
                                    </w:rPr>
                                    <w:t>Ejercicios sobre Dijkstra, Prim y Kruskal</w:t>
                                  </w:r>
                                </w:p>
                                <w:p w:rsidR="00884C91" w:rsidRPr="00AF10CB" w:rsidRDefault="00884C91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  <w:r w:rsidRPr="00AF10CB">
                                    <w:rPr>
                                      <w:color w:val="FFFFFF" w:themeColor="background1"/>
                                      <w:lang w:val="es-MX"/>
                                    </w:rPr>
                                    <w:t>3CM2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884C91" w:rsidRDefault="00884C91">
                            <w:pPr>
                              <w:pStyle w:val="Sinespaciad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s-MX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884C91" w:rsidRPr="00AF10CB" w:rsidRDefault="00884C91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lang w:val="es-MX"/>
                                  </w:rPr>
                                </w:pPr>
                                <w:r w:rsidRPr="00AF10CB">
                                  <w:rPr>
                                    <w:color w:val="FFFFFF" w:themeColor="background1"/>
                                    <w:lang w:val="es-MX"/>
                                  </w:rPr>
                                  <w:t>Erick Efrain Vargas Romer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es-MX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884C91" w:rsidRDefault="00884C91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lang w:val="es-MX"/>
                                  </w:rPr>
                                </w:pPr>
                                <w:r w:rsidRPr="00AF10CB">
                                  <w:rPr>
                                    <w:color w:val="FFFFFF" w:themeColor="background1"/>
                                    <w:lang w:val="es-MX"/>
                                  </w:rPr>
                                  <w:t>Prof. Franco Martínez Edgardo Adrián</w:t>
                                </w:r>
                              </w:p>
                            </w:sdtContent>
                          </w:sdt>
                          <w:p w:rsidR="00884C91" w:rsidRPr="00AF10CB" w:rsidRDefault="00884C91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MX"/>
                              </w:rPr>
                              <w:t>Ejercicios sobre Dijkstra, Prim y Kruskal</w:t>
                            </w:r>
                          </w:p>
                          <w:p w:rsidR="00884C91" w:rsidRPr="00AF10CB" w:rsidRDefault="00884C91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 w:rsidRPr="00AF10CB">
                              <w:rPr>
                                <w:color w:val="FFFFFF" w:themeColor="background1"/>
                                <w:lang w:val="es-MX"/>
                              </w:rPr>
                              <w:t>3CM2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884C91" w:rsidRDefault="00884C9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nálisis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de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lgoritmo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84C91" w:rsidRDefault="00884C9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Análisis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algoritmos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AF10CB" w:rsidRDefault="00E77073">
          <w:r>
            <w:rPr>
              <w:noProof/>
            </w:rPr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271770</wp:posOffset>
                </wp:positionV>
                <wp:extent cx="1743075" cy="1743075"/>
                <wp:effectExtent l="0" t="0" r="9525" b="9525"/>
                <wp:wrapTight wrapText="bothSides">
                  <wp:wrapPolygon edited="0">
                    <wp:start x="0" y="0"/>
                    <wp:lineTo x="0" y="21482"/>
                    <wp:lineTo x="21482" y="21482"/>
                    <wp:lineTo x="21482" y="0"/>
                    <wp:lineTo x="0" y="0"/>
                  </wp:wrapPolygon>
                </wp:wrapTight>
                <wp:docPr id="23" name="Imagen 23" descr="La imagen puede contener: Erick EfraÃ­n Vargas Rome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a imagen puede contener: Erick EfraÃ­n Vargas Rome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F10CB"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2002459</wp:posOffset>
                </wp:positionV>
                <wp:extent cx="4199857" cy="3021495"/>
                <wp:effectExtent l="0" t="0" r="0" b="7620"/>
                <wp:wrapNone/>
                <wp:docPr id="1" name="Imagen 1" descr="Resultado de imagen para grafos wallpap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grafos wallpaper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086" b="18971"/>
                        <a:stretch/>
                      </pic:blipFill>
                      <pic:spPr bwMode="auto">
                        <a:xfrm>
                          <a:off x="0" y="0"/>
                          <a:ext cx="4199857" cy="302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F10CB">
            <w:br w:type="page"/>
          </w:r>
        </w:p>
      </w:sdtContent>
    </w:sdt>
    <w:p w:rsidR="00825EF1" w:rsidRDefault="00AF10CB" w:rsidP="00AF10CB">
      <w:pPr>
        <w:pStyle w:val="Ttulo1"/>
      </w:pPr>
      <w:r>
        <w:lastRenderedPageBreak/>
        <w:t>Ejercicios 07: Ejercicios sobre Dijkstra, Prim y Kruskal</w:t>
      </w:r>
    </w:p>
    <w:p w:rsidR="00AF10CB" w:rsidRDefault="00AF10CB" w:rsidP="00AF10CB">
      <w:pPr>
        <w:pStyle w:val="Prrafodelista"/>
        <w:numPr>
          <w:ilvl w:val="0"/>
          <w:numId w:val="1"/>
        </w:numPr>
      </w:pPr>
      <w:r>
        <w:t xml:space="preserve">Para los siguientes 5 grafos detallar la solución de </w:t>
      </w:r>
      <w:r w:rsidR="008847C1">
        <w:t xml:space="preserve">la ruta más corta del nodo (1 a A) a todos los nodos (Dijkstra) y el árbol </w:t>
      </w:r>
      <w:proofErr w:type="spellStart"/>
      <w:r w:rsidR="008847C1">
        <w:t>recubridor</w:t>
      </w:r>
      <w:proofErr w:type="spellEnd"/>
      <w:r w:rsidR="008847C1">
        <w:t xml:space="preserve"> mínimo mediante Prim y Kruskal</w:t>
      </w:r>
    </w:p>
    <w:p w:rsidR="008847C1" w:rsidRDefault="008847C1" w:rsidP="00AF10CB">
      <w:pPr>
        <w:pStyle w:val="Prrafodelista"/>
        <w:numPr>
          <w:ilvl w:val="0"/>
          <w:numId w:val="1"/>
        </w:numPr>
      </w:pPr>
      <w:r>
        <w:t>Describir de manera detallada los algoritmos y sus pasos</w:t>
      </w:r>
    </w:p>
    <w:p w:rsidR="008847C1" w:rsidRDefault="008847C1" w:rsidP="008847C1">
      <w:pPr>
        <w:pStyle w:val="Ttulo2"/>
      </w:pPr>
      <w:r>
        <w:t>Ejercicio 01</w:t>
      </w:r>
    </w:p>
    <w:p w:rsidR="008847C1" w:rsidRDefault="00524B6A" w:rsidP="008847C1">
      <w:r>
        <w:rPr>
          <w:noProof/>
        </w:rPr>
        <w:drawing>
          <wp:inline distT="0" distB="0" distL="0" distR="0" wp14:anchorId="119B9606" wp14:editId="620D11A4">
            <wp:extent cx="5476875" cy="32861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94" w:rsidRDefault="00EA4294" w:rsidP="00EA4294">
      <w:pPr>
        <w:pStyle w:val="Ttulo3"/>
      </w:pPr>
      <w:proofErr w:type="spellStart"/>
      <w:r>
        <w:t>Arbol</w:t>
      </w:r>
      <w:proofErr w:type="spellEnd"/>
      <w:r>
        <w:t xml:space="preserve"> </w:t>
      </w:r>
      <w:proofErr w:type="spellStart"/>
      <w:r>
        <w:t>recubridor</w:t>
      </w:r>
      <w:proofErr w:type="spellEnd"/>
      <w:r>
        <w:t xml:space="preserve"> mínimo</w:t>
      </w:r>
    </w:p>
    <w:p w:rsidR="00EA4294" w:rsidRDefault="00EA4294" w:rsidP="00EA4294">
      <w:pPr>
        <w:pStyle w:val="Ttulo4"/>
      </w:pPr>
      <w:r>
        <w:t>Método de Kruskal</w:t>
      </w:r>
    </w:p>
    <w:p w:rsidR="00EA4294" w:rsidRDefault="00EA4294" w:rsidP="00EA4294">
      <w:pPr>
        <w:pStyle w:val="Prrafodelista"/>
        <w:numPr>
          <w:ilvl w:val="0"/>
          <w:numId w:val="11"/>
        </w:numPr>
      </w:pPr>
      <w:r>
        <w:t>Listamos las aristas</w:t>
      </w:r>
    </w:p>
    <w:p w:rsidR="00024F8B" w:rsidRDefault="00024F8B" w:rsidP="00EA4294">
      <w:pPr>
        <w:pStyle w:val="Prrafodelista"/>
        <w:numPr>
          <w:ilvl w:val="1"/>
          <w:numId w:val="11"/>
        </w:numPr>
        <w:sectPr w:rsidR="00024F8B" w:rsidSect="00AF10CB">
          <w:headerReference w:type="default" r:id="rId12"/>
          <w:headerReference w:type="first" r:id="rId13"/>
          <w:pgSz w:w="12240" w:h="15840" w:code="1"/>
          <w:pgMar w:top="1418" w:right="1276" w:bottom="1418" w:left="992" w:header="709" w:footer="709" w:gutter="0"/>
          <w:pgNumType w:start="0"/>
          <w:cols w:space="708"/>
          <w:titlePg/>
          <w:docGrid w:linePitch="360"/>
        </w:sectPr>
      </w:pPr>
    </w:p>
    <w:p w:rsidR="00EA4294" w:rsidRDefault="00EA4294" w:rsidP="00EA4294">
      <w:pPr>
        <w:pStyle w:val="Prrafodelista"/>
        <w:numPr>
          <w:ilvl w:val="1"/>
          <w:numId w:val="11"/>
        </w:numPr>
      </w:pPr>
      <w:r>
        <w:t>(1,2): 3</w:t>
      </w:r>
      <w:r w:rsidR="00FB7592">
        <w:t xml:space="preserve"> </w:t>
      </w:r>
    </w:p>
    <w:p w:rsidR="00EA4294" w:rsidRDefault="00EA4294" w:rsidP="00EA4294">
      <w:pPr>
        <w:pStyle w:val="Prrafodelista"/>
        <w:numPr>
          <w:ilvl w:val="1"/>
          <w:numId w:val="11"/>
        </w:numPr>
      </w:pPr>
      <w:r>
        <w:t>(1,</w:t>
      </w:r>
      <w:r w:rsidR="00150FDC">
        <w:t>4</w:t>
      </w:r>
      <w:r>
        <w:t>)</w:t>
      </w:r>
      <w:r w:rsidR="00150FDC">
        <w:t>: 5</w:t>
      </w:r>
      <w:r w:rsidR="00D25BDE">
        <w:t xml:space="preserve"> </w:t>
      </w:r>
    </w:p>
    <w:p w:rsidR="00150FDC" w:rsidRDefault="00150FDC" w:rsidP="00EA4294">
      <w:pPr>
        <w:pStyle w:val="Prrafodelista"/>
        <w:numPr>
          <w:ilvl w:val="1"/>
          <w:numId w:val="11"/>
        </w:numPr>
      </w:pPr>
      <w:r>
        <w:t>(1,3): 5</w:t>
      </w:r>
      <w:r w:rsidR="00D25BDE">
        <w:t xml:space="preserve"> </w:t>
      </w:r>
    </w:p>
    <w:p w:rsidR="00150FDC" w:rsidRDefault="00150FDC" w:rsidP="00EA4294">
      <w:pPr>
        <w:pStyle w:val="Prrafodelista"/>
        <w:numPr>
          <w:ilvl w:val="1"/>
          <w:numId w:val="11"/>
        </w:numPr>
      </w:pPr>
      <w:r>
        <w:t>(2,7): 3</w:t>
      </w:r>
      <w:r w:rsidR="00D25BDE">
        <w:t xml:space="preserve"> </w:t>
      </w:r>
    </w:p>
    <w:p w:rsidR="00150FDC" w:rsidRDefault="00150FDC" w:rsidP="00EA4294">
      <w:pPr>
        <w:pStyle w:val="Prrafodelista"/>
        <w:numPr>
          <w:ilvl w:val="1"/>
          <w:numId w:val="11"/>
        </w:numPr>
      </w:pPr>
      <w:r>
        <w:t>(2,3): 9</w:t>
      </w:r>
      <w:r w:rsidR="00FB7592">
        <w:t xml:space="preserve"> </w:t>
      </w:r>
    </w:p>
    <w:p w:rsidR="00150FDC" w:rsidRDefault="00150FDC" w:rsidP="00EA4294">
      <w:pPr>
        <w:pStyle w:val="Prrafodelista"/>
        <w:numPr>
          <w:ilvl w:val="1"/>
          <w:numId w:val="11"/>
        </w:numPr>
      </w:pPr>
      <w:r>
        <w:t>(3, 4): 5</w:t>
      </w:r>
    </w:p>
    <w:p w:rsidR="00150FDC" w:rsidRDefault="00150FDC" w:rsidP="00EA4294">
      <w:pPr>
        <w:pStyle w:val="Prrafodelista"/>
        <w:numPr>
          <w:ilvl w:val="1"/>
          <w:numId w:val="11"/>
        </w:numPr>
      </w:pPr>
      <w:r>
        <w:t>(3,8): 3</w:t>
      </w:r>
      <w:r w:rsidR="00D25BDE">
        <w:t xml:space="preserve"> </w:t>
      </w:r>
    </w:p>
    <w:p w:rsidR="00150FDC" w:rsidRDefault="00150FDC" w:rsidP="00EA4294">
      <w:pPr>
        <w:pStyle w:val="Prrafodelista"/>
        <w:numPr>
          <w:ilvl w:val="1"/>
          <w:numId w:val="11"/>
        </w:numPr>
      </w:pPr>
      <w:r>
        <w:t>(3,6): 5</w:t>
      </w:r>
      <w:r w:rsidR="00FB7592">
        <w:t xml:space="preserve"> </w:t>
      </w:r>
    </w:p>
    <w:p w:rsidR="00150FDC" w:rsidRDefault="00024F8B" w:rsidP="00EA4294">
      <w:pPr>
        <w:pStyle w:val="Prrafodelista"/>
        <w:numPr>
          <w:ilvl w:val="1"/>
          <w:numId w:val="11"/>
        </w:numPr>
      </w:pPr>
      <w:r>
        <w:t>(4,6): 15</w:t>
      </w:r>
    </w:p>
    <w:p w:rsidR="00024F8B" w:rsidRDefault="00024F8B" w:rsidP="00EA4294">
      <w:pPr>
        <w:pStyle w:val="Prrafodelista"/>
        <w:numPr>
          <w:ilvl w:val="1"/>
          <w:numId w:val="11"/>
        </w:numPr>
      </w:pPr>
      <w:r>
        <w:t>(7,5): 3</w:t>
      </w:r>
      <w:r w:rsidR="00D25BDE">
        <w:t xml:space="preserve"> </w:t>
      </w:r>
    </w:p>
    <w:p w:rsidR="00024F8B" w:rsidRDefault="00024F8B" w:rsidP="00EA4294">
      <w:pPr>
        <w:pStyle w:val="Prrafodelista"/>
        <w:numPr>
          <w:ilvl w:val="1"/>
          <w:numId w:val="11"/>
        </w:numPr>
      </w:pPr>
      <w:r>
        <w:t>(7,8): 5</w:t>
      </w:r>
      <w:r w:rsidR="00FB7592">
        <w:t xml:space="preserve"> </w:t>
      </w:r>
    </w:p>
    <w:p w:rsidR="00024F8B" w:rsidRDefault="00024F8B" w:rsidP="00EA4294">
      <w:pPr>
        <w:pStyle w:val="Prrafodelista"/>
        <w:numPr>
          <w:ilvl w:val="1"/>
          <w:numId w:val="11"/>
        </w:numPr>
      </w:pPr>
      <w:r>
        <w:t>(8,6): 5</w:t>
      </w:r>
    </w:p>
    <w:p w:rsidR="00024F8B" w:rsidRDefault="00024F8B" w:rsidP="00EA4294">
      <w:pPr>
        <w:pStyle w:val="Prrafodelista"/>
        <w:numPr>
          <w:ilvl w:val="1"/>
          <w:numId w:val="11"/>
        </w:numPr>
      </w:pPr>
      <w:r>
        <w:t>(5,9): 5</w:t>
      </w:r>
    </w:p>
    <w:p w:rsidR="00024F8B" w:rsidRDefault="00024F8B" w:rsidP="00EA4294">
      <w:pPr>
        <w:pStyle w:val="Prrafodelista"/>
        <w:numPr>
          <w:ilvl w:val="1"/>
          <w:numId w:val="11"/>
        </w:numPr>
      </w:pPr>
      <w:r>
        <w:t>(8,9):</w:t>
      </w:r>
      <w:r w:rsidR="00FB7592">
        <w:t xml:space="preserve"> </w:t>
      </w:r>
      <w:r>
        <w:t>6</w:t>
      </w:r>
      <w:r w:rsidR="00FB7592">
        <w:t xml:space="preserve"> </w:t>
      </w:r>
    </w:p>
    <w:p w:rsidR="00024F8B" w:rsidRDefault="00024F8B" w:rsidP="00EA4294">
      <w:pPr>
        <w:pStyle w:val="Prrafodelista"/>
        <w:numPr>
          <w:ilvl w:val="1"/>
          <w:numId w:val="11"/>
        </w:numPr>
      </w:pPr>
      <w:r>
        <w:t>(6</w:t>
      </w:r>
      <w:r w:rsidR="00FB7592">
        <w:t>,</w:t>
      </w:r>
      <w:r>
        <w:t>9): 8</w:t>
      </w:r>
    </w:p>
    <w:p w:rsidR="00024F8B" w:rsidRDefault="00024F8B" w:rsidP="00EA4294">
      <w:pPr>
        <w:pStyle w:val="Ttulo4"/>
      </w:pPr>
    </w:p>
    <w:p w:rsidR="00D25BDE" w:rsidRPr="00D25BDE" w:rsidRDefault="00D25BDE" w:rsidP="00D25BDE">
      <w:pPr>
        <w:sectPr w:rsidR="00D25BDE" w:rsidRPr="00D25BDE" w:rsidSect="00FB7592">
          <w:type w:val="continuous"/>
          <w:pgSz w:w="12240" w:h="15840" w:code="1"/>
          <w:pgMar w:top="1418" w:right="1276" w:bottom="1418" w:left="992" w:header="709" w:footer="709" w:gutter="0"/>
          <w:pgNumType w:start="0"/>
          <w:cols w:num="3" w:space="708"/>
          <w:titlePg/>
          <w:docGrid w:linePitch="360"/>
        </w:sectPr>
      </w:pPr>
    </w:p>
    <w:p w:rsidR="00D25BDE" w:rsidRDefault="00D25BDE" w:rsidP="00D25BDE">
      <w:pPr>
        <w:pStyle w:val="Prrafodelista"/>
        <w:numPr>
          <w:ilvl w:val="0"/>
          <w:numId w:val="11"/>
        </w:numPr>
      </w:pPr>
      <w:r>
        <w:t>Ordenamos las aristas por peso</w:t>
      </w:r>
    </w:p>
    <w:p w:rsidR="00FB7592" w:rsidRDefault="00FB7592" w:rsidP="00D25BDE">
      <w:pPr>
        <w:pStyle w:val="Prrafodelista"/>
        <w:numPr>
          <w:ilvl w:val="1"/>
          <w:numId w:val="11"/>
        </w:numPr>
        <w:sectPr w:rsidR="00FB7592" w:rsidSect="00024F8B">
          <w:type w:val="continuous"/>
          <w:pgSz w:w="12240" w:h="15840" w:code="1"/>
          <w:pgMar w:top="1418" w:right="1276" w:bottom="1418" w:left="992" w:header="709" w:footer="709" w:gutter="0"/>
          <w:pgNumType w:start="0"/>
          <w:cols w:space="708"/>
          <w:titlePg/>
          <w:docGrid w:linePitch="360"/>
        </w:sectPr>
      </w:pPr>
    </w:p>
    <w:p w:rsidR="00D25BDE" w:rsidRDefault="00D25BDE" w:rsidP="00D25BDE">
      <w:pPr>
        <w:pStyle w:val="Prrafodelista"/>
        <w:numPr>
          <w:ilvl w:val="1"/>
          <w:numId w:val="11"/>
        </w:numPr>
      </w:pPr>
      <w:r>
        <w:t>(2,7): 3</w:t>
      </w:r>
    </w:p>
    <w:p w:rsidR="00FB7592" w:rsidRDefault="00FB7592" w:rsidP="00D25BDE">
      <w:pPr>
        <w:pStyle w:val="Prrafodelista"/>
        <w:numPr>
          <w:ilvl w:val="1"/>
          <w:numId w:val="11"/>
        </w:numPr>
      </w:pPr>
      <w:r>
        <w:t>(1,2): 3</w:t>
      </w:r>
    </w:p>
    <w:p w:rsidR="00D25BDE" w:rsidRDefault="00D25BDE" w:rsidP="00D25BDE">
      <w:pPr>
        <w:pStyle w:val="Prrafodelista"/>
        <w:numPr>
          <w:ilvl w:val="1"/>
          <w:numId w:val="11"/>
        </w:numPr>
      </w:pPr>
      <w:r>
        <w:t>(3,8): 3</w:t>
      </w:r>
    </w:p>
    <w:p w:rsidR="00D25BDE" w:rsidRDefault="00D25BDE" w:rsidP="00D25BDE">
      <w:pPr>
        <w:pStyle w:val="Prrafodelista"/>
        <w:numPr>
          <w:ilvl w:val="1"/>
          <w:numId w:val="11"/>
        </w:numPr>
      </w:pPr>
      <w:r>
        <w:t>(7,5): 3</w:t>
      </w:r>
    </w:p>
    <w:p w:rsidR="00D25BDE" w:rsidRDefault="00D25BDE" w:rsidP="00D25BDE">
      <w:pPr>
        <w:pStyle w:val="Prrafodelista"/>
        <w:numPr>
          <w:ilvl w:val="1"/>
          <w:numId w:val="11"/>
        </w:numPr>
      </w:pPr>
      <w:r>
        <w:t>(1,4): 5</w:t>
      </w:r>
    </w:p>
    <w:p w:rsidR="00D25BDE" w:rsidRDefault="00D25BDE" w:rsidP="00D25BDE">
      <w:pPr>
        <w:pStyle w:val="Prrafodelista"/>
        <w:numPr>
          <w:ilvl w:val="1"/>
          <w:numId w:val="11"/>
        </w:numPr>
      </w:pPr>
      <w:r>
        <w:t>(1,3): 5</w:t>
      </w:r>
    </w:p>
    <w:p w:rsidR="00D25BDE" w:rsidRDefault="00D25BDE" w:rsidP="00D25BDE">
      <w:pPr>
        <w:pStyle w:val="Prrafodelista"/>
        <w:numPr>
          <w:ilvl w:val="1"/>
          <w:numId w:val="11"/>
        </w:numPr>
      </w:pPr>
      <w:r>
        <w:t>(3,4): 5</w:t>
      </w:r>
    </w:p>
    <w:p w:rsidR="00FB7592" w:rsidRDefault="00FB7592" w:rsidP="00D25BDE">
      <w:pPr>
        <w:pStyle w:val="Prrafodelista"/>
        <w:numPr>
          <w:ilvl w:val="1"/>
          <w:numId w:val="11"/>
        </w:numPr>
      </w:pPr>
      <w:r>
        <w:t>(3,6): 5</w:t>
      </w:r>
    </w:p>
    <w:p w:rsidR="00FB7592" w:rsidRDefault="00FB7592" w:rsidP="00D25BDE">
      <w:pPr>
        <w:pStyle w:val="Prrafodelista"/>
        <w:numPr>
          <w:ilvl w:val="1"/>
          <w:numId w:val="11"/>
        </w:numPr>
      </w:pPr>
      <w:r>
        <w:t>(7,8): 5</w:t>
      </w:r>
    </w:p>
    <w:p w:rsidR="00FB7592" w:rsidRDefault="00FB7592" w:rsidP="00D25BDE">
      <w:pPr>
        <w:pStyle w:val="Prrafodelista"/>
        <w:numPr>
          <w:ilvl w:val="1"/>
          <w:numId w:val="11"/>
        </w:numPr>
      </w:pPr>
      <w:r>
        <w:t>(8,6): 5</w:t>
      </w:r>
    </w:p>
    <w:p w:rsidR="00FB7592" w:rsidRDefault="00FB7592" w:rsidP="00D25BDE">
      <w:pPr>
        <w:pStyle w:val="Prrafodelista"/>
        <w:numPr>
          <w:ilvl w:val="1"/>
          <w:numId w:val="11"/>
        </w:numPr>
      </w:pPr>
      <w:r>
        <w:t>(5,9): 5</w:t>
      </w:r>
    </w:p>
    <w:p w:rsidR="00FB7592" w:rsidRDefault="00FB7592" w:rsidP="00D25BDE">
      <w:pPr>
        <w:pStyle w:val="Prrafodelista"/>
        <w:numPr>
          <w:ilvl w:val="1"/>
          <w:numId w:val="11"/>
        </w:numPr>
      </w:pPr>
      <w:r>
        <w:t>(8,9): 6</w:t>
      </w:r>
    </w:p>
    <w:p w:rsidR="00FB7592" w:rsidRDefault="00FB7592" w:rsidP="00D25BDE">
      <w:pPr>
        <w:pStyle w:val="Prrafodelista"/>
        <w:numPr>
          <w:ilvl w:val="1"/>
          <w:numId w:val="11"/>
        </w:numPr>
      </w:pPr>
      <w:r>
        <w:t>(6,9): 8</w:t>
      </w:r>
    </w:p>
    <w:p w:rsidR="00FB7592" w:rsidRDefault="00FB7592" w:rsidP="00D25BDE">
      <w:pPr>
        <w:pStyle w:val="Prrafodelista"/>
        <w:numPr>
          <w:ilvl w:val="1"/>
          <w:numId w:val="11"/>
        </w:numPr>
      </w:pPr>
      <w:r>
        <w:t>(2,3): 9</w:t>
      </w:r>
    </w:p>
    <w:p w:rsidR="00FB7592" w:rsidRPr="00D25BDE" w:rsidRDefault="00FB7592" w:rsidP="00D25BDE">
      <w:pPr>
        <w:pStyle w:val="Prrafodelista"/>
        <w:numPr>
          <w:ilvl w:val="1"/>
          <w:numId w:val="11"/>
        </w:numPr>
      </w:pPr>
      <w:r>
        <w:t>(4,6): 15</w:t>
      </w:r>
    </w:p>
    <w:p w:rsidR="00FB7592" w:rsidRDefault="00FB7592" w:rsidP="00D25BDE">
      <w:pPr>
        <w:sectPr w:rsidR="00FB7592" w:rsidSect="00FB7592">
          <w:type w:val="continuous"/>
          <w:pgSz w:w="12240" w:h="15840" w:code="1"/>
          <w:pgMar w:top="1418" w:right="1276" w:bottom="1418" w:left="992" w:header="709" w:footer="709" w:gutter="0"/>
          <w:pgNumType w:start="0"/>
          <w:cols w:num="3" w:space="708"/>
          <w:titlePg/>
          <w:docGrid w:linePitch="360"/>
        </w:sectPr>
      </w:pPr>
    </w:p>
    <w:p w:rsidR="00D25BDE" w:rsidRPr="00D25BDE" w:rsidRDefault="00D25BDE" w:rsidP="00D25BDE"/>
    <w:p w:rsidR="00FB7592" w:rsidRDefault="00FB7592" w:rsidP="00EA4294">
      <w:pPr>
        <w:pStyle w:val="Ttulo4"/>
      </w:pPr>
    </w:p>
    <w:p w:rsidR="00A975ED" w:rsidRDefault="00A975ED" w:rsidP="00A975ED"/>
    <w:p w:rsidR="00A975ED" w:rsidRDefault="00A975ED" w:rsidP="00A975ED">
      <w:r>
        <w:rPr>
          <w:noProof/>
        </w:rPr>
        <w:lastRenderedPageBreak/>
        <w:drawing>
          <wp:inline distT="0" distB="0" distL="0" distR="0" wp14:anchorId="74E8FA34" wp14:editId="28D39959">
            <wp:extent cx="4886554" cy="2928498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236" cy="295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5ED" w:rsidRPr="00A975ED" w:rsidRDefault="00A975ED" w:rsidP="00A975ED">
      <w:pPr>
        <w:sectPr w:rsidR="00A975ED" w:rsidRPr="00A975ED" w:rsidSect="00A975ED">
          <w:type w:val="continuous"/>
          <w:pgSz w:w="12240" w:h="15840" w:code="1"/>
          <w:pgMar w:top="1418" w:right="1276" w:bottom="1418" w:left="992" w:header="709" w:footer="709" w:gutter="0"/>
          <w:pgNumType w:start="0"/>
          <w:cols w:space="708"/>
          <w:titlePg/>
          <w:docGrid w:linePitch="360"/>
        </w:sectPr>
      </w:pPr>
    </w:p>
    <w:p w:rsidR="00EA4294" w:rsidRDefault="00EA4294" w:rsidP="00EA4294">
      <w:pPr>
        <w:pStyle w:val="Ttulo4"/>
      </w:pPr>
      <w:r>
        <w:t>Método de Prim</w:t>
      </w:r>
    </w:p>
    <w:p w:rsidR="00D25BDE" w:rsidRDefault="00A975ED" w:rsidP="00D25BDE">
      <w:r>
        <w:rPr>
          <w:noProof/>
        </w:rPr>
        <w:drawing>
          <wp:inline distT="0" distB="0" distL="0" distR="0">
            <wp:extent cx="5478780" cy="328422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5ED" w:rsidRDefault="00A975ED" w:rsidP="00A975ED">
      <w:pPr>
        <w:pStyle w:val="Ttulo3"/>
      </w:pPr>
      <w:r>
        <w:t>Ruta más corta</w:t>
      </w:r>
    </w:p>
    <w:p w:rsidR="00A975ED" w:rsidRDefault="00A975ED" w:rsidP="00A975ED">
      <w:pPr>
        <w:pStyle w:val="Ttulo4"/>
      </w:pPr>
      <w:r>
        <w:t>Método de Dijkstra</w:t>
      </w:r>
    </w:p>
    <w:p w:rsidR="00A975ED" w:rsidRDefault="00A975ED" w:rsidP="00A975ED"/>
    <w:tbl>
      <w:tblPr>
        <w:tblStyle w:val="Tablaconcuadrcula5oscura-nfasis1"/>
        <w:tblpPr w:leftFromText="141" w:rightFromText="141" w:vertAnchor="text" w:horzAnchor="margin" w:tblpY="-96"/>
        <w:tblW w:w="7982" w:type="dxa"/>
        <w:tblLook w:val="04A0" w:firstRow="1" w:lastRow="0" w:firstColumn="1" w:lastColumn="0" w:noHBand="0" w:noVBand="1"/>
      </w:tblPr>
      <w:tblGrid>
        <w:gridCol w:w="450"/>
        <w:gridCol w:w="789"/>
        <w:gridCol w:w="789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260B6A" w:rsidRPr="00260B6A" w:rsidTr="00260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A975ED" w:rsidRPr="00260B6A" w:rsidRDefault="00A975ED" w:rsidP="00884C91">
            <w:pPr>
              <w:rPr>
                <w:sz w:val="20"/>
              </w:rPr>
            </w:pPr>
          </w:p>
        </w:tc>
        <w:tc>
          <w:tcPr>
            <w:tcW w:w="808" w:type="dxa"/>
          </w:tcPr>
          <w:p w:rsidR="00A975ED" w:rsidRPr="00260B6A" w:rsidRDefault="00A975ED" w:rsidP="00884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1</w:t>
            </w:r>
          </w:p>
        </w:tc>
        <w:tc>
          <w:tcPr>
            <w:tcW w:w="726" w:type="dxa"/>
          </w:tcPr>
          <w:p w:rsidR="00A975ED" w:rsidRPr="00260B6A" w:rsidRDefault="00A975ED" w:rsidP="00884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2</w:t>
            </w:r>
          </w:p>
        </w:tc>
        <w:tc>
          <w:tcPr>
            <w:tcW w:w="716" w:type="dxa"/>
          </w:tcPr>
          <w:p w:rsidR="00A975ED" w:rsidRPr="00260B6A" w:rsidRDefault="00A975ED" w:rsidP="00884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3</w:t>
            </w:r>
          </w:p>
        </w:tc>
        <w:tc>
          <w:tcPr>
            <w:tcW w:w="717" w:type="dxa"/>
          </w:tcPr>
          <w:p w:rsidR="00A975ED" w:rsidRPr="00260B6A" w:rsidRDefault="00A975ED" w:rsidP="00884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4</w:t>
            </w:r>
          </w:p>
        </w:tc>
        <w:tc>
          <w:tcPr>
            <w:tcW w:w="717" w:type="dxa"/>
          </w:tcPr>
          <w:p w:rsidR="00A975ED" w:rsidRPr="00260B6A" w:rsidRDefault="00A975ED" w:rsidP="00884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5</w:t>
            </w:r>
          </w:p>
        </w:tc>
        <w:tc>
          <w:tcPr>
            <w:tcW w:w="716" w:type="dxa"/>
          </w:tcPr>
          <w:p w:rsidR="00A975ED" w:rsidRPr="00260B6A" w:rsidRDefault="00A975ED" w:rsidP="00884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6</w:t>
            </w:r>
          </w:p>
        </w:tc>
        <w:tc>
          <w:tcPr>
            <w:tcW w:w="716" w:type="dxa"/>
          </w:tcPr>
          <w:p w:rsidR="00A975ED" w:rsidRPr="00260B6A" w:rsidRDefault="00A975ED" w:rsidP="00884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7</w:t>
            </w:r>
          </w:p>
        </w:tc>
        <w:tc>
          <w:tcPr>
            <w:tcW w:w="716" w:type="dxa"/>
          </w:tcPr>
          <w:p w:rsidR="00A975ED" w:rsidRPr="00260B6A" w:rsidRDefault="00A975ED" w:rsidP="00884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8</w:t>
            </w:r>
          </w:p>
        </w:tc>
        <w:tc>
          <w:tcPr>
            <w:tcW w:w="716" w:type="dxa"/>
          </w:tcPr>
          <w:p w:rsidR="00A975ED" w:rsidRPr="00260B6A" w:rsidRDefault="00A975ED" w:rsidP="00884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9</w:t>
            </w:r>
          </w:p>
        </w:tc>
        <w:tc>
          <w:tcPr>
            <w:tcW w:w="718" w:type="dxa"/>
          </w:tcPr>
          <w:p w:rsidR="00A975ED" w:rsidRPr="00260B6A" w:rsidRDefault="00A975ED" w:rsidP="00884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10</w:t>
            </w:r>
          </w:p>
        </w:tc>
      </w:tr>
      <w:tr w:rsidR="00260B6A" w:rsidRPr="00260B6A" w:rsidTr="00260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A975ED" w:rsidRPr="00260B6A" w:rsidRDefault="00260B6A" w:rsidP="00884C91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="00A975ED" w:rsidRPr="00260B6A">
              <w:rPr>
                <w:sz w:val="20"/>
              </w:rPr>
              <w:t>1</w:t>
            </w:r>
          </w:p>
        </w:tc>
        <w:tc>
          <w:tcPr>
            <w:tcW w:w="808" w:type="dxa"/>
          </w:tcPr>
          <w:p w:rsidR="00A975ED" w:rsidRPr="00260B6A" w:rsidRDefault="00A975ED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(</w:t>
            </w:r>
            <w:proofErr w:type="gramStart"/>
            <w:r w:rsidRPr="00260B6A">
              <w:rPr>
                <w:sz w:val="20"/>
              </w:rPr>
              <w:t>0,</w:t>
            </w:r>
            <w:r w:rsidR="00260B6A">
              <w:rPr>
                <w:sz w:val="20"/>
              </w:rPr>
              <w:t>N</w:t>
            </w:r>
            <w:proofErr w:type="gramEnd"/>
            <w:r w:rsidRPr="00260B6A">
              <w:rPr>
                <w:sz w:val="20"/>
              </w:rPr>
              <w:t>1)</w:t>
            </w:r>
          </w:p>
        </w:tc>
        <w:tc>
          <w:tcPr>
            <w:tcW w:w="726" w:type="dxa"/>
          </w:tcPr>
          <w:p w:rsidR="00A975ED" w:rsidRPr="00260B6A" w:rsidRDefault="00A975ED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-</w:t>
            </w:r>
          </w:p>
        </w:tc>
        <w:tc>
          <w:tcPr>
            <w:tcW w:w="716" w:type="dxa"/>
          </w:tcPr>
          <w:p w:rsidR="00A975ED" w:rsidRPr="00260B6A" w:rsidRDefault="00A975ED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-</w:t>
            </w:r>
          </w:p>
        </w:tc>
        <w:tc>
          <w:tcPr>
            <w:tcW w:w="717" w:type="dxa"/>
          </w:tcPr>
          <w:p w:rsidR="00A975ED" w:rsidRPr="00260B6A" w:rsidRDefault="00A975ED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-</w:t>
            </w:r>
          </w:p>
        </w:tc>
        <w:tc>
          <w:tcPr>
            <w:tcW w:w="717" w:type="dxa"/>
          </w:tcPr>
          <w:p w:rsidR="00A975ED" w:rsidRPr="00260B6A" w:rsidRDefault="00A975ED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-</w:t>
            </w:r>
          </w:p>
        </w:tc>
        <w:tc>
          <w:tcPr>
            <w:tcW w:w="716" w:type="dxa"/>
          </w:tcPr>
          <w:p w:rsidR="00A975ED" w:rsidRPr="00260B6A" w:rsidRDefault="00A975ED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-</w:t>
            </w:r>
          </w:p>
        </w:tc>
        <w:tc>
          <w:tcPr>
            <w:tcW w:w="716" w:type="dxa"/>
          </w:tcPr>
          <w:p w:rsidR="00A975ED" w:rsidRPr="00260B6A" w:rsidRDefault="00A975ED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-</w:t>
            </w:r>
          </w:p>
        </w:tc>
        <w:tc>
          <w:tcPr>
            <w:tcW w:w="716" w:type="dxa"/>
          </w:tcPr>
          <w:p w:rsidR="00A975ED" w:rsidRPr="00260B6A" w:rsidRDefault="00A975ED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-</w:t>
            </w:r>
          </w:p>
        </w:tc>
        <w:tc>
          <w:tcPr>
            <w:tcW w:w="716" w:type="dxa"/>
          </w:tcPr>
          <w:p w:rsidR="00A975ED" w:rsidRPr="00260B6A" w:rsidRDefault="00A975ED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-</w:t>
            </w:r>
          </w:p>
        </w:tc>
        <w:tc>
          <w:tcPr>
            <w:tcW w:w="718" w:type="dxa"/>
          </w:tcPr>
          <w:p w:rsidR="00A975ED" w:rsidRPr="00260B6A" w:rsidRDefault="00A975ED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-</w:t>
            </w:r>
          </w:p>
        </w:tc>
      </w:tr>
      <w:tr w:rsidR="00260B6A" w:rsidRPr="00260B6A" w:rsidTr="00260B6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A975ED" w:rsidRPr="00260B6A" w:rsidRDefault="00260B6A" w:rsidP="00884C91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="00A975ED" w:rsidRPr="00260B6A">
              <w:rPr>
                <w:sz w:val="20"/>
              </w:rPr>
              <w:t>2</w:t>
            </w:r>
          </w:p>
        </w:tc>
        <w:tc>
          <w:tcPr>
            <w:tcW w:w="808" w:type="dxa"/>
          </w:tcPr>
          <w:p w:rsidR="00A975ED" w:rsidRPr="00260B6A" w:rsidRDefault="00A975ED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(</w:t>
            </w:r>
            <w:proofErr w:type="gramStart"/>
            <w:r w:rsidRPr="00260B6A">
              <w:rPr>
                <w:sz w:val="20"/>
              </w:rPr>
              <w:t>3,</w:t>
            </w:r>
            <w:r w:rsidR="00260B6A">
              <w:rPr>
                <w:sz w:val="20"/>
              </w:rPr>
              <w:t>N</w:t>
            </w:r>
            <w:proofErr w:type="gramEnd"/>
            <w:r w:rsidRPr="00260B6A">
              <w:rPr>
                <w:sz w:val="20"/>
              </w:rPr>
              <w:t>1)</w:t>
            </w:r>
          </w:p>
        </w:tc>
        <w:tc>
          <w:tcPr>
            <w:tcW w:w="726" w:type="dxa"/>
          </w:tcPr>
          <w:p w:rsidR="00A975ED" w:rsidRPr="00260B6A" w:rsidRDefault="00A975ED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(</w:t>
            </w:r>
            <w:proofErr w:type="gramStart"/>
            <w:r w:rsidRPr="00260B6A">
              <w:rPr>
                <w:sz w:val="20"/>
              </w:rPr>
              <w:t>3,</w:t>
            </w:r>
            <w:r w:rsidR="00260B6A">
              <w:rPr>
                <w:sz w:val="20"/>
              </w:rPr>
              <w:t>N</w:t>
            </w:r>
            <w:proofErr w:type="gramEnd"/>
            <w:r w:rsidRPr="00260B6A">
              <w:rPr>
                <w:sz w:val="20"/>
              </w:rPr>
              <w:t>1)</w:t>
            </w:r>
          </w:p>
        </w:tc>
        <w:tc>
          <w:tcPr>
            <w:tcW w:w="716" w:type="dxa"/>
          </w:tcPr>
          <w:p w:rsidR="00A975ED" w:rsidRPr="00260B6A" w:rsidRDefault="00A975ED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-</w:t>
            </w:r>
          </w:p>
        </w:tc>
        <w:tc>
          <w:tcPr>
            <w:tcW w:w="717" w:type="dxa"/>
          </w:tcPr>
          <w:p w:rsidR="00A975ED" w:rsidRPr="00260B6A" w:rsidRDefault="00A975ED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-</w:t>
            </w:r>
          </w:p>
        </w:tc>
        <w:tc>
          <w:tcPr>
            <w:tcW w:w="717" w:type="dxa"/>
          </w:tcPr>
          <w:p w:rsidR="00A975ED" w:rsidRPr="00260B6A" w:rsidRDefault="00A975ED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-</w:t>
            </w:r>
          </w:p>
        </w:tc>
        <w:tc>
          <w:tcPr>
            <w:tcW w:w="716" w:type="dxa"/>
          </w:tcPr>
          <w:p w:rsidR="00A975ED" w:rsidRPr="00260B6A" w:rsidRDefault="00A975ED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-</w:t>
            </w:r>
          </w:p>
        </w:tc>
        <w:tc>
          <w:tcPr>
            <w:tcW w:w="716" w:type="dxa"/>
          </w:tcPr>
          <w:p w:rsidR="00A975ED" w:rsidRPr="00260B6A" w:rsidRDefault="00A975ED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-</w:t>
            </w:r>
          </w:p>
        </w:tc>
        <w:tc>
          <w:tcPr>
            <w:tcW w:w="716" w:type="dxa"/>
          </w:tcPr>
          <w:p w:rsidR="00A975ED" w:rsidRPr="00260B6A" w:rsidRDefault="00A975ED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-</w:t>
            </w:r>
          </w:p>
        </w:tc>
        <w:tc>
          <w:tcPr>
            <w:tcW w:w="716" w:type="dxa"/>
          </w:tcPr>
          <w:p w:rsidR="00A975ED" w:rsidRPr="00260B6A" w:rsidRDefault="00A975ED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-</w:t>
            </w:r>
          </w:p>
        </w:tc>
        <w:tc>
          <w:tcPr>
            <w:tcW w:w="718" w:type="dxa"/>
          </w:tcPr>
          <w:p w:rsidR="00A975ED" w:rsidRPr="00260B6A" w:rsidRDefault="00A975ED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-</w:t>
            </w:r>
          </w:p>
        </w:tc>
      </w:tr>
      <w:tr w:rsidR="00260B6A" w:rsidRPr="00260B6A" w:rsidTr="00260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A975ED" w:rsidRPr="00260B6A" w:rsidRDefault="00260B6A" w:rsidP="00884C91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="00A975ED" w:rsidRPr="00260B6A">
              <w:rPr>
                <w:sz w:val="20"/>
              </w:rPr>
              <w:t>3</w:t>
            </w:r>
          </w:p>
        </w:tc>
        <w:tc>
          <w:tcPr>
            <w:tcW w:w="808" w:type="dxa"/>
          </w:tcPr>
          <w:p w:rsidR="00A975ED" w:rsidRPr="00260B6A" w:rsidRDefault="00A975ED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(</w:t>
            </w:r>
            <w:proofErr w:type="gramStart"/>
            <w:r w:rsidRPr="00260B6A">
              <w:rPr>
                <w:sz w:val="20"/>
              </w:rPr>
              <w:t>5,</w:t>
            </w:r>
            <w:r w:rsidR="00260B6A">
              <w:rPr>
                <w:sz w:val="20"/>
              </w:rPr>
              <w:t>N</w:t>
            </w:r>
            <w:proofErr w:type="gramEnd"/>
            <w:r w:rsidRPr="00260B6A">
              <w:rPr>
                <w:sz w:val="20"/>
              </w:rPr>
              <w:t>1)</w:t>
            </w:r>
          </w:p>
        </w:tc>
        <w:tc>
          <w:tcPr>
            <w:tcW w:w="726" w:type="dxa"/>
          </w:tcPr>
          <w:p w:rsidR="00A975ED" w:rsidRPr="00260B6A" w:rsidRDefault="00A975ED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 xml:space="preserve">(5, </w:t>
            </w:r>
            <w:r w:rsidR="00260B6A">
              <w:rPr>
                <w:sz w:val="20"/>
              </w:rPr>
              <w:t>N</w:t>
            </w:r>
            <w:r w:rsidRPr="00260B6A">
              <w:rPr>
                <w:sz w:val="20"/>
              </w:rPr>
              <w:t>1)</w:t>
            </w:r>
          </w:p>
        </w:tc>
        <w:tc>
          <w:tcPr>
            <w:tcW w:w="716" w:type="dxa"/>
          </w:tcPr>
          <w:p w:rsidR="00A975ED" w:rsidRPr="00260B6A" w:rsidRDefault="00A975ED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(</w:t>
            </w:r>
            <w:proofErr w:type="gramStart"/>
            <w:r w:rsidRPr="00260B6A">
              <w:rPr>
                <w:sz w:val="20"/>
              </w:rPr>
              <w:t>5,</w:t>
            </w:r>
            <w:r w:rsidR="00260B6A">
              <w:rPr>
                <w:sz w:val="20"/>
              </w:rPr>
              <w:t>N</w:t>
            </w:r>
            <w:proofErr w:type="gramEnd"/>
            <w:r w:rsidRPr="00260B6A">
              <w:rPr>
                <w:sz w:val="20"/>
              </w:rPr>
              <w:t>1)</w:t>
            </w:r>
          </w:p>
        </w:tc>
        <w:tc>
          <w:tcPr>
            <w:tcW w:w="717" w:type="dxa"/>
          </w:tcPr>
          <w:p w:rsidR="00A975ED" w:rsidRPr="00260B6A" w:rsidRDefault="00A975ED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-</w:t>
            </w:r>
          </w:p>
        </w:tc>
        <w:tc>
          <w:tcPr>
            <w:tcW w:w="717" w:type="dxa"/>
          </w:tcPr>
          <w:p w:rsidR="00A975ED" w:rsidRPr="00260B6A" w:rsidRDefault="00A975ED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-</w:t>
            </w:r>
          </w:p>
        </w:tc>
        <w:tc>
          <w:tcPr>
            <w:tcW w:w="716" w:type="dxa"/>
          </w:tcPr>
          <w:p w:rsidR="00A975ED" w:rsidRPr="00260B6A" w:rsidRDefault="00A975ED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-</w:t>
            </w:r>
          </w:p>
        </w:tc>
        <w:tc>
          <w:tcPr>
            <w:tcW w:w="716" w:type="dxa"/>
          </w:tcPr>
          <w:p w:rsidR="00A975ED" w:rsidRPr="00260B6A" w:rsidRDefault="00A975ED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-</w:t>
            </w:r>
          </w:p>
        </w:tc>
        <w:tc>
          <w:tcPr>
            <w:tcW w:w="716" w:type="dxa"/>
          </w:tcPr>
          <w:p w:rsidR="00A975ED" w:rsidRPr="00260B6A" w:rsidRDefault="00A975ED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-</w:t>
            </w:r>
          </w:p>
        </w:tc>
        <w:tc>
          <w:tcPr>
            <w:tcW w:w="716" w:type="dxa"/>
          </w:tcPr>
          <w:p w:rsidR="00A975ED" w:rsidRPr="00260B6A" w:rsidRDefault="00A975ED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-</w:t>
            </w:r>
          </w:p>
        </w:tc>
        <w:tc>
          <w:tcPr>
            <w:tcW w:w="718" w:type="dxa"/>
          </w:tcPr>
          <w:p w:rsidR="00A975ED" w:rsidRPr="00260B6A" w:rsidRDefault="00A975ED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-</w:t>
            </w:r>
          </w:p>
        </w:tc>
      </w:tr>
      <w:tr w:rsidR="00260B6A" w:rsidRPr="00260B6A" w:rsidTr="00260B6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A975ED" w:rsidRPr="00260B6A" w:rsidRDefault="00260B6A" w:rsidP="00884C91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="00A975ED" w:rsidRPr="00260B6A">
              <w:rPr>
                <w:sz w:val="20"/>
              </w:rPr>
              <w:t>4</w:t>
            </w:r>
          </w:p>
        </w:tc>
        <w:tc>
          <w:tcPr>
            <w:tcW w:w="808" w:type="dxa"/>
          </w:tcPr>
          <w:p w:rsidR="00A975ED" w:rsidRPr="00260B6A" w:rsidRDefault="00A975ED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(</w:t>
            </w:r>
            <w:proofErr w:type="gramStart"/>
            <w:r w:rsidRPr="00260B6A">
              <w:rPr>
                <w:sz w:val="20"/>
              </w:rPr>
              <w:t>5,</w:t>
            </w:r>
            <w:r w:rsidR="00260B6A">
              <w:rPr>
                <w:sz w:val="20"/>
              </w:rPr>
              <w:t>N</w:t>
            </w:r>
            <w:proofErr w:type="gramEnd"/>
            <w:r w:rsidRPr="00260B6A">
              <w:rPr>
                <w:sz w:val="20"/>
              </w:rPr>
              <w:t>1)</w:t>
            </w:r>
          </w:p>
        </w:tc>
        <w:tc>
          <w:tcPr>
            <w:tcW w:w="726" w:type="dxa"/>
          </w:tcPr>
          <w:p w:rsidR="00A975ED" w:rsidRPr="00260B6A" w:rsidRDefault="00A975ED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(</w:t>
            </w:r>
            <w:proofErr w:type="gramStart"/>
            <w:r w:rsidRPr="00260B6A">
              <w:rPr>
                <w:sz w:val="20"/>
              </w:rPr>
              <w:t>5,</w:t>
            </w:r>
            <w:r w:rsidR="00260B6A">
              <w:rPr>
                <w:sz w:val="20"/>
              </w:rPr>
              <w:t>N</w:t>
            </w:r>
            <w:proofErr w:type="gramEnd"/>
            <w:r w:rsidRPr="00260B6A">
              <w:rPr>
                <w:sz w:val="20"/>
              </w:rPr>
              <w:t>1)</w:t>
            </w:r>
          </w:p>
        </w:tc>
        <w:tc>
          <w:tcPr>
            <w:tcW w:w="716" w:type="dxa"/>
          </w:tcPr>
          <w:p w:rsidR="00A975ED" w:rsidRPr="00260B6A" w:rsidRDefault="00A975ED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(</w:t>
            </w:r>
            <w:proofErr w:type="gramStart"/>
            <w:r w:rsidRPr="00260B6A">
              <w:rPr>
                <w:sz w:val="20"/>
              </w:rPr>
              <w:t>5,</w:t>
            </w:r>
            <w:r w:rsidR="00260B6A">
              <w:rPr>
                <w:sz w:val="20"/>
              </w:rPr>
              <w:t>N</w:t>
            </w:r>
            <w:proofErr w:type="gramEnd"/>
            <w:r w:rsidRPr="00260B6A">
              <w:rPr>
                <w:sz w:val="20"/>
              </w:rPr>
              <w:t>1)</w:t>
            </w:r>
          </w:p>
        </w:tc>
        <w:tc>
          <w:tcPr>
            <w:tcW w:w="717" w:type="dxa"/>
          </w:tcPr>
          <w:p w:rsidR="00A975ED" w:rsidRPr="00260B6A" w:rsidRDefault="00A975ED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(</w:t>
            </w:r>
            <w:proofErr w:type="gramStart"/>
            <w:r w:rsidRPr="00260B6A">
              <w:rPr>
                <w:sz w:val="20"/>
              </w:rPr>
              <w:t>5,</w:t>
            </w:r>
            <w:r w:rsidR="00260B6A">
              <w:rPr>
                <w:sz w:val="20"/>
              </w:rPr>
              <w:t>N</w:t>
            </w:r>
            <w:proofErr w:type="gramEnd"/>
            <w:r w:rsidRPr="00260B6A">
              <w:rPr>
                <w:sz w:val="20"/>
              </w:rPr>
              <w:t>1)</w:t>
            </w:r>
          </w:p>
        </w:tc>
        <w:tc>
          <w:tcPr>
            <w:tcW w:w="717" w:type="dxa"/>
          </w:tcPr>
          <w:p w:rsidR="00A975ED" w:rsidRPr="00260B6A" w:rsidRDefault="00A975ED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-</w:t>
            </w:r>
          </w:p>
        </w:tc>
        <w:tc>
          <w:tcPr>
            <w:tcW w:w="716" w:type="dxa"/>
          </w:tcPr>
          <w:p w:rsidR="00A975ED" w:rsidRPr="00260B6A" w:rsidRDefault="00A975ED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-</w:t>
            </w:r>
          </w:p>
        </w:tc>
        <w:tc>
          <w:tcPr>
            <w:tcW w:w="716" w:type="dxa"/>
          </w:tcPr>
          <w:p w:rsidR="00A975ED" w:rsidRPr="00260B6A" w:rsidRDefault="00A975ED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-</w:t>
            </w:r>
          </w:p>
        </w:tc>
        <w:tc>
          <w:tcPr>
            <w:tcW w:w="716" w:type="dxa"/>
          </w:tcPr>
          <w:p w:rsidR="00A975ED" w:rsidRPr="00260B6A" w:rsidRDefault="00A975ED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-</w:t>
            </w:r>
          </w:p>
        </w:tc>
        <w:tc>
          <w:tcPr>
            <w:tcW w:w="716" w:type="dxa"/>
          </w:tcPr>
          <w:p w:rsidR="00A975ED" w:rsidRPr="00260B6A" w:rsidRDefault="00A975ED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-</w:t>
            </w:r>
          </w:p>
        </w:tc>
        <w:tc>
          <w:tcPr>
            <w:tcW w:w="718" w:type="dxa"/>
          </w:tcPr>
          <w:p w:rsidR="00A975ED" w:rsidRPr="00260B6A" w:rsidRDefault="00A975ED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-</w:t>
            </w:r>
          </w:p>
        </w:tc>
      </w:tr>
      <w:tr w:rsidR="00260B6A" w:rsidRPr="00260B6A" w:rsidTr="00260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A975ED" w:rsidRPr="00260B6A" w:rsidRDefault="00260B6A" w:rsidP="00884C91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="00A975ED" w:rsidRPr="00260B6A">
              <w:rPr>
                <w:sz w:val="20"/>
              </w:rPr>
              <w:t>5</w:t>
            </w:r>
          </w:p>
        </w:tc>
        <w:tc>
          <w:tcPr>
            <w:tcW w:w="808" w:type="dxa"/>
          </w:tcPr>
          <w:p w:rsidR="00A975ED" w:rsidRPr="00260B6A" w:rsidRDefault="00A975ED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(</w:t>
            </w:r>
            <w:proofErr w:type="gramStart"/>
            <w:r w:rsidRPr="00260B6A">
              <w:rPr>
                <w:sz w:val="20"/>
              </w:rPr>
              <w:t>∞,</w:t>
            </w:r>
            <w:r w:rsidR="00260B6A">
              <w:rPr>
                <w:sz w:val="20"/>
              </w:rPr>
              <w:t>N</w:t>
            </w:r>
            <w:proofErr w:type="gramEnd"/>
            <w:r w:rsidRPr="00260B6A">
              <w:rPr>
                <w:sz w:val="20"/>
              </w:rPr>
              <w:t>1)</w:t>
            </w:r>
          </w:p>
        </w:tc>
        <w:tc>
          <w:tcPr>
            <w:tcW w:w="726" w:type="dxa"/>
          </w:tcPr>
          <w:p w:rsidR="00A975ED" w:rsidRPr="00260B6A" w:rsidRDefault="00A975ED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(</w:t>
            </w:r>
            <w:proofErr w:type="gramStart"/>
            <w:r w:rsidRPr="00260B6A">
              <w:rPr>
                <w:sz w:val="20"/>
              </w:rPr>
              <w:t>∞,</w:t>
            </w:r>
            <w:r w:rsidR="00260B6A">
              <w:rPr>
                <w:sz w:val="20"/>
              </w:rPr>
              <w:t>N</w:t>
            </w:r>
            <w:proofErr w:type="gramEnd"/>
            <w:r w:rsidRPr="00260B6A">
              <w:rPr>
                <w:sz w:val="20"/>
              </w:rPr>
              <w:t>1)</w:t>
            </w:r>
          </w:p>
        </w:tc>
        <w:tc>
          <w:tcPr>
            <w:tcW w:w="716" w:type="dxa"/>
          </w:tcPr>
          <w:p w:rsidR="00A975ED" w:rsidRPr="00260B6A" w:rsidRDefault="00A975ED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(</w:t>
            </w:r>
            <w:proofErr w:type="gramStart"/>
            <w:r w:rsidRPr="00260B6A">
              <w:rPr>
                <w:sz w:val="20"/>
              </w:rPr>
              <w:t>∞,</w:t>
            </w:r>
            <w:r w:rsidR="00260B6A">
              <w:rPr>
                <w:sz w:val="20"/>
              </w:rPr>
              <w:t>N</w:t>
            </w:r>
            <w:proofErr w:type="gramEnd"/>
            <w:r w:rsidRPr="00260B6A">
              <w:rPr>
                <w:sz w:val="20"/>
              </w:rPr>
              <w:t>1)</w:t>
            </w:r>
          </w:p>
        </w:tc>
        <w:tc>
          <w:tcPr>
            <w:tcW w:w="717" w:type="dxa"/>
          </w:tcPr>
          <w:p w:rsidR="00A975ED" w:rsidRPr="00260B6A" w:rsidRDefault="00A975ED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(</w:t>
            </w:r>
            <w:proofErr w:type="gramStart"/>
            <w:r w:rsidRPr="00260B6A">
              <w:rPr>
                <w:sz w:val="20"/>
              </w:rPr>
              <w:t>∞,</w:t>
            </w:r>
            <w:r w:rsidR="00260B6A">
              <w:rPr>
                <w:sz w:val="20"/>
              </w:rPr>
              <w:t>N</w:t>
            </w:r>
            <w:proofErr w:type="gramEnd"/>
            <w:r w:rsidRPr="00260B6A">
              <w:rPr>
                <w:sz w:val="20"/>
              </w:rPr>
              <w:t>1)</w:t>
            </w:r>
          </w:p>
        </w:tc>
        <w:tc>
          <w:tcPr>
            <w:tcW w:w="717" w:type="dxa"/>
          </w:tcPr>
          <w:p w:rsidR="00A975ED" w:rsidRPr="00260B6A" w:rsidRDefault="00A975ED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(</w:t>
            </w:r>
            <w:proofErr w:type="gramStart"/>
            <w:r w:rsidRPr="00260B6A">
              <w:rPr>
                <w:sz w:val="20"/>
              </w:rPr>
              <w:t>9,</w:t>
            </w:r>
            <w:r w:rsidR="00260B6A">
              <w:rPr>
                <w:sz w:val="20"/>
              </w:rPr>
              <w:t>N</w:t>
            </w:r>
            <w:proofErr w:type="gramEnd"/>
            <w:r w:rsidRPr="00260B6A">
              <w:rPr>
                <w:sz w:val="20"/>
              </w:rPr>
              <w:t>7)</w:t>
            </w:r>
          </w:p>
        </w:tc>
        <w:tc>
          <w:tcPr>
            <w:tcW w:w="716" w:type="dxa"/>
          </w:tcPr>
          <w:p w:rsidR="00A975ED" w:rsidRPr="00260B6A" w:rsidRDefault="00A975ED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(</w:t>
            </w:r>
            <w:proofErr w:type="gramStart"/>
            <w:r w:rsidRPr="00260B6A">
              <w:rPr>
                <w:sz w:val="20"/>
              </w:rPr>
              <w:t>9,</w:t>
            </w:r>
            <w:r w:rsidR="00260B6A">
              <w:rPr>
                <w:sz w:val="20"/>
              </w:rPr>
              <w:t>N</w:t>
            </w:r>
            <w:proofErr w:type="gramEnd"/>
            <w:r w:rsidRPr="00260B6A">
              <w:rPr>
                <w:sz w:val="20"/>
              </w:rPr>
              <w:t>7)</w:t>
            </w:r>
          </w:p>
        </w:tc>
        <w:tc>
          <w:tcPr>
            <w:tcW w:w="716" w:type="dxa"/>
          </w:tcPr>
          <w:p w:rsidR="00A975ED" w:rsidRPr="00260B6A" w:rsidRDefault="00A975ED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(</w:t>
            </w:r>
            <w:proofErr w:type="gramStart"/>
            <w:r w:rsidRPr="00260B6A">
              <w:rPr>
                <w:sz w:val="20"/>
              </w:rPr>
              <w:t>9,</w:t>
            </w:r>
            <w:r w:rsidR="00260B6A">
              <w:rPr>
                <w:sz w:val="20"/>
              </w:rPr>
              <w:t>N</w:t>
            </w:r>
            <w:proofErr w:type="gramEnd"/>
            <w:r w:rsidRPr="00260B6A">
              <w:rPr>
                <w:sz w:val="20"/>
              </w:rPr>
              <w:t>7)</w:t>
            </w:r>
          </w:p>
        </w:tc>
        <w:tc>
          <w:tcPr>
            <w:tcW w:w="716" w:type="dxa"/>
          </w:tcPr>
          <w:p w:rsidR="00A975ED" w:rsidRPr="00260B6A" w:rsidRDefault="00A975ED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-</w:t>
            </w:r>
          </w:p>
        </w:tc>
        <w:tc>
          <w:tcPr>
            <w:tcW w:w="716" w:type="dxa"/>
          </w:tcPr>
          <w:p w:rsidR="00A975ED" w:rsidRPr="00260B6A" w:rsidRDefault="00A975ED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-</w:t>
            </w:r>
          </w:p>
        </w:tc>
        <w:tc>
          <w:tcPr>
            <w:tcW w:w="718" w:type="dxa"/>
          </w:tcPr>
          <w:p w:rsidR="00A975ED" w:rsidRPr="00260B6A" w:rsidRDefault="00A975ED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-</w:t>
            </w:r>
          </w:p>
        </w:tc>
      </w:tr>
      <w:tr w:rsidR="00260B6A" w:rsidRPr="00260B6A" w:rsidTr="00260B6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A975ED" w:rsidRPr="00260B6A" w:rsidRDefault="00260B6A" w:rsidP="00884C91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="00A975ED" w:rsidRPr="00260B6A">
              <w:rPr>
                <w:sz w:val="20"/>
              </w:rPr>
              <w:t>6</w:t>
            </w:r>
          </w:p>
        </w:tc>
        <w:tc>
          <w:tcPr>
            <w:tcW w:w="808" w:type="dxa"/>
          </w:tcPr>
          <w:p w:rsidR="00A975ED" w:rsidRPr="00260B6A" w:rsidRDefault="00A975ED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(</w:t>
            </w:r>
            <w:proofErr w:type="gramStart"/>
            <w:r w:rsidRPr="00260B6A">
              <w:rPr>
                <w:sz w:val="20"/>
              </w:rPr>
              <w:t>∞,</w:t>
            </w:r>
            <w:r w:rsidR="00260B6A">
              <w:rPr>
                <w:sz w:val="20"/>
              </w:rPr>
              <w:t>N</w:t>
            </w:r>
            <w:proofErr w:type="gramEnd"/>
            <w:r w:rsidRPr="00260B6A">
              <w:rPr>
                <w:sz w:val="20"/>
              </w:rPr>
              <w:t>1)</w:t>
            </w:r>
          </w:p>
        </w:tc>
        <w:tc>
          <w:tcPr>
            <w:tcW w:w="726" w:type="dxa"/>
          </w:tcPr>
          <w:p w:rsidR="00A975ED" w:rsidRPr="00260B6A" w:rsidRDefault="00A975ED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(</w:t>
            </w:r>
            <w:proofErr w:type="gramStart"/>
            <w:r w:rsidRPr="00260B6A">
              <w:rPr>
                <w:sz w:val="20"/>
              </w:rPr>
              <w:t>∞,</w:t>
            </w:r>
            <w:r w:rsidR="00260B6A">
              <w:rPr>
                <w:sz w:val="20"/>
              </w:rPr>
              <w:t>N</w:t>
            </w:r>
            <w:proofErr w:type="gramEnd"/>
            <w:r w:rsidRPr="00260B6A">
              <w:rPr>
                <w:sz w:val="20"/>
              </w:rPr>
              <w:t>1)</w:t>
            </w:r>
          </w:p>
        </w:tc>
        <w:tc>
          <w:tcPr>
            <w:tcW w:w="716" w:type="dxa"/>
          </w:tcPr>
          <w:p w:rsidR="00A975ED" w:rsidRPr="00260B6A" w:rsidRDefault="00A975ED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(</w:t>
            </w:r>
            <w:proofErr w:type="gramStart"/>
            <w:r w:rsidRPr="00260B6A">
              <w:rPr>
                <w:sz w:val="20"/>
              </w:rPr>
              <w:t>10,</w:t>
            </w:r>
            <w:r w:rsidR="00260B6A">
              <w:rPr>
                <w:sz w:val="20"/>
              </w:rPr>
              <w:t>N</w:t>
            </w:r>
            <w:proofErr w:type="gramEnd"/>
            <w:r w:rsidRPr="00260B6A">
              <w:rPr>
                <w:sz w:val="20"/>
              </w:rPr>
              <w:t>3)</w:t>
            </w:r>
          </w:p>
        </w:tc>
        <w:tc>
          <w:tcPr>
            <w:tcW w:w="717" w:type="dxa"/>
          </w:tcPr>
          <w:p w:rsidR="00A975ED" w:rsidRPr="00260B6A" w:rsidRDefault="00A975ED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(</w:t>
            </w:r>
            <w:proofErr w:type="gramStart"/>
            <w:r w:rsidRPr="00260B6A">
              <w:rPr>
                <w:sz w:val="20"/>
              </w:rPr>
              <w:t>10,</w:t>
            </w:r>
            <w:r w:rsidR="00260B6A">
              <w:rPr>
                <w:sz w:val="20"/>
              </w:rPr>
              <w:t>N</w:t>
            </w:r>
            <w:proofErr w:type="gramEnd"/>
            <w:r w:rsidRPr="00260B6A">
              <w:rPr>
                <w:sz w:val="20"/>
              </w:rPr>
              <w:t>3)</w:t>
            </w:r>
          </w:p>
        </w:tc>
        <w:tc>
          <w:tcPr>
            <w:tcW w:w="717" w:type="dxa"/>
          </w:tcPr>
          <w:p w:rsidR="00A975ED" w:rsidRPr="00260B6A" w:rsidRDefault="00A975ED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(</w:t>
            </w:r>
            <w:proofErr w:type="gramStart"/>
            <w:r w:rsidRPr="00260B6A">
              <w:rPr>
                <w:sz w:val="20"/>
              </w:rPr>
              <w:t>10,</w:t>
            </w:r>
            <w:r w:rsidR="00260B6A">
              <w:rPr>
                <w:sz w:val="20"/>
              </w:rPr>
              <w:t>N</w:t>
            </w:r>
            <w:proofErr w:type="gramEnd"/>
            <w:r w:rsidRPr="00260B6A">
              <w:rPr>
                <w:sz w:val="20"/>
              </w:rPr>
              <w:t>3)</w:t>
            </w:r>
          </w:p>
        </w:tc>
        <w:tc>
          <w:tcPr>
            <w:tcW w:w="716" w:type="dxa"/>
          </w:tcPr>
          <w:p w:rsidR="00A975ED" w:rsidRPr="00260B6A" w:rsidRDefault="00A975ED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(</w:t>
            </w:r>
            <w:proofErr w:type="gramStart"/>
            <w:r w:rsidRPr="00260B6A">
              <w:rPr>
                <w:sz w:val="20"/>
              </w:rPr>
              <w:t>10,</w:t>
            </w:r>
            <w:r w:rsidR="00260B6A">
              <w:rPr>
                <w:sz w:val="20"/>
              </w:rPr>
              <w:t>N</w:t>
            </w:r>
            <w:proofErr w:type="gramEnd"/>
            <w:r w:rsidRPr="00260B6A">
              <w:rPr>
                <w:sz w:val="20"/>
              </w:rPr>
              <w:t>3)</w:t>
            </w:r>
          </w:p>
        </w:tc>
        <w:tc>
          <w:tcPr>
            <w:tcW w:w="716" w:type="dxa"/>
          </w:tcPr>
          <w:p w:rsidR="00A975ED" w:rsidRPr="00260B6A" w:rsidRDefault="00A975ED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(</w:t>
            </w:r>
            <w:proofErr w:type="gramStart"/>
            <w:r w:rsidRPr="00260B6A">
              <w:rPr>
                <w:sz w:val="20"/>
              </w:rPr>
              <w:t>10,</w:t>
            </w:r>
            <w:r w:rsidR="00260B6A">
              <w:rPr>
                <w:sz w:val="20"/>
              </w:rPr>
              <w:t>N</w:t>
            </w:r>
            <w:proofErr w:type="gramEnd"/>
            <w:r w:rsidRPr="00260B6A">
              <w:rPr>
                <w:sz w:val="20"/>
              </w:rPr>
              <w:t>3)</w:t>
            </w:r>
          </w:p>
        </w:tc>
        <w:tc>
          <w:tcPr>
            <w:tcW w:w="716" w:type="dxa"/>
          </w:tcPr>
          <w:p w:rsidR="00A975ED" w:rsidRPr="00260B6A" w:rsidRDefault="00A975ED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(</w:t>
            </w:r>
            <w:proofErr w:type="gramStart"/>
            <w:r w:rsidRPr="00260B6A">
              <w:rPr>
                <w:sz w:val="20"/>
              </w:rPr>
              <w:t>10,</w:t>
            </w:r>
            <w:r w:rsidR="00260B6A">
              <w:rPr>
                <w:sz w:val="20"/>
              </w:rPr>
              <w:t>N</w:t>
            </w:r>
            <w:proofErr w:type="gramEnd"/>
            <w:r w:rsidRPr="00260B6A">
              <w:rPr>
                <w:sz w:val="20"/>
              </w:rPr>
              <w:t>3)</w:t>
            </w:r>
          </w:p>
        </w:tc>
        <w:tc>
          <w:tcPr>
            <w:tcW w:w="716" w:type="dxa"/>
          </w:tcPr>
          <w:p w:rsidR="00A975ED" w:rsidRPr="00260B6A" w:rsidRDefault="00A975ED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-</w:t>
            </w:r>
          </w:p>
        </w:tc>
        <w:tc>
          <w:tcPr>
            <w:tcW w:w="718" w:type="dxa"/>
          </w:tcPr>
          <w:p w:rsidR="00A975ED" w:rsidRPr="00260B6A" w:rsidRDefault="00A975ED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-</w:t>
            </w:r>
          </w:p>
        </w:tc>
      </w:tr>
      <w:tr w:rsidR="00260B6A" w:rsidRPr="00260B6A" w:rsidTr="00260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A975ED" w:rsidRPr="00260B6A" w:rsidRDefault="00260B6A" w:rsidP="00884C91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="00A975ED" w:rsidRPr="00260B6A">
              <w:rPr>
                <w:sz w:val="20"/>
              </w:rPr>
              <w:t>7</w:t>
            </w:r>
          </w:p>
        </w:tc>
        <w:tc>
          <w:tcPr>
            <w:tcW w:w="808" w:type="dxa"/>
          </w:tcPr>
          <w:p w:rsidR="00A975ED" w:rsidRPr="00260B6A" w:rsidRDefault="00A975ED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(</w:t>
            </w:r>
            <w:proofErr w:type="gramStart"/>
            <w:r w:rsidRPr="00260B6A">
              <w:rPr>
                <w:sz w:val="20"/>
              </w:rPr>
              <w:t>∞,</w:t>
            </w:r>
            <w:r w:rsidR="00260B6A">
              <w:rPr>
                <w:sz w:val="20"/>
              </w:rPr>
              <w:t>N</w:t>
            </w:r>
            <w:proofErr w:type="gramEnd"/>
            <w:r w:rsidRPr="00260B6A">
              <w:rPr>
                <w:sz w:val="20"/>
              </w:rPr>
              <w:t>1)</w:t>
            </w:r>
          </w:p>
        </w:tc>
        <w:tc>
          <w:tcPr>
            <w:tcW w:w="726" w:type="dxa"/>
          </w:tcPr>
          <w:p w:rsidR="00A975ED" w:rsidRPr="00260B6A" w:rsidRDefault="00A975ED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(</w:t>
            </w:r>
            <w:proofErr w:type="gramStart"/>
            <w:r w:rsidRPr="00260B6A">
              <w:rPr>
                <w:sz w:val="20"/>
              </w:rPr>
              <w:t>6,</w:t>
            </w:r>
            <w:r w:rsidR="00260B6A">
              <w:rPr>
                <w:sz w:val="20"/>
              </w:rPr>
              <w:t>N</w:t>
            </w:r>
            <w:proofErr w:type="gramEnd"/>
            <w:r w:rsidRPr="00260B6A">
              <w:rPr>
                <w:sz w:val="20"/>
              </w:rPr>
              <w:t>2)</w:t>
            </w:r>
          </w:p>
        </w:tc>
        <w:tc>
          <w:tcPr>
            <w:tcW w:w="716" w:type="dxa"/>
          </w:tcPr>
          <w:p w:rsidR="00A975ED" w:rsidRPr="00260B6A" w:rsidRDefault="00A975ED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(</w:t>
            </w:r>
            <w:proofErr w:type="gramStart"/>
            <w:r w:rsidRPr="00260B6A">
              <w:rPr>
                <w:sz w:val="20"/>
              </w:rPr>
              <w:t>6,</w:t>
            </w:r>
            <w:r w:rsidR="00260B6A">
              <w:rPr>
                <w:sz w:val="20"/>
              </w:rPr>
              <w:t>N</w:t>
            </w:r>
            <w:proofErr w:type="gramEnd"/>
            <w:r w:rsidRPr="00260B6A">
              <w:rPr>
                <w:sz w:val="20"/>
              </w:rPr>
              <w:t>2)</w:t>
            </w:r>
          </w:p>
        </w:tc>
        <w:tc>
          <w:tcPr>
            <w:tcW w:w="717" w:type="dxa"/>
          </w:tcPr>
          <w:p w:rsidR="00A975ED" w:rsidRPr="00260B6A" w:rsidRDefault="00A975ED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(</w:t>
            </w:r>
            <w:proofErr w:type="gramStart"/>
            <w:r w:rsidRPr="00260B6A">
              <w:rPr>
                <w:sz w:val="20"/>
              </w:rPr>
              <w:t>6,</w:t>
            </w:r>
            <w:r w:rsidR="00260B6A">
              <w:rPr>
                <w:sz w:val="20"/>
              </w:rPr>
              <w:t>N</w:t>
            </w:r>
            <w:proofErr w:type="gramEnd"/>
            <w:r w:rsidRPr="00260B6A">
              <w:rPr>
                <w:sz w:val="20"/>
              </w:rPr>
              <w:t>2)</w:t>
            </w:r>
          </w:p>
        </w:tc>
        <w:tc>
          <w:tcPr>
            <w:tcW w:w="717" w:type="dxa"/>
          </w:tcPr>
          <w:p w:rsidR="00A975ED" w:rsidRPr="00260B6A" w:rsidRDefault="00A975ED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(</w:t>
            </w:r>
            <w:proofErr w:type="gramStart"/>
            <w:r w:rsidRPr="00260B6A">
              <w:rPr>
                <w:sz w:val="20"/>
              </w:rPr>
              <w:t>6,</w:t>
            </w:r>
            <w:r w:rsidR="00260B6A">
              <w:rPr>
                <w:sz w:val="20"/>
              </w:rPr>
              <w:t>N</w:t>
            </w:r>
            <w:proofErr w:type="gramEnd"/>
            <w:r w:rsidRPr="00260B6A">
              <w:rPr>
                <w:sz w:val="20"/>
              </w:rPr>
              <w:t>2)</w:t>
            </w:r>
          </w:p>
        </w:tc>
        <w:tc>
          <w:tcPr>
            <w:tcW w:w="716" w:type="dxa"/>
          </w:tcPr>
          <w:p w:rsidR="00A975ED" w:rsidRPr="00260B6A" w:rsidRDefault="00A975ED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-</w:t>
            </w:r>
          </w:p>
        </w:tc>
        <w:tc>
          <w:tcPr>
            <w:tcW w:w="716" w:type="dxa"/>
          </w:tcPr>
          <w:p w:rsidR="00A975ED" w:rsidRPr="00260B6A" w:rsidRDefault="00A975ED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-</w:t>
            </w:r>
          </w:p>
        </w:tc>
        <w:tc>
          <w:tcPr>
            <w:tcW w:w="716" w:type="dxa"/>
          </w:tcPr>
          <w:p w:rsidR="00A975ED" w:rsidRPr="00260B6A" w:rsidRDefault="00A975ED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-</w:t>
            </w:r>
          </w:p>
        </w:tc>
        <w:tc>
          <w:tcPr>
            <w:tcW w:w="716" w:type="dxa"/>
          </w:tcPr>
          <w:p w:rsidR="00A975ED" w:rsidRPr="00260B6A" w:rsidRDefault="00A975ED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-</w:t>
            </w:r>
          </w:p>
        </w:tc>
        <w:tc>
          <w:tcPr>
            <w:tcW w:w="718" w:type="dxa"/>
          </w:tcPr>
          <w:p w:rsidR="00A975ED" w:rsidRPr="00260B6A" w:rsidRDefault="00A975ED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-</w:t>
            </w:r>
          </w:p>
        </w:tc>
      </w:tr>
      <w:tr w:rsidR="00260B6A" w:rsidRPr="00260B6A" w:rsidTr="00260B6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A975ED" w:rsidRPr="00260B6A" w:rsidRDefault="00260B6A" w:rsidP="00884C91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="00A975ED" w:rsidRPr="00260B6A">
              <w:rPr>
                <w:sz w:val="20"/>
              </w:rPr>
              <w:t>8</w:t>
            </w:r>
          </w:p>
        </w:tc>
        <w:tc>
          <w:tcPr>
            <w:tcW w:w="808" w:type="dxa"/>
          </w:tcPr>
          <w:p w:rsidR="00A975ED" w:rsidRPr="00260B6A" w:rsidRDefault="00A975ED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(</w:t>
            </w:r>
            <w:proofErr w:type="gramStart"/>
            <w:r w:rsidRPr="00260B6A">
              <w:rPr>
                <w:sz w:val="20"/>
              </w:rPr>
              <w:t>∞,</w:t>
            </w:r>
            <w:r w:rsidR="00260B6A">
              <w:rPr>
                <w:sz w:val="20"/>
              </w:rPr>
              <w:t>N</w:t>
            </w:r>
            <w:proofErr w:type="gramEnd"/>
            <w:r w:rsidRPr="00260B6A">
              <w:rPr>
                <w:sz w:val="20"/>
              </w:rPr>
              <w:t>1)</w:t>
            </w:r>
          </w:p>
        </w:tc>
        <w:tc>
          <w:tcPr>
            <w:tcW w:w="726" w:type="dxa"/>
          </w:tcPr>
          <w:p w:rsidR="00A975ED" w:rsidRPr="00260B6A" w:rsidRDefault="00A975ED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(</w:t>
            </w:r>
            <w:proofErr w:type="gramStart"/>
            <w:r w:rsidRPr="00260B6A">
              <w:rPr>
                <w:sz w:val="20"/>
              </w:rPr>
              <w:t>∞,</w:t>
            </w:r>
            <w:r w:rsidR="00260B6A">
              <w:rPr>
                <w:sz w:val="20"/>
              </w:rPr>
              <w:t>N</w:t>
            </w:r>
            <w:proofErr w:type="gramEnd"/>
            <w:r w:rsidRPr="00260B6A">
              <w:rPr>
                <w:sz w:val="20"/>
              </w:rPr>
              <w:t>1)</w:t>
            </w:r>
          </w:p>
        </w:tc>
        <w:tc>
          <w:tcPr>
            <w:tcW w:w="716" w:type="dxa"/>
          </w:tcPr>
          <w:p w:rsidR="00A975ED" w:rsidRPr="00260B6A" w:rsidRDefault="00A975ED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(</w:t>
            </w:r>
            <w:proofErr w:type="gramStart"/>
            <w:r w:rsidRPr="00260B6A">
              <w:rPr>
                <w:sz w:val="20"/>
              </w:rPr>
              <w:t>8,</w:t>
            </w:r>
            <w:r w:rsidR="00260B6A">
              <w:rPr>
                <w:sz w:val="20"/>
              </w:rPr>
              <w:t>N</w:t>
            </w:r>
            <w:proofErr w:type="gramEnd"/>
            <w:r w:rsidRPr="00260B6A">
              <w:rPr>
                <w:sz w:val="20"/>
              </w:rPr>
              <w:t>3)</w:t>
            </w:r>
          </w:p>
        </w:tc>
        <w:tc>
          <w:tcPr>
            <w:tcW w:w="717" w:type="dxa"/>
          </w:tcPr>
          <w:p w:rsidR="00A975ED" w:rsidRPr="00260B6A" w:rsidRDefault="00A975ED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(</w:t>
            </w:r>
            <w:proofErr w:type="gramStart"/>
            <w:r w:rsidRPr="00260B6A">
              <w:rPr>
                <w:sz w:val="20"/>
              </w:rPr>
              <w:t>8,</w:t>
            </w:r>
            <w:r w:rsidR="00260B6A">
              <w:rPr>
                <w:sz w:val="20"/>
              </w:rPr>
              <w:t>N</w:t>
            </w:r>
            <w:proofErr w:type="gramEnd"/>
            <w:r w:rsidRPr="00260B6A">
              <w:rPr>
                <w:sz w:val="20"/>
              </w:rPr>
              <w:t>3)</w:t>
            </w:r>
          </w:p>
        </w:tc>
        <w:tc>
          <w:tcPr>
            <w:tcW w:w="717" w:type="dxa"/>
          </w:tcPr>
          <w:p w:rsidR="00A975ED" w:rsidRPr="00260B6A" w:rsidRDefault="00A975ED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(</w:t>
            </w:r>
            <w:proofErr w:type="gramStart"/>
            <w:r w:rsidRPr="00260B6A">
              <w:rPr>
                <w:sz w:val="20"/>
              </w:rPr>
              <w:t>8,</w:t>
            </w:r>
            <w:r w:rsidR="00260B6A">
              <w:rPr>
                <w:sz w:val="20"/>
              </w:rPr>
              <w:t>N</w:t>
            </w:r>
            <w:proofErr w:type="gramEnd"/>
            <w:r w:rsidRPr="00260B6A">
              <w:rPr>
                <w:sz w:val="20"/>
              </w:rPr>
              <w:t>3)</w:t>
            </w:r>
          </w:p>
        </w:tc>
        <w:tc>
          <w:tcPr>
            <w:tcW w:w="716" w:type="dxa"/>
          </w:tcPr>
          <w:p w:rsidR="00A975ED" w:rsidRPr="00260B6A" w:rsidRDefault="00A975ED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(</w:t>
            </w:r>
            <w:proofErr w:type="gramStart"/>
            <w:r w:rsidRPr="00260B6A">
              <w:rPr>
                <w:sz w:val="20"/>
              </w:rPr>
              <w:t>8,</w:t>
            </w:r>
            <w:r w:rsidR="00260B6A">
              <w:rPr>
                <w:sz w:val="20"/>
              </w:rPr>
              <w:t>N</w:t>
            </w:r>
            <w:proofErr w:type="gramEnd"/>
            <w:r w:rsidRPr="00260B6A">
              <w:rPr>
                <w:sz w:val="20"/>
              </w:rPr>
              <w:t>3)</w:t>
            </w:r>
          </w:p>
        </w:tc>
        <w:tc>
          <w:tcPr>
            <w:tcW w:w="716" w:type="dxa"/>
          </w:tcPr>
          <w:p w:rsidR="00A975ED" w:rsidRPr="00260B6A" w:rsidRDefault="00A975ED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-</w:t>
            </w:r>
          </w:p>
        </w:tc>
        <w:tc>
          <w:tcPr>
            <w:tcW w:w="716" w:type="dxa"/>
          </w:tcPr>
          <w:p w:rsidR="00A975ED" w:rsidRPr="00260B6A" w:rsidRDefault="00A975ED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-</w:t>
            </w:r>
          </w:p>
        </w:tc>
        <w:tc>
          <w:tcPr>
            <w:tcW w:w="716" w:type="dxa"/>
          </w:tcPr>
          <w:p w:rsidR="00A975ED" w:rsidRPr="00260B6A" w:rsidRDefault="00A975ED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-</w:t>
            </w:r>
          </w:p>
        </w:tc>
        <w:tc>
          <w:tcPr>
            <w:tcW w:w="718" w:type="dxa"/>
          </w:tcPr>
          <w:p w:rsidR="00A975ED" w:rsidRPr="00260B6A" w:rsidRDefault="00A975ED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-</w:t>
            </w:r>
          </w:p>
        </w:tc>
      </w:tr>
      <w:tr w:rsidR="00260B6A" w:rsidRPr="00260B6A" w:rsidTr="00260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A975ED" w:rsidRPr="00260B6A" w:rsidRDefault="00260B6A" w:rsidP="00884C91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="00A975ED" w:rsidRPr="00260B6A">
              <w:rPr>
                <w:sz w:val="20"/>
              </w:rPr>
              <w:t>9</w:t>
            </w:r>
          </w:p>
        </w:tc>
        <w:tc>
          <w:tcPr>
            <w:tcW w:w="808" w:type="dxa"/>
          </w:tcPr>
          <w:p w:rsidR="00A975ED" w:rsidRPr="00260B6A" w:rsidRDefault="00A975ED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(</w:t>
            </w:r>
            <w:proofErr w:type="gramStart"/>
            <w:r w:rsidRPr="00260B6A">
              <w:rPr>
                <w:sz w:val="20"/>
              </w:rPr>
              <w:t>∞,</w:t>
            </w:r>
            <w:r w:rsidR="00260B6A">
              <w:rPr>
                <w:sz w:val="20"/>
              </w:rPr>
              <w:t>N</w:t>
            </w:r>
            <w:proofErr w:type="gramEnd"/>
            <w:r w:rsidRPr="00260B6A">
              <w:rPr>
                <w:sz w:val="20"/>
              </w:rPr>
              <w:t>1)</w:t>
            </w:r>
          </w:p>
        </w:tc>
        <w:tc>
          <w:tcPr>
            <w:tcW w:w="726" w:type="dxa"/>
          </w:tcPr>
          <w:p w:rsidR="00A975ED" w:rsidRPr="00260B6A" w:rsidRDefault="00A975ED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(</w:t>
            </w:r>
            <w:proofErr w:type="gramStart"/>
            <w:r w:rsidRPr="00260B6A">
              <w:rPr>
                <w:sz w:val="20"/>
              </w:rPr>
              <w:t>∞,</w:t>
            </w:r>
            <w:r w:rsidR="00260B6A">
              <w:rPr>
                <w:sz w:val="20"/>
              </w:rPr>
              <w:t>N</w:t>
            </w:r>
            <w:proofErr w:type="gramEnd"/>
            <w:r w:rsidRPr="00260B6A">
              <w:rPr>
                <w:sz w:val="20"/>
              </w:rPr>
              <w:t>1)</w:t>
            </w:r>
          </w:p>
        </w:tc>
        <w:tc>
          <w:tcPr>
            <w:tcW w:w="716" w:type="dxa"/>
          </w:tcPr>
          <w:p w:rsidR="00A975ED" w:rsidRPr="00260B6A" w:rsidRDefault="00A975ED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(</w:t>
            </w:r>
            <w:proofErr w:type="gramStart"/>
            <w:r w:rsidRPr="00260B6A">
              <w:rPr>
                <w:sz w:val="20"/>
              </w:rPr>
              <w:t>∞,</w:t>
            </w:r>
            <w:r w:rsidR="00260B6A">
              <w:rPr>
                <w:sz w:val="20"/>
              </w:rPr>
              <w:t>N</w:t>
            </w:r>
            <w:proofErr w:type="gramEnd"/>
            <w:r w:rsidRPr="00260B6A">
              <w:rPr>
                <w:sz w:val="20"/>
              </w:rPr>
              <w:t>1)</w:t>
            </w:r>
          </w:p>
        </w:tc>
        <w:tc>
          <w:tcPr>
            <w:tcW w:w="717" w:type="dxa"/>
          </w:tcPr>
          <w:p w:rsidR="00A975ED" w:rsidRPr="00260B6A" w:rsidRDefault="00A975ED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(</w:t>
            </w:r>
            <w:proofErr w:type="gramStart"/>
            <w:r w:rsidRPr="00260B6A">
              <w:rPr>
                <w:sz w:val="20"/>
              </w:rPr>
              <w:t>∞,</w:t>
            </w:r>
            <w:r w:rsidR="00260B6A">
              <w:rPr>
                <w:sz w:val="20"/>
              </w:rPr>
              <w:t>N</w:t>
            </w:r>
            <w:proofErr w:type="gramEnd"/>
            <w:r w:rsidRPr="00260B6A">
              <w:rPr>
                <w:sz w:val="20"/>
              </w:rPr>
              <w:t>1)</w:t>
            </w:r>
          </w:p>
        </w:tc>
        <w:tc>
          <w:tcPr>
            <w:tcW w:w="717" w:type="dxa"/>
          </w:tcPr>
          <w:p w:rsidR="00A975ED" w:rsidRPr="00260B6A" w:rsidRDefault="00A975ED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(</w:t>
            </w:r>
            <w:proofErr w:type="gramStart"/>
            <w:r w:rsidRPr="00260B6A">
              <w:rPr>
                <w:sz w:val="20"/>
              </w:rPr>
              <w:t>∞,</w:t>
            </w:r>
            <w:r w:rsidR="00260B6A">
              <w:rPr>
                <w:sz w:val="20"/>
              </w:rPr>
              <w:t>N</w:t>
            </w:r>
            <w:proofErr w:type="gramEnd"/>
            <w:r w:rsidRPr="00260B6A">
              <w:rPr>
                <w:sz w:val="20"/>
              </w:rPr>
              <w:t>1)</w:t>
            </w:r>
          </w:p>
        </w:tc>
        <w:tc>
          <w:tcPr>
            <w:tcW w:w="716" w:type="dxa"/>
          </w:tcPr>
          <w:p w:rsidR="00A975ED" w:rsidRPr="00260B6A" w:rsidRDefault="00A975ED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(</w:t>
            </w:r>
            <w:proofErr w:type="gramStart"/>
            <w:r w:rsidRPr="00260B6A">
              <w:rPr>
                <w:sz w:val="20"/>
              </w:rPr>
              <w:t>14,</w:t>
            </w:r>
            <w:r w:rsidR="00260B6A">
              <w:rPr>
                <w:sz w:val="20"/>
              </w:rPr>
              <w:t>N</w:t>
            </w:r>
            <w:proofErr w:type="gramEnd"/>
            <w:r w:rsidRPr="00260B6A">
              <w:rPr>
                <w:sz w:val="20"/>
              </w:rPr>
              <w:t>8)</w:t>
            </w:r>
          </w:p>
        </w:tc>
        <w:tc>
          <w:tcPr>
            <w:tcW w:w="716" w:type="dxa"/>
          </w:tcPr>
          <w:p w:rsidR="00A975ED" w:rsidRPr="00260B6A" w:rsidRDefault="00A975ED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(</w:t>
            </w:r>
            <w:proofErr w:type="gramStart"/>
            <w:r w:rsidRPr="00260B6A">
              <w:rPr>
                <w:sz w:val="20"/>
              </w:rPr>
              <w:t>14,</w:t>
            </w:r>
            <w:r w:rsidR="00260B6A">
              <w:rPr>
                <w:sz w:val="20"/>
              </w:rPr>
              <w:t>N</w:t>
            </w:r>
            <w:proofErr w:type="gramEnd"/>
            <w:r w:rsidRPr="00260B6A">
              <w:rPr>
                <w:sz w:val="20"/>
              </w:rPr>
              <w:t>8)</w:t>
            </w:r>
          </w:p>
        </w:tc>
        <w:tc>
          <w:tcPr>
            <w:tcW w:w="716" w:type="dxa"/>
          </w:tcPr>
          <w:p w:rsidR="00A975ED" w:rsidRPr="00260B6A" w:rsidRDefault="00A975ED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(</w:t>
            </w:r>
            <w:proofErr w:type="gramStart"/>
            <w:r w:rsidRPr="00260B6A">
              <w:rPr>
                <w:sz w:val="20"/>
              </w:rPr>
              <w:t>14,</w:t>
            </w:r>
            <w:r w:rsidR="00260B6A">
              <w:rPr>
                <w:sz w:val="20"/>
              </w:rPr>
              <w:t>N</w:t>
            </w:r>
            <w:proofErr w:type="gramEnd"/>
            <w:r w:rsidRPr="00260B6A">
              <w:rPr>
                <w:sz w:val="20"/>
              </w:rPr>
              <w:t>8)</w:t>
            </w:r>
          </w:p>
        </w:tc>
        <w:tc>
          <w:tcPr>
            <w:tcW w:w="716" w:type="dxa"/>
          </w:tcPr>
          <w:p w:rsidR="00A975ED" w:rsidRPr="00260B6A" w:rsidRDefault="00A975ED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(</w:t>
            </w:r>
            <w:proofErr w:type="gramStart"/>
            <w:r w:rsidRPr="00260B6A">
              <w:rPr>
                <w:sz w:val="20"/>
              </w:rPr>
              <w:t>14,</w:t>
            </w:r>
            <w:r w:rsidR="00260B6A">
              <w:rPr>
                <w:sz w:val="20"/>
              </w:rPr>
              <w:t>N</w:t>
            </w:r>
            <w:proofErr w:type="gramEnd"/>
            <w:r w:rsidRPr="00260B6A">
              <w:rPr>
                <w:sz w:val="20"/>
              </w:rPr>
              <w:t>8)</w:t>
            </w:r>
          </w:p>
        </w:tc>
        <w:tc>
          <w:tcPr>
            <w:tcW w:w="718" w:type="dxa"/>
          </w:tcPr>
          <w:p w:rsidR="00A975ED" w:rsidRPr="00260B6A" w:rsidRDefault="00260B6A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60B6A">
              <w:rPr>
                <w:sz w:val="20"/>
              </w:rPr>
              <w:t>(</w:t>
            </w:r>
            <w:proofErr w:type="gramStart"/>
            <w:r w:rsidRPr="00260B6A">
              <w:rPr>
                <w:sz w:val="20"/>
              </w:rPr>
              <w:t>14,</w:t>
            </w:r>
            <w:r>
              <w:rPr>
                <w:sz w:val="20"/>
              </w:rPr>
              <w:t>N</w:t>
            </w:r>
            <w:proofErr w:type="gramEnd"/>
            <w:r w:rsidRPr="00260B6A">
              <w:rPr>
                <w:sz w:val="20"/>
              </w:rPr>
              <w:t>8)</w:t>
            </w:r>
          </w:p>
        </w:tc>
      </w:tr>
    </w:tbl>
    <w:p w:rsidR="00A975ED" w:rsidRDefault="00A975ED" w:rsidP="00A975ED"/>
    <w:p w:rsidR="00A975ED" w:rsidRDefault="00A975ED" w:rsidP="00A975ED"/>
    <w:p w:rsidR="00A975ED" w:rsidRDefault="00A975ED" w:rsidP="00A975ED"/>
    <w:p w:rsidR="00A975ED" w:rsidRDefault="00A975ED" w:rsidP="00A975ED"/>
    <w:p w:rsidR="00A975ED" w:rsidRDefault="00A975ED" w:rsidP="00A975ED"/>
    <w:p w:rsidR="00A975ED" w:rsidRDefault="00A975ED" w:rsidP="00A975ED"/>
    <w:p w:rsidR="00A975ED" w:rsidRPr="00A975ED" w:rsidRDefault="00A975ED" w:rsidP="00A975ED"/>
    <w:p w:rsidR="008847C1" w:rsidRDefault="008847C1" w:rsidP="008847C1">
      <w:pPr>
        <w:pStyle w:val="Ttulo2"/>
      </w:pPr>
      <w:r>
        <w:t>Ejercicio 02</w:t>
      </w:r>
    </w:p>
    <w:p w:rsidR="008847C1" w:rsidRDefault="00524B6A" w:rsidP="008847C1">
      <w:r>
        <w:rPr>
          <w:noProof/>
        </w:rPr>
        <w:drawing>
          <wp:inline distT="0" distB="0" distL="0" distR="0" wp14:anchorId="1D774E6C" wp14:editId="720B1955">
            <wp:extent cx="6248400" cy="31718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6A" w:rsidRDefault="00260B6A" w:rsidP="00260B6A">
      <w:pPr>
        <w:pStyle w:val="Ttulo3"/>
      </w:pPr>
      <w:proofErr w:type="spellStart"/>
      <w:r>
        <w:lastRenderedPageBreak/>
        <w:t>Arbol</w:t>
      </w:r>
      <w:proofErr w:type="spellEnd"/>
      <w:r>
        <w:t xml:space="preserve"> </w:t>
      </w:r>
      <w:proofErr w:type="spellStart"/>
      <w:r>
        <w:t>recubridor</w:t>
      </w:r>
      <w:proofErr w:type="spellEnd"/>
      <w:r>
        <w:t xml:space="preserve"> mínimo</w:t>
      </w:r>
    </w:p>
    <w:p w:rsidR="00260B6A" w:rsidRDefault="004C730E" w:rsidP="004C730E">
      <w:pPr>
        <w:pStyle w:val="Ttulo4"/>
      </w:pPr>
      <w:r>
        <w:t>Método de Kruskal</w:t>
      </w:r>
    </w:p>
    <w:p w:rsidR="004C730E" w:rsidRDefault="004C730E" w:rsidP="004C730E">
      <w:r>
        <w:rPr>
          <w:noProof/>
        </w:rPr>
        <w:drawing>
          <wp:inline distT="0" distB="0" distL="0" distR="0">
            <wp:extent cx="6248400" cy="31718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0E" w:rsidRDefault="004C730E" w:rsidP="004C730E">
      <w:pPr>
        <w:pStyle w:val="Ttulo4"/>
      </w:pPr>
      <w:r>
        <w:t>Método de Prim</w:t>
      </w:r>
    </w:p>
    <w:p w:rsidR="004C730E" w:rsidRDefault="004C730E" w:rsidP="004C730E">
      <w:r>
        <w:rPr>
          <w:noProof/>
        </w:rPr>
        <w:drawing>
          <wp:inline distT="0" distB="0" distL="0" distR="0">
            <wp:extent cx="6248400" cy="31718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FA1" w:rsidRDefault="00804FA1" w:rsidP="004C730E"/>
    <w:p w:rsidR="00804FA1" w:rsidRDefault="00804FA1" w:rsidP="004C730E"/>
    <w:p w:rsidR="00804FA1" w:rsidRDefault="00804FA1" w:rsidP="00804FA1">
      <w:pPr>
        <w:pStyle w:val="Ttulo3"/>
      </w:pPr>
      <w:r>
        <w:lastRenderedPageBreak/>
        <w:t>Ruta más corta</w:t>
      </w:r>
    </w:p>
    <w:p w:rsidR="00804FA1" w:rsidRDefault="00804FA1" w:rsidP="00804FA1">
      <w:pPr>
        <w:pStyle w:val="Ttulo4"/>
      </w:pPr>
      <w:r>
        <w:t xml:space="preserve">Método de </w:t>
      </w:r>
      <w:proofErr w:type="spellStart"/>
      <w:r>
        <w:t>Dikstra</w:t>
      </w:r>
      <w:proofErr w:type="spellEnd"/>
    </w:p>
    <w:tbl>
      <w:tblPr>
        <w:tblStyle w:val="Tablaconcuadrcula5oscura-nfasis5"/>
        <w:tblW w:w="7982" w:type="dxa"/>
        <w:tblLook w:val="04A0" w:firstRow="1" w:lastRow="0" w:firstColumn="1" w:lastColumn="0" w:noHBand="0" w:noVBand="1"/>
      </w:tblPr>
      <w:tblGrid>
        <w:gridCol w:w="716"/>
        <w:gridCol w:w="808"/>
        <w:gridCol w:w="726"/>
        <w:gridCol w:w="716"/>
        <w:gridCol w:w="717"/>
        <w:gridCol w:w="717"/>
        <w:gridCol w:w="716"/>
        <w:gridCol w:w="716"/>
        <w:gridCol w:w="716"/>
        <w:gridCol w:w="716"/>
        <w:gridCol w:w="718"/>
      </w:tblGrid>
      <w:tr w:rsidR="00804FA1" w:rsidRPr="00A3405A" w:rsidTr="00804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804FA1" w:rsidRPr="00A3405A" w:rsidRDefault="00804FA1" w:rsidP="00884C91">
            <w:pPr>
              <w:rPr>
                <w:sz w:val="18"/>
              </w:rPr>
            </w:pPr>
          </w:p>
        </w:tc>
        <w:tc>
          <w:tcPr>
            <w:tcW w:w="808" w:type="dxa"/>
          </w:tcPr>
          <w:p w:rsidR="00804FA1" w:rsidRPr="00A3405A" w:rsidRDefault="00804FA1" w:rsidP="00884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1</w:t>
            </w:r>
          </w:p>
        </w:tc>
        <w:tc>
          <w:tcPr>
            <w:tcW w:w="726" w:type="dxa"/>
          </w:tcPr>
          <w:p w:rsidR="00804FA1" w:rsidRPr="00A3405A" w:rsidRDefault="00804FA1" w:rsidP="00884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2</w:t>
            </w:r>
          </w:p>
        </w:tc>
        <w:tc>
          <w:tcPr>
            <w:tcW w:w="716" w:type="dxa"/>
          </w:tcPr>
          <w:p w:rsidR="00804FA1" w:rsidRPr="00A3405A" w:rsidRDefault="00804FA1" w:rsidP="00884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3</w:t>
            </w:r>
          </w:p>
        </w:tc>
        <w:tc>
          <w:tcPr>
            <w:tcW w:w="717" w:type="dxa"/>
          </w:tcPr>
          <w:p w:rsidR="00804FA1" w:rsidRPr="00A3405A" w:rsidRDefault="00804FA1" w:rsidP="00884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4</w:t>
            </w:r>
          </w:p>
        </w:tc>
        <w:tc>
          <w:tcPr>
            <w:tcW w:w="717" w:type="dxa"/>
          </w:tcPr>
          <w:p w:rsidR="00804FA1" w:rsidRPr="00A3405A" w:rsidRDefault="00804FA1" w:rsidP="00884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5</w:t>
            </w:r>
          </w:p>
        </w:tc>
        <w:tc>
          <w:tcPr>
            <w:tcW w:w="716" w:type="dxa"/>
          </w:tcPr>
          <w:p w:rsidR="00804FA1" w:rsidRPr="00A3405A" w:rsidRDefault="00804FA1" w:rsidP="00884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6</w:t>
            </w:r>
          </w:p>
        </w:tc>
        <w:tc>
          <w:tcPr>
            <w:tcW w:w="716" w:type="dxa"/>
          </w:tcPr>
          <w:p w:rsidR="00804FA1" w:rsidRPr="00A3405A" w:rsidRDefault="00804FA1" w:rsidP="00884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7</w:t>
            </w:r>
          </w:p>
        </w:tc>
        <w:tc>
          <w:tcPr>
            <w:tcW w:w="716" w:type="dxa"/>
          </w:tcPr>
          <w:p w:rsidR="00804FA1" w:rsidRPr="00A3405A" w:rsidRDefault="00804FA1" w:rsidP="00884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8</w:t>
            </w:r>
          </w:p>
        </w:tc>
        <w:tc>
          <w:tcPr>
            <w:tcW w:w="716" w:type="dxa"/>
          </w:tcPr>
          <w:p w:rsidR="00804FA1" w:rsidRPr="00A3405A" w:rsidRDefault="00804FA1" w:rsidP="00884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9</w:t>
            </w:r>
          </w:p>
        </w:tc>
        <w:tc>
          <w:tcPr>
            <w:tcW w:w="718" w:type="dxa"/>
          </w:tcPr>
          <w:p w:rsidR="00804FA1" w:rsidRPr="00A3405A" w:rsidRDefault="00804FA1" w:rsidP="00884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10</w:t>
            </w:r>
          </w:p>
        </w:tc>
      </w:tr>
      <w:tr w:rsidR="00804FA1" w:rsidRPr="00A3405A" w:rsidTr="00804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804FA1" w:rsidRPr="00A3405A" w:rsidRDefault="00804FA1" w:rsidP="00884C91">
            <w:pPr>
              <w:rPr>
                <w:sz w:val="18"/>
              </w:rPr>
            </w:pPr>
            <w:r w:rsidRPr="00A3405A">
              <w:rPr>
                <w:sz w:val="18"/>
              </w:rPr>
              <w:t>1</w:t>
            </w:r>
          </w:p>
        </w:tc>
        <w:tc>
          <w:tcPr>
            <w:tcW w:w="808" w:type="dxa"/>
          </w:tcPr>
          <w:p w:rsidR="00804FA1" w:rsidRPr="00A3405A" w:rsidRDefault="00804FA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(0,1)</w:t>
            </w:r>
          </w:p>
        </w:tc>
        <w:tc>
          <w:tcPr>
            <w:tcW w:w="726" w:type="dxa"/>
          </w:tcPr>
          <w:p w:rsidR="00804FA1" w:rsidRPr="00A3405A" w:rsidRDefault="00804FA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-</w:t>
            </w:r>
          </w:p>
        </w:tc>
        <w:tc>
          <w:tcPr>
            <w:tcW w:w="716" w:type="dxa"/>
          </w:tcPr>
          <w:p w:rsidR="00804FA1" w:rsidRPr="00A3405A" w:rsidRDefault="00804FA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-</w:t>
            </w:r>
          </w:p>
        </w:tc>
        <w:tc>
          <w:tcPr>
            <w:tcW w:w="717" w:type="dxa"/>
          </w:tcPr>
          <w:p w:rsidR="00804FA1" w:rsidRPr="00A3405A" w:rsidRDefault="00804FA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-</w:t>
            </w:r>
          </w:p>
        </w:tc>
        <w:tc>
          <w:tcPr>
            <w:tcW w:w="717" w:type="dxa"/>
          </w:tcPr>
          <w:p w:rsidR="00804FA1" w:rsidRPr="00A3405A" w:rsidRDefault="00804FA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-</w:t>
            </w:r>
          </w:p>
        </w:tc>
        <w:tc>
          <w:tcPr>
            <w:tcW w:w="716" w:type="dxa"/>
          </w:tcPr>
          <w:p w:rsidR="00804FA1" w:rsidRPr="00A3405A" w:rsidRDefault="00804FA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-</w:t>
            </w:r>
          </w:p>
        </w:tc>
        <w:tc>
          <w:tcPr>
            <w:tcW w:w="716" w:type="dxa"/>
          </w:tcPr>
          <w:p w:rsidR="00804FA1" w:rsidRPr="00A3405A" w:rsidRDefault="00804FA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-</w:t>
            </w:r>
          </w:p>
        </w:tc>
        <w:tc>
          <w:tcPr>
            <w:tcW w:w="716" w:type="dxa"/>
          </w:tcPr>
          <w:p w:rsidR="00804FA1" w:rsidRPr="00A3405A" w:rsidRDefault="00804FA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-</w:t>
            </w:r>
          </w:p>
        </w:tc>
        <w:tc>
          <w:tcPr>
            <w:tcW w:w="716" w:type="dxa"/>
          </w:tcPr>
          <w:p w:rsidR="00804FA1" w:rsidRPr="00A3405A" w:rsidRDefault="00804FA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-</w:t>
            </w:r>
          </w:p>
        </w:tc>
        <w:tc>
          <w:tcPr>
            <w:tcW w:w="718" w:type="dxa"/>
          </w:tcPr>
          <w:p w:rsidR="00804FA1" w:rsidRPr="00A3405A" w:rsidRDefault="00804FA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-</w:t>
            </w:r>
          </w:p>
        </w:tc>
      </w:tr>
      <w:tr w:rsidR="00804FA1" w:rsidRPr="00A3405A" w:rsidTr="00804FA1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804FA1" w:rsidRPr="00A3405A" w:rsidRDefault="00804FA1" w:rsidP="00884C91">
            <w:pPr>
              <w:rPr>
                <w:sz w:val="18"/>
              </w:rPr>
            </w:pPr>
            <w:r w:rsidRPr="00A3405A">
              <w:rPr>
                <w:sz w:val="18"/>
              </w:rPr>
              <w:t>2</w:t>
            </w:r>
          </w:p>
        </w:tc>
        <w:tc>
          <w:tcPr>
            <w:tcW w:w="808" w:type="dxa"/>
          </w:tcPr>
          <w:p w:rsidR="00804FA1" w:rsidRPr="00A3405A" w:rsidRDefault="00804FA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3,1)</w:t>
            </w:r>
          </w:p>
        </w:tc>
        <w:tc>
          <w:tcPr>
            <w:tcW w:w="726" w:type="dxa"/>
          </w:tcPr>
          <w:p w:rsidR="00804FA1" w:rsidRPr="00A3405A" w:rsidRDefault="00804FA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3,1)</w:t>
            </w:r>
          </w:p>
        </w:tc>
        <w:tc>
          <w:tcPr>
            <w:tcW w:w="716" w:type="dxa"/>
          </w:tcPr>
          <w:p w:rsidR="00804FA1" w:rsidRPr="00A3405A" w:rsidRDefault="00804FA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7" w:type="dxa"/>
          </w:tcPr>
          <w:p w:rsidR="00804FA1" w:rsidRPr="00A3405A" w:rsidRDefault="00804FA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7" w:type="dxa"/>
          </w:tcPr>
          <w:p w:rsidR="00804FA1" w:rsidRPr="00A3405A" w:rsidRDefault="00804FA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6" w:type="dxa"/>
          </w:tcPr>
          <w:p w:rsidR="00804FA1" w:rsidRPr="00A3405A" w:rsidRDefault="00804FA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6" w:type="dxa"/>
          </w:tcPr>
          <w:p w:rsidR="00804FA1" w:rsidRPr="00A3405A" w:rsidRDefault="00804FA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6" w:type="dxa"/>
          </w:tcPr>
          <w:p w:rsidR="00804FA1" w:rsidRPr="00A3405A" w:rsidRDefault="00804FA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6" w:type="dxa"/>
          </w:tcPr>
          <w:p w:rsidR="00804FA1" w:rsidRPr="00A3405A" w:rsidRDefault="00804FA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8" w:type="dxa"/>
          </w:tcPr>
          <w:p w:rsidR="00804FA1" w:rsidRPr="00A3405A" w:rsidRDefault="00804FA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04FA1" w:rsidRPr="00A3405A" w:rsidTr="00804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804FA1" w:rsidRPr="00A3405A" w:rsidRDefault="00804FA1" w:rsidP="00884C91">
            <w:pPr>
              <w:rPr>
                <w:sz w:val="18"/>
              </w:rPr>
            </w:pPr>
            <w:r w:rsidRPr="00A3405A">
              <w:rPr>
                <w:sz w:val="18"/>
              </w:rPr>
              <w:t>3</w:t>
            </w:r>
          </w:p>
        </w:tc>
        <w:tc>
          <w:tcPr>
            <w:tcW w:w="808" w:type="dxa"/>
          </w:tcPr>
          <w:p w:rsidR="00804FA1" w:rsidRPr="00A3405A" w:rsidRDefault="00804FA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(∞,1)</w:t>
            </w:r>
          </w:p>
        </w:tc>
        <w:tc>
          <w:tcPr>
            <w:tcW w:w="726" w:type="dxa"/>
          </w:tcPr>
          <w:p w:rsidR="00804FA1" w:rsidRPr="00A3405A" w:rsidRDefault="00804FA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6,2)</w:t>
            </w:r>
          </w:p>
        </w:tc>
        <w:tc>
          <w:tcPr>
            <w:tcW w:w="716" w:type="dxa"/>
          </w:tcPr>
          <w:p w:rsidR="00804FA1" w:rsidRPr="00A3405A" w:rsidRDefault="00804FA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6,2)</w:t>
            </w:r>
          </w:p>
        </w:tc>
        <w:tc>
          <w:tcPr>
            <w:tcW w:w="717" w:type="dxa"/>
          </w:tcPr>
          <w:p w:rsidR="00804FA1" w:rsidRPr="00A3405A" w:rsidRDefault="00804FA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6,2)</w:t>
            </w:r>
          </w:p>
        </w:tc>
        <w:tc>
          <w:tcPr>
            <w:tcW w:w="717" w:type="dxa"/>
          </w:tcPr>
          <w:p w:rsidR="00804FA1" w:rsidRPr="00A3405A" w:rsidRDefault="00804FA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6" w:type="dxa"/>
          </w:tcPr>
          <w:p w:rsidR="00804FA1" w:rsidRPr="00A3405A" w:rsidRDefault="00804FA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6" w:type="dxa"/>
          </w:tcPr>
          <w:p w:rsidR="00804FA1" w:rsidRPr="00A3405A" w:rsidRDefault="00804FA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6" w:type="dxa"/>
          </w:tcPr>
          <w:p w:rsidR="00804FA1" w:rsidRPr="00A3405A" w:rsidRDefault="00804FA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6" w:type="dxa"/>
          </w:tcPr>
          <w:p w:rsidR="00804FA1" w:rsidRPr="00A3405A" w:rsidRDefault="00804FA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8" w:type="dxa"/>
          </w:tcPr>
          <w:p w:rsidR="00804FA1" w:rsidRPr="00A3405A" w:rsidRDefault="00804FA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04FA1" w:rsidRPr="00A3405A" w:rsidTr="00804FA1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804FA1" w:rsidRPr="00A3405A" w:rsidRDefault="00804FA1" w:rsidP="00884C91">
            <w:pPr>
              <w:rPr>
                <w:sz w:val="18"/>
              </w:rPr>
            </w:pPr>
            <w:r w:rsidRPr="00A3405A">
              <w:rPr>
                <w:sz w:val="18"/>
              </w:rPr>
              <w:t>4</w:t>
            </w:r>
          </w:p>
        </w:tc>
        <w:tc>
          <w:tcPr>
            <w:tcW w:w="808" w:type="dxa"/>
          </w:tcPr>
          <w:p w:rsidR="00804FA1" w:rsidRPr="00A3405A" w:rsidRDefault="00804FA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5,1)</w:t>
            </w:r>
          </w:p>
        </w:tc>
        <w:tc>
          <w:tcPr>
            <w:tcW w:w="726" w:type="dxa"/>
          </w:tcPr>
          <w:p w:rsidR="00804FA1" w:rsidRPr="00A3405A" w:rsidRDefault="00804FA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5,1)</w:t>
            </w:r>
          </w:p>
        </w:tc>
        <w:tc>
          <w:tcPr>
            <w:tcW w:w="716" w:type="dxa"/>
          </w:tcPr>
          <w:p w:rsidR="00804FA1" w:rsidRPr="00A3405A" w:rsidRDefault="00804FA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5,1)</w:t>
            </w:r>
          </w:p>
        </w:tc>
        <w:tc>
          <w:tcPr>
            <w:tcW w:w="717" w:type="dxa"/>
          </w:tcPr>
          <w:p w:rsidR="00804FA1" w:rsidRPr="00A3405A" w:rsidRDefault="00804FA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7" w:type="dxa"/>
          </w:tcPr>
          <w:p w:rsidR="00804FA1" w:rsidRPr="00A3405A" w:rsidRDefault="00804FA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6" w:type="dxa"/>
          </w:tcPr>
          <w:p w:rsidR="00804FA1" w:rsidRPr="00A3405A" w:rsidRDefault="00804FA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6" w:type="dxa"/>
          </w:tcPr>
          <w:p w:rsidR="00804FA1" w:rsidRPr="00A3405A" w:rsidRDefault="00804FA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6" w:type="dxa"/>
          </w:tcPr>
          <w:p w:rsidR="00804FA1" w:rsidRPr="00A3405A" w:rsidRDefault="00804FA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6" w:type="dxa"/>
          </w:tcPr>
          <w:p w:rsidR="00804FA1" w:rsidRPr="00A3405A" w:rsidRDefault="00804FA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8" w:type="dxa"/>
          </w:tcPr>
          <w:p w:rsidR="00804FA1" w:rsidRPr="00A3405A" w:rsidRDefault="00804FA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04FA1" w:rsidRPr="00A3405A" w:rsidTr="00804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804FA1" w:rsidRPr="00A3405A" w:rsidRDefault="00804FA1" w:rsidP="00884C91">
            <w:pPr>
              <w:rPr>
                <w:sz w:val="18"/>
              </w:rPr>
            </w:pPr>
            <w:r w:rsidRPr="00A3405A">
              <w:rPr>
                <w:sz w:val="18"/>
              </w:rPr>
              <w:t>5</w:t>
            </w:r>
          </w:p>
        </w:tc>
        <w:tc>
          <w:tcPr>
            <w:tcW w:w="808" w:type="dxa"/>
          </w:tcPr>
          <w:p w:rsidR="00804FA1" w:rsidRPr="00A3405A" w:rsidRDefault="00804FA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(∞,1)</w:t>
            </w:r>
          </w:p>
        </w:tc>
        <w:tc>
          <w:tcPr>
            <w:tcW w:w="726" w:type="dxa"/>
          </w:tcPr>
          <w:p w:rsidR="00804FA1" w:rsidRPr="00A3405A" w:rsidRDefault="00804FA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11,2)</w:t>
            </w:r>
          </w:p>
        </w:tc>
        <w:tc>
          <w:tcPr>
            <w:tcW w:w="716" w:type="dxa"/>
          </w:tcPr>
          <w:p w:rsidR="00804FA1" w:rsidRPr="00A3405A" w:rsidRDefault="00804FA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11,2)</w:t>
            </w:r>
          </w:p>
        </w:tc>
        <w:tc>
          <w:tcPr>
            <w:tcW w:w="717" w:type="dxa"/>
          </w:tcPr>
          <w:p w:rsidR="00804FA1" w:rsidRPr="00A3405A" w:rsidRDefault="00804FA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11,2)</w:t>
            </w:r>
          </w:p>
        </w:tc>
        <w:tc>
          <w:tcPr>
            <w:tcW w:w="717" w:type="dxa"/>
          </w:tcPr>
          <w:p w:rsidR="00804FA1" w:rsidRPr="00A3405A" w:rsidRDefault="00804FA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11,2)</w:t>
            </w:r>
          </w:p>
        </w:tc>
        <w:tc>
          <w:tcPr>
            <w:tcW w:w="716" w:type="dxa"/>
          </w:tcPr>
          <w:p w:rsidR="00804FA1" w:rsidRPr="00A3405A" w:rsidRDefault="00804FA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11,2)</w:t>
            </w:r>
          </w:p>
        </w:tc>
        <w:tc>
          <w:tcPr>
            <w:tcW w:w="716" w:type="dxa"/>
          </w:tcPr>
          <w:p w:rsidR="00804FA1" w:rsidRPr="00A3405A" w:rsidRDefault="00804FA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6" w:type="dxa"/>
          </w:tcPr>
          <w:p w:rsidR="00804FA1" w:rsidRPr="00A3405A" w:rsidRDefault="00804FA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6" w:type="dxa"/>
          </w:tcPr>
          <w:p w:rsidR="00804FA1" w:rsidRPr="00A3405A" w:rsidRDefault="00804FA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8" w:type="dxa"/>
          </w:tcPr>
          <w:p w:rsidR="00804FA1" w:rsidRPr="00A3405A" w:rsidRDefault="00804FA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04FA1" w:rsidRPr="00A3405A" w:rsidTr="00804FA1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804FA1" w:rsidRPr="00A3405A" w:rsidRDefault="00804FA1" w:rsidP="00884C91">
            <w:pPr>
              <w:rPr>
                <w:sz w:val="18"/>
              </w:rPr>
            </w:pPr>
            <w:r w:rsidRPr="00A3405A">
              <w:rPr>
                <w:sz w:val="18"/>
              </w:rPr>
              <w:t>6</w:t>
            </w:r>
          </w:p>
        </w:tc>
        <w:tc>
          <w:tcPr>
            <w:tcW w:w="808" w:type="dxa"/>
          </w:tcPr>
          <w:p w:rsidR="00804FA1" w:rsidRPr="00A3405A" w:rsidRDefault="00804FA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(∞,1)</w:t>
            </w:r>
          </w:p>
        </w:tc>
        <w:tc>
          <w:tcPr>
            <w:tcW w:w="726" w:type="dxa"/>
          </w:tcPr>
          <w:p w:rsidR="00804FA1" w:rsidRPr="00A3405A" w:rsidRDefault="00804FA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(∞,1)</w:t>
            </w:r>
          </w:p>
        </w:tc>
        <w:tc>
          <w:tcPr>
            <w:tcW w:w="716" w:type="dxa"/>
          </w:tcPr>
          <w:p w:rsidR="00804FA1" w:rsidRPr="00A3405A" w:rsidRDefault="00804FA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11,4)</w:t>
            </w:r>
          </w:p>
        </w:tc>
        <w:tc>
          <w:tcPr>
            <w:tcW w:w="717" w:type="dxa"/>
          </w:tcPr>
          <w:p w:rsidR="00804FA1" w:rsidRPr="00A3405A" w:rsidRDefault="00804FA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11,4)</w:t>
            </w:r>
          </w:p>
        </w:tc>
        <w:tc>
          <w:tcPr>
            <w:tcW w:w="717" w:type="dxa"/>
          </w:tcPr>
          <w:p w:rsidR="00804FA1" w:rsidRPr="00A3405A" w:rsidRDefault="00804FA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11,4)</w:t>
            </w:r>
          </w:p>
        </w:tc>
        <w:tc>
          <w:tcPr>
            <w:tcW w:w="716" w:type="dxa"/>
          </w:tcPr>
          <w:p w:rsidR="00804FA1" w:rsidRPr="00A3405A" w:rsidRDefault="00804FA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11,4)</w:t>
            </w:r>
          </w:p>
        </w:tc>
        <w:tc>
          <w:tcPr>
            <w:tcW w:w="716" w:type="dxa"/>
          </w:tcPr>
          <w:p w:rsidR="00804FA1" w:rsidRPr="00A3405A" w:rsidRDefault="00804FA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11,4)</w:t>
            </w:r>
          </w:p>
        </w:tc>
        <w:tc>
          <w:tcPr>
            <w:tcW w:w="716" w:type="dxa"/>
          </w:tcPr>
          <w:p w:rsidR="00804FA1" w:rsidRPr="00A3405A" w:rsidRDefault="00804FA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6" w:type="dxa"/>
          </w:tcPr>
          <w:p w:rsidR="00804FA1" w:rsidRPr="00A3405A" w:rsidRDefault="00804FA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8" w:type="dxa"/>
          </w:tcPr>
          <w:p w:rsidR="00804FA1" w:rsidRPr="00A3405A" w:rsidRDefault="00804FA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04FA1" w:rsidRPr="00A3405A" w:rsidTr="00804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804FA1" w:rsidRPr="00A3405A" w:rsidRDefault="00804FA1" w:rsidP="00884C91">
            <w:pPr>
              <w:rPr>
                <w:sz w:val="18"/>
              </w:rPr>
            </w:pPr>
            <w:r w:rsidRPr="00A3405A">
              <w:rPr>
                <w:sz w:val="18"/>
              </w:rPr>
              <w:t>7</w:t>
            </w:r>
          </w:p>
        </w:tc>
        <w:tc>
          <w:tcPr>
            <w:tcW w:w="808" w:type="dxa"/>
          </w:tcPr>
          <w:p w:rsidR="00804FA1" w:rsidRPr="00A3405A" w:rsidRDefault="00804FA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(∞,1)</w:t>
            </w:r>
          </w:p>
        </w:tc>
        <w:tc>
          <w:tcPr>
            <w:tcW w:w="726" w:type="dxa"/>
          </w:tcPr>
          <w:p w:rsidR="00804FA1" w:rsidRPr="00A3405A" w:rsidRDefault="00804FA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(∞,1)</w:t>
            </w:r>
          </w:p>
        </w:tc>
        <w:tc>
          <w:tcPr>
            <w:tcW w:w="716" w:type="dxa"/>
          </w:tcPr>
          <w:p w:rsidR="00804FA1" w:rsidRPr="00A3405A" w:rsidRDefault="00804FA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(∞,1)</w:t>
            </w:r>
          </w:p>
        </w:tc>
        <w:tc>
          <w:tcPr>
            <w:tcW w:w="717" w:type="dxa"/>
          </w:tcPr>
          <w:p w:rsidR="00804FA1" w:rsidRPr="00A3405A" w:rsidRDefault="00804FA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(∞,1)</w:t>
            </w:r>
          </w:p>
        </w:tc>
        <w:tc>
          <w:tcPr>
            <w:tcW w:w="717" w:type="dxa"/>
          </w:tcPr>
          <w:p w:rsidR="00804FA1" w:rsidRPr="00A3405A" w:rsidRDefault="00804FA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19,8)</w:t>
            </w:r>
          </w:p>
        </w:tc>
        <w:tc>
          <w:tcPr>
            <w:tcW w:w="716" w:type="dxa"/>
          </w:tcPr>
          <w:p w:rsidR="00804FA1" w:rsidRPr="00A3405A" w:rsidRDefault="00804FA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19,8)</w:t>
            </w:r>
          </w:p>
        </w:tc>
        <w:tc>
          <w:tcPr>
            <w:tcW w:w="716" w:type="dxa"/>
          </w:tcPr>
          <w:p w:rsidR="00804FA1" w:rsidRPr="00A3405A" w:rsidRDefault="00804FA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16,6)</w:t>
            </w:r>
          </w:p>
        </w:tc>
        <w:tc>
          <w:tcPr>
            <w:tcW w:w="716" w:type="dxa"/>
          </w:tcPr>
          <w:p w:rsidR="00804FA1" w:rsidRPr="00A3405A" w:rsidRDefault="00804FA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16,6)</w:t>
            </w:r>
          </w:p>
        </w:tc>
        <w:tc>
          <w:tcPr>
            <w:tcW w:w="716" w:type="dxa"/>
          </w:tcPr>
          <w:p w:rsidR="00804FA1" w:rsidRPr="00A3405A" w:rsidRDefault="00804FA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8" w:type="dxa"/>
          </w:tcPr>
          <w:p w:rsidR="00804FA1" w:rsidRPr="00A3405A" w:rsidRDefault="00804FA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04FA1" w:rsidRPr="00A3405A" w:rsidTr="00804FA1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804FA1" w:rsidRPr="00A3405A" w:rsidRDefault="00804FA1" w:rsidP="00884C91">
            <w:pPr>
              <w:rPr>
                <w:sz w:val="18"/>
              </w:rPr>
            </w:pPr>
            <w:r w:rsidRPr="00A3405A">
              <w:rPr>
                <w:sz w:val="18"/>
              </w:rPr>
              <w:t>8</w:t>
            </w:r>
          </w:p>
        </w:tc>
        <w:tc>
          <w:tcPr>
            <w:tcW w:w="808" w:type="dxa"/>
          </w:tcPr>
          <w:p w:rsidR="00804FA1" w:rsidRPr="00A3405A" w:rsidRDefault="00804FA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(∞,1)</w:t>
            </w:r>
          </w:p>
        </w:tc>
        <w:tc>
          <w:tcPr>
            <w:tcW w:w="726" w:type="dxa"/>
          </w:tcPr>
          <w:p w:rsidR="00804FA1" w:rsidRPr="00A3405A" w:rsidRDefault="00804FA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10</w:t>
            </w:r>
            <w:r w:rsidRPr="00A3405A">
              <w:rPr>
                <w:sz w:val="18"/>
              </w:rPr>
              <w:t>,</w:t>
            </w:r>
            <w:r>
              <w:rPr>
                <w:sz w:val="18"/>
              </w:rPr>
              <w:t>2</w:t>
            </w:r>
            <w:r w:rsidRPr="00A3405A">
              <w:rPr>
                <w:sz w:val="18"/>
              </w:rPr>
              <w:t>)</w:t>
            </w:r>
          </w:p>
        </w:tc>
        <w:tc>
          <w:tcPr>
            <w:tcW w:w="716" w:type="dxa"/>
          </w:tcPr>
          <w:p w:rsidR="00804FA1" w:rsidRPr="00A3405A" w:rsidRDefault="00804FA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(</w:t>
            </w:r>
            <w:r>
              <w:rPr>
                <w:sz w:val="18"/>
              </w:rPr>
              <w:t>10</w:t>
            </w:r>
            <w:r w:rsidRPr="00A3405A">
              <w:rPr>
                <w:sz w:val="18"/>
              </w:rPr>
              <w:t>,1)</w:t>
            </w:r>
          </w:p>
        </w:tc>
        <w:tc>
          <w:tcPr>
            <w:tcW w:w="717" w:type="dxa"/>
          </w:tcPr>
          <w:p w:rsidR="00804FA1" w:rsidRPr="00A3405A" w:rsidRDefault="00804FA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10</w:t>
            </w:r>
            <w:r w:rsidRPr="00A3405A">
              <w:rPr>
                <w:sz w:val="18"/>
              </w:rPr>
              <w:t>,1)</w:t>
            </w:r>
          </w:p>
        </w:tc>
        <w:tc>
          <w:tcPr>
            <w:tcW w:w="717" w:type="dxa"/>
          </w:tcPr>
          <w:p w:rsidR="00804FA1" w:rsidRPr="00A3405A" w:rsidRDefault="00804FA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10,1)</w:t>
            </w:r>
          </w:p>
        </w:tc>
        <w:tc>
          <w:tcPr>
            <w:tcW w:w="716" w:type="dxa"/>
          </w:tcPr>
          <w:p w:rsidR="00804FA1" w:rsidRPr="00A3405A" w:rsidRDefault="00804FA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6" w:type="dxa"/>
          </w:tcPr>
          <w:p w:rsidR="00804FA1" w:rsidRPr="00A3405A" w:rsidRDefault="00804FA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6" w:type="dxa"/>
          </w:tcPr>
          <w:p w:rsidR="00804FA1" w:rsidRPr="00A3405A" w:rsidRDefault="00804FA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6" w:type="dxa"/>
          </w:tcPr>
          <w:p w:rsidR="00804FA1" w:rsidRPr="00A3405A" w:rsidRDefault="00804FA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8" w:type="dxa"/>
          </w:tcPr>
          <w:p w:rsidR="00804FA1" w:rsidRPr="00A3405A" w:rsidRDefault="00804FA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804FA1" w:rsidRPr="00804FA1" w:rsidRDefault="00804FA1" w:rsidP="00804FA1"/>
    <w:p w:rsidR="008847C1" w:rsidRDefault="008847C1" w:rsidP="008847C1">
      <w:pPr>
        <w:pStyle w:val="Ttulo2"/>
      </w:pPr>
      <w:r>
        <w:t>Ejercicio 03</w:t>
      </w:r>
    </w:p>
    <w:p w:rsidR="008847C1" w:rsidRDefault="00EA4294" w:rsidP="008847C1">
      <w:r>
        <w:rPr>
          <w:noProof/>
        </w:rPr>
        <w:drawing>
          <wp:inline distT="0" distB="0" distL="0" distR="0" wp14:anchorId="210103B7" wp14:editId="7FC470E2">
            <wp:extent cx="5819775" cy="36480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C91" w:rsidRDefault="00884C91" w:rsidP="00884C91">
      <w:pPr>
        <w:pStyle w:val="Ttulo3"/>
      </w:pPr>
      <w:proofErr w:type="spellStart"/>
      <w:r>
        <w:lastRenderedPageBreak/>
        <w:t>Arbol</w:t>
      </w:r>
      <w:proofErr w:type="spellEnd"/>
      <w:r>
        <w:t xml:space="preserve"> </w:t>
      </w:r>
      <w:proofErr w:type="spellStart"/>
      <w:r>
        <w:t>recubridor</w:t>
      </w:r>
      <w:proofErr w:type="spellEnd"/>
      <w:r>
        <w:t xml:space="preserve"> mínimo</w:t>
      </w:r>
    </w:p>
    <w:p w:rsidR="00884C91" w:rsidRDefault="00884C91" w:rsidP="00884C91">
      <w:pPr>
        <w:pStyle w:val="Ttulo4"/>
      </w:pPr>
      <w:r>
        <w:t>Método de Kruskal</w:t>
      </w:r>
    </w:p>
    <w:p w:rsidR="00884C91" w:rsidRDefault="00884C91" w:rsidP="00884C91">
      <w:r>
        <w:rPr>
          <w:noProof/>
        </w:rPr>
        <w:drawing>
          <wp:inline distT="0" distB="0" distL="0" distR="0">
            <wp:extent cx="5819140" cy="3651885"/>
            <wp:effectExtent l="0" t="0" r="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C91" w:rsidRDefault="00884C91" w:rsidP="00884C91">
      <w:pPr>
        <w:pStyle w:val="Ttulo4"/>
      </w:pPr>
      <w:r>
        <w:t>Método de Prim</w:t>
      </w:r>
    </w:p>
    <w:p w:rsidR="00884C91" w:rsidRDefault="00884C91" w:rsidP="00884C91">
      <w:r>
        <w:rPr>
          <w:noProof/>
        </w:rPr>
        <w:drawing>
          <wp:inline distT="0" distB="0" distL="0" distR="0">
            <wp:extent cx="5819775" cy="36480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C91" w:rsidRDefault="00884C91" w:rsidP="00884C91">
      <w:pPr>
        <w:pStyle w:val="Ttulo3"/>
      </w:pPr>
      <w:r>
        <w:lastRenderedPageBreak/>
        <w:t xml:space="preserve">Ruta </w:t>
      </w:r>
      <w:proofErr w:type="spellStart"/>
      <w:r>
        <w:t>mas</w:t>
      </w:r>
      <w:proofErr w:type="spellEnd"/>
      <w:r>
        <w:t xml:space="preserve"> corta</w:t>
      </w:r>
    </w:p>
    <w:p w:rsidR="00884C91" w:rsidRDefault="00884C91" w:rsidP="00884C91">
      <w:pPr>
        <w:pStyle w:val="Ttulo4"/>
      </w:pPr>
      <w:r>
        <w:t>Método de Dijkstra</w:t>
      </w:r>
    </w:p>
    <w:tbl>
      <w:tblPr>
        <w:tblStyle w:val="Tablaconcuadrcula5oscura-nfasis5"/>
        <w:tblW w:w="9312" w:type="dxa"/>
        <w:tblLook w:val="04A0" w:firstRow="1" w:lastRow="0" w:firstColumn="1" w:lastColumn="0" w:noHBand="0" w:noVBand="1"/>
      </w:tblPr>
      <w:tblGrid>
        <w:gridCol w:w="439"/>
        <w:gridCol w:w="677"/>
        <w:gridCol w:w="708"/>
        <w:gridCol w:w="708"/>
        <w:gridCol w:w="708"/>
        <w:gridCol w:w="708"/>
        <w:gridCol w:w="677"/>
        <w:gridCol w:w="708"/>
        <w:gridCol w:w="708"/>
        <w:gridCol w:w="708"/>
        <w:gridCol w:w="708"/>
        <w:gridCol w:w="708"/>
        <w:gridCol w:w="708"/>
        <w:gridCol w:w="439"/>
      </w:tblGrid>
      <w:tr w:rsidR="00884C91" w:rsidRPr="00A3405A" w:rsidTr="00884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:rsidR="00884C91" w:rsidRPr="00A3405A" w:rsidRDefault="00884C91" w:rsidP="00884C91">
            <w:pPr>
              <w:rPr>
                <w:sz w:val="18"/>
              </w:rPr>
            </w:pPr>
          </w:p>
        </w:tc>
        <w:tc>
          <w:tcPr>
            <w:tcW w:w="677" w:type="dxa"/>
          </w:tcPr>
          <w:p w:rsidR="00884C91" w:rsidRPr="00A3405A" w:rsidRDefault="00884C91" w:rsidP="00884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1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2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3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4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5</w:t>
            </w:r>
          </w:p>
        </w:tc>
        <w:tc>
          <w:tcPr>
            <w:tcW w:w="677" w:type="dxa"/>
          </w:tcPr>
          <w:p w:rsidR="00884C91" w:rsidRPr="00A3405A" w:rsidRDefault="00884C91" w:rsidP="00884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6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7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8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9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10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39" w:type="dxa"/>
          </w:tcPr>
          <w:p w:rsidR="00884C91" w:rsidRPr="00A3405A" w:rsidRDefault="00884C91" w:rsidP="00884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884C91" w:rsidRPr="00A3405A" w:rsidTr="0088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:rsidR="00884C91" w:rsidRPr="00A3405A" w:rsidRDefault="00884C91" w:rsidP="00884C91">
            <w:pPr>
              <w:rPr>
                <w:sz w:val="18"/>
              </w:rPr>
            </w:pPr>
            <w:r w:rsidRPr="00A3405A">
              <w:rPr>
                <w:sz w:val="18"/>
              </w:rPr>
              <w:t>1</w:t>
            </w:r>
          </w:p>
        </w:tc>
        <w:tc>
          <w:tcPr>
            <w:tcW w:w="677" w:type="dxa"/>
          </w:tcPr>
          <w:p w:rsidR="00884C91" w:rsidRPr="00A3405A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0,1)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677" w:type="dxa"/>
          </w:tcPr>
          <w:p w:rsidR="00884C91" w:rsidRPr="00A3405A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884C91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884C91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39" w:type="dxa"/>
          </w:tcPr>
          <w:p w:rsidR="00884C91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84C91" w:rsidRPr="00A3405A" w:rsidTr="00884C9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:rsidR="00884C91" w:rsidRPr="00A3405A" w:rsidRDefault="00884C91" w:rsidP="00884C91">
            <w:pPr>
              <w:rPr>
                <w:sz w:val="18"/>
              </w:rPr>
            </w:pPr>
            <w:r w:rsidRPr="00A3405A">
              <w:rPr>
                <w:sz w:val="18"/>
              </w:rPr>
              <w:t>2</w:t>
            </w:r>
          </w:p>
        </w:tc>
        <w:tc>
          <w:tcPr>
            <w:tcW w:w="677" w:type="dxa"/>
          </w:tcPr>
          <w:p w:rsidR="00884C91" w:rsidRPr="00A3405A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3,1)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3,1)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677" w:type="dxa"/>
          </w:tcPr>
          <w:p w:rsidR="00884C91" w:rsidRPr="00A3405A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884C91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884C91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39" w:type="dxa"/>
          </w:tcPr>
          <w:p w:rsidR="00884C91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84C91" w:rsidRPr="00A3405A" w:rsidTr="0088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:rsidR="00884C91" w:rsidRPr="00A3405A" w:rsidRDefault="00884C91" w:rsidP="00884C91">
            <w:pPr>
              <w:rPr>
                <w:sz w:val="18"/>
              </w:rPr>
            </w:pPr>
            <w:r w:rsidRPr="00A3405A">
              <w:rPr>
                <w:sz w:val="18"/>
              </w:rPr>
              <w:t>3</w:t>
            </w:r>
          </w:p>
        </w:tc>
        <w:tc>
          <w:tcPr>
            <w:tcW w:w="677" w:type="dxa"/>
          </w:tcPr>
          <w:p w:rsidR="00884C91" w:rsidRPr="00A3405A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3,1)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3,1)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3,1)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677" w:type="dxa"/>
          </w:tcPr>
          <w:p w:rsidR="00884C91" w:rsidRPr="00A3405A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884C91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884C91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39" w:type="dxa"/>
          </w:tcPr>
          <w:p w:rsidR="00884C91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84C91" w:rsidRPr="00A3405A" w:rsidTr="00884C9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:rsidR="00884C91" w:rsidRPr="00A3405A" w:rsidRDefault="00884C91" w:rsidP="00884C91">
            <w:pPr>
              <w:rPr>
                <w:sz w:val="18"/>
              </w:rPr>
            </w:pPr>
            <w:r w:rsidRPr="00A3405A">
              <w:rPr>
                <w:sz w:val="18"/>
              </w:rPr>
              <w:t>4</w:t>
            </w:r>
          </w:p>
        </w:tc>
        <w:tc>
          <w:tcPr>
            <w:tcW w:w="677" w:type="dxa"/>
          </w:tcPr>
          <w:p w:rsidR="00884C91" w:rsidRPr="00A3405A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(∞,1)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5,2)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5,2)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5,2)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5,2)</w:t>
            </w:r>
          </w:p>
        </w:tc>
        <w:tc>
          <w:tcPr>
            <w:tcW w:w="677" w:type="dxa"/>
          </w:tcPr>
          <w:p w:rsidR="00884C91" w:rsidRPr="00A3405A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884C91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884C91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39" w:type="dxa"/>
          </w:tcPr>
          <w:p w:rsidR="00884C91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84C91" w:rsidRPr="00A3405A" w:rsidTr="0088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:rsidR="00884C91" w:rsidRPr="00A3405A" w:rsidRDefault="00884C91" w:rsidP="00884C91">
            <w:pPr>
              <w:rPr>
                <w:sz w:val="18"/>
              </w:rPr>
            </w:pPr>
            <w:r w:rsidRPr="00A3405A">
              <w:rPr>
                <w:sz w:val="18"/>
              </w:rPr>
              <w:t>5</w:t>
            </w:r>
          </w:p>
        </w:tc>
        <w:tc>
          <w:tcPr>
            <w:tcW w:w="677" w:type="dxa"/>
          </w:tcPr>
          <w:p w:rsidR="00884C91" w:rsidRPr="00A3405A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3,1)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3,1)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3,1)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3,1)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677" w:type="dxa"/>
          </w:tcPr>
          <w:p w:rsidR="00884C91" w:rsidRPr="00A3405A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884C91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884C91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39" w:type="dxa"/>
          </w:tcPr>
          <w:p w:rsidR="00884C91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84C91" w:rsidRPr="00A3405A" w:rsidTr="00884C9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:rsidR="00884C91" w:rsidRPr="00A3405A" w:rsidRDefault="00884C91" w:rsidP="00884C91">
            <w:pPr>
              <w:rPr>
                <w:sz w:val="18"/>
              </w:rPr>
            </w:pPr>
            <w:r w:rsidRPr="00A3405A">
              <w:rPr>
                <w:sz w:val="18"/>
              </w:rPr>
              <w:t>6</w:t>
            </w:r>
          </w:p>
        </w:tc>
        <w:tc>
          <w:tcPr>
            <w:tcW w:w="677" w:type="dxa"/>
          </w:tcPr>
          <w:p w:rsidR="00884C91" w:rsidRPr="00A3405A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(∞,1)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(∞,1)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5,3)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5,3)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5,3)</w:t>
            </w:r>
          </w:p>
        </w:tc>
        <w:tc>
          <w:tcPr>
            <w:tcW w:w="677" w:type="dxa"/>
          </w:tcPr>
          <w:p w:rsidR="00884C91" w:rsidRPr="00A3405A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5,3)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884C91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884C91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39" w:type="dxa"/>
          </w:tcPr>
          <w:p w:rsidR="00884C91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84C91" w:rsidRPr="00A3405A" w:rsidTr="0088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:rsidR="00884C91" w:rsidRPr="00A3405A" w:rsidRDefault="00884C91" w:rsidP="00884C91">
            <w:pPr>
              <w:rPr>
                <w:sz w:val="18"/>
              </w:rPr>
            </w:pPr>
            <w:r w:rsidRPr="00A3405A">
              <w:rPr>
                <w:sz w:val="18"/>
              </w:rPr>
              <w:t>7</w:t>
            </w:r>
          </w:p>
        </w:tc>
        <w:tc>
          <w:tcPr>
            <w:tcW w:w="677" w:type="dxa"/>
          </w:tcPr>
          <w:p w:rsidR="00884C91" w:rsidRPr="00A3405A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(∞,1)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12,2)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12</w:t>
            </w:r>
            <w:r w:rsidRPr="00A3405A">
              <w:rPr>
                <w:sz w:val="18"/>
              </w:rPr>
              <w:t>,1)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12</w:t>
            </w:r>
            <w:r w:rsidRPr="00A3405A">
              <w:rPr>
                <w:sz w:val="18"/>
              </w:rPr>
              <w:t>,1)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7,4)</w:t>
            </w:r>
          </w:p>
        </w:tc>
        <w:tc>
          <w:tcPr>
            <w:tcW w:w="677" w:type="dxa"/>
          </w:tcPr>
          <w:p w:rsidR="00884C91" w:rsidRPr="00A3405A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7,4)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7,4)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7,4)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39" w:type="dxa"/>
          </w:tcPr>
          <w:p w:rsidR="00884C91" w:rsidRPr="00A3405A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84C91" w:rsidRPr="00A3405A" w:rsidTr="00884C9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:rsidR="00884C91" w:rsidRPr="00A3405A" w:rsidRDefault="00884C91" w:rsidP="00884C91">
            <w:pPr>
              <w:rPr>
                <w:sz w:val="18"/>
              </w:rPr>
            </w:pPr>
            <w:r w:rsidRPr="00A3405A">
              <w:rPr>
                <w:sz w:val="18"/>
              </w:rPr>
              <w:t>8</w:t>
            </w:r>
          </w:p>
        </w:tc>
        <w:tc>
          <w:tcPr>
            <w:tcW w:w="677" w:type="dxa"/>
          </w:tcPr>
          <w:p w:rsidR="00884C91" w:rsidRPr="00A3405A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(∞,1)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(∞,1)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6,3)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6,3)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6,3)</w:t>
            </w:r>
          </w:p>
        </w:tc>
        <w:tc>
          <w:tcPr>
            <w:tcW w:w="677" w:type="dxa"/>
          </w:tcPr>
          <w:p w:rsidR="00884C91" w:rsidRPr="00A3405A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6,3)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6,3)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39" w:type="dxa"/>
          </w:tcPr>
          <w:p w:rsidR="00884C91" w:rsidRPr="00A3405A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84C91" w:rsidRPr="00A3405A" w:rsidTr="0088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:rsidR="00884C91" w:rsidRPr="00A3405A" w:rsidRDefault="00884C91" w:rsidP="00884C91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77" w:type="dxa"/>
          </w:tcPr>
          <w:p w:rsidR="00884C91" w:rsidRPr="00A3405A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(∞,1)</w:t>
            </w:r>
          </w:p>
        </w:tc>
        <w:tc>
          <w:tcPr>
            <w:tcW w:w="708" w:type="dxa"/>
          </w:tcPr>
          <w:p w:rsidR="00884C91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(∞,1)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10,3)</w:t>
            </w:r>
          </w:p>
        </w:tc>
        <w:tc>
          <w:tcPr>
            <w:tcW w:w="708" w:type="dxa"/>
          </w:tcPr>
          <w:p w:rsidR="00884C91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10,3)</w:t>
            </w:r>
          </w:p>
        </w:tc>
        <w:tc>
          <w:tcPr>
            <w:tcW w:w="708" w:type="dxa"/>
          </w:tcPr>
          <w:p w:rsidR="00884C91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10,3)</w:t>
            </w:r>
          </w:p>
        </w:tc>
        <w:tc>
          <w:tcPr>
            <w:tcW w:w="677" w:type="dxa"/>
          </w:tcPr>
          <w:p w:rsidR="00884C91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8,6)</w:t>
            </w:r>
          </w:p>
        </w:tc>
        <w:tc>
          <w:tcPr>
            <w:tcW w:w="708" w:type="dxa"/>
          </w:tcPr>
          <w:p w:rsidR="00884C91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8,6)</w:t>
            </w:r>
          </w:p>
        </w:tc>
        <w:tc>
          <w:tcPr>
            <w:tcW w:w="708" w:type="dxa"/>
          </w:tcPr>
          <w:p w:rsidR="00884C91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8,6)</w:t>
            </w:r>
          </w:p>
        </w:tc>
        <w:tc>
          <w:tcPr>
            <w:tcW w:w="708" w:type="dxa"/>
          </w:tcPr>
          <w:p w:rsidR="00884C91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8,6)</w:t>
            </w:r>
          </w:p>
        </w:tc>
        <w:tc>
          <w:tcPr>
            <w:tcW w:w="708" w:type="dxa"/>
          </w:tcPr>
          <w:p w:rsidR="00884C91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8,6)</w:t>
            </w:r>
          </w:p>
        </w:tc>
        <w:tc>
          <w:tcPr>
            <w:tcW w:w="708" w:type="dxa"/>
          </w:tcPr>
          <w:p w:rsidR="00884C91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884C91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39" w:type="dxa"/>
          </w:tcPr>
          <w:p w:rsidR="00884C91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84C91" w:rsidRPr="00A3405A" w:rsidTr="00884C9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:rsidR="00884C91" w:rsidRPr="00A3405A" w:rsidRDefault="00884C91" w:rsidP="00884C91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77" w:type="dxa"/>
          </w:tcPr>
          <w:p w:rsidR="00884C91" w:rsidRPr="00A3405A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(∞,1)</w:t>
            </w:r>
          </w:p>
        </w:tc>
        <w:tc>
          <w:tcPr>
            <w:tcW w:w="708" w:type="dxa"/>
          </w:tcPr>
          <w:p w:rsidR="00884C91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(∞,1)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(∞,1)</w:t>
            </w:r>
          </w:p>
        </w:tc>
        <w:tc>
          <w:tcPr>
            <w:tcW w:w="708" w:type="dxa"/>
          </w:tcPr>
          <w:p w:rsidR="00884C91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(∞,1)</w:t>
            </w:r>
          </w:p>
        </w:tc>
        <w:tc>
          <w:tcPr>
            <w:tcW w:w="708" w:type="dxa"/>
          </w:tcPr>
          <w:p w:rsidR="00884C91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(∞,1)</w:t>
            </w:r>
          </w:p>
        </w:tc>
        <w:tc>
          <w:tcPr>
            <w:tcW w:w="677" w:type="dxa"/>
          </w:tcPr>
          <w:p w:rsidR="00884C91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(∞,1)</w:t>
            </w:r>
          </w:p>
        </w:tc>
        <w:tc>
          <w:tcPr>
            <w:tcW w:w="708" w:type="dxa"/>
          </w:tcPr>
          <w:p w:rsidR="00884C91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7,8)</w:t>
            </w:r>
          </w:p>
        </w:tc>
        <w:tc>
          <w:tcPr>
            <w:tcW w:w="708" w:type="dxa"/>
          </w:tcPr>
          <w:p w:rsidR="00884C91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7,8)</w:t>
            </w:r>
          </w:p>
        </w:tc>
        <w:tc>
          <w:tcPr>
            <w:tcW w:w="708" w:type="dxa"/>
          </w:tcPr>
          <w:p w:rsidR="00884C91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7,8)</w:t>
            </w:r>
          </w:p>
        </w:tc>
        <w:tc>
          <w:tcPr>
            <w:tcW w:w="708" w:type="dxa"/>
          </w:tcPr>
          <w:p w:rsidR="00884C91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884C91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884C91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39" w:type="dxa"/>
          </w:tcPr>
          <w:p w:rsidR="00884C91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84C91" w:rsidRPr="00A3405A" w:rsidTr="0088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:rsidR="00884C91" w:rsidRPr="00A3405A" w:rsidRDefault="00884C91" w:rsidP="00884C91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77" w:type="dxa"/>
          </w:tcPr>
          <w:p w:rsidR="00884C91" w:rsidRPr="00A3405A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(∞,1)</w:t>
            </w:r>
          </w:p>
        </w:tc>
        <w:tc>
          <w:tcPr>
            <w:tcW w:w="708" w:type="dxa"/>
          </w:tcPr>
          <w:p w:rsidR="00884C91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(∞,1)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(∞,1)</w:t>
            </w:r>
          </w:p>
        </w:tc>
        <w:tc>
          <w:tcPr>
            <w:tcW w:w="708" w:type="dxa"/>
          </w:tcPr>
          <w:p w:rsidR="00884C91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(∞,1)</w:t>
            </w:r>
          </w:p>
        </w:tc>
        <w:tc>
          <w:tcPr>
            <w:tcW w:w="708" w:type="dxa"/>
          </w:tcPr>
          <w:p w:rsidR="00884C91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(∞,1)</w:t>
            </w:r>
          </w:p>
        </w:tc>
        <w:tc>
          <w:tcPr>
            <w:tcW w:w="677" w:type="dxa"/>
          </w:tcPr>
          <w:p w:rsidR="00884C91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(∞,1)</w:t>
            </w:r>
          </w:p>
        </w:tc>
        <w:tc>
          <w:tcPr>
            <w:tcW w:w="708" w:type="dxa"/>
          </w:tcPr>
          <w:p w:rsidR="00884C91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(∞,1)</w:t>
            </w:r>
          </w:p>
        </w:tc>
        <w:tc>
          <w:tcPr>
            <w:tcW w:w="708" w:type="dxa"/>
          </w:tcPr>
          <w:p w:rsidR="00884C91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16,7)</w:t>
            </w:r>
          </w:p>
        </w:tc>
        <w:tc>
          <w:tcPr>
            <w:tcW w:w="708" w:type="dxa"/>
          </w:tcPr>
          <w:p w:rsidR="00884C91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16,7)</w:t>
            </w:r>
          </w:p>
        </w:tc>
        <w:tc>
          <w:tcPr>
            <w:tcW w:w="708" w:type="dxa"/>
          </w:tcPr>
          <w:p w:rsidR="00884C91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16,7)</w:t>
            </w:r>
          </w:p>
        </w:tc>
        <w:tc>
          <w:tcPr>
            <w:tcW w:w="708" w:type="dxa"/>
          </w:tcPr>
          <w:p w:rsidR="00884C91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16,7)</w:t>
            </w:r>
          </w:p>
        </w:tc>
        <w:tc>
          <w:tcPr>
            <w:tcW w:w="708" w:type="dxa"/>
          </w:tcPr>
          <w:p w:rsidR="00884C91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16,7)</w:t>
            </w:r>
          </w:p>
        </w:tc>
        <w:tc>
          <w:tcPr>
            <w:tcW w:w="439" w:type="dxa"/>
          </w:tcPr>
          <w:p w:rsidR="00884C91" w:rsidRDefault="00884C91" w:rsidP="0088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84C91" w:rsidRPr="00A3405A" w:rsidTr="00884C9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:rsidR="00884C91" w:rsidRPr="00A3405A" w:rsidRDefault="00884C91" w:rsidP="00884C91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77" w:type="dxa"/>
          </w:tcPr>
          <w:p w:rsidR="00884C91" w:rsidRPr="00A3405A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(∞,1)</w:t>
            </w:r>
          </w:p>
        </w:tc>
        <w:tc>
          <w:tcPr>
            <w:tcW w:w="708" w:type="dxa"/>
          </w:tcPr>
          <w:p w:rsidR="00884C91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(∞,1)</w:t>
            </w:r>
          </w:p>
        </w:tc>
        <w:tc>
          <w:tcPr>
            <w:tcW w:w="708" w:type="dxa"/>
          </w:tcPr>
          <w:p w:rsidR="00884C91" w:rsidRPr="00A3405A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(∞,1)</w:t>
            </w:r>
          </w:p>
        </w:tc>
        <w:tc>
          <w:tcPr>
            <w:tcW w:w="708" w:type="dxa"/>
          </w:tcPr>
          <w:p w:rsidR="00884C91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(∞,1)</w:t>
            </w:r>
          </w:p>
        </w:tc>
        <w:tc>
          <w:tcPr>
            <w:tcW w:w="708" w:type="dxa"/>
          </w:tcPr>
          <w:p w:rsidR="00884C91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(∞,1)</w:t>
            </w:r>
          </w:p>
        </w:tc>
        <w:tc>
          <w:tcPr>
            <w:tcW w:w="677" w:type="dxa"/>
          </w:tcPr>
          <w:p w:rsidR="00884C91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3405A">
              <w:rPr>
                <w:sz w:val="18"/>
              </w:rPr>
              <w:t>(∞,1)</w:t>
            </w:r>
          </w:p>
        </w:tc>
        <w:tc>
          <w:tcPr>
            <w:tcW w:w="708" w:type="dxa"/>
          </w:tcPr>
          <w:p w:rsidR="00884C91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11,8)</w:t>
            </w:r>
          </w:p>
        </w:tc>
        <w:tc>
          <w:tcPr>
            <w:tcW w:w="708" w:type="dxa"/>
          </w:tcPr>
          <w:p w:rsidR="00884C91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11,8)</w:t>
            </w:r>
          </w:p>
        </w:tc>
        <w:tc>
          <w:tcPr>
            <w:tcW w:w="708" w:type="dxa"/>
          </w:tcPr>
          <w:p w:rsidR="00884C91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9,10)</w:t>
            </w:r>
          </w:p>
        </w:tc>
        <w:tc>
          <w:tcPr>
            <w:tcW w:w="708" w:type="dxa"/>
          </w:tcPr>
          <w:p w:rsidR="00884C91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9,10)</w:t>
            </w:r>
          </w:p>
        </w:tc>
        <w:tc>
          <w:tcPr>
            <w:tcW w:w="708" w:type="dxa"/>
          </w:tcPr>
          <w:p w:rsidR="00884C91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9,10)</w:t>
            </w:r>
          </w:p>
        </w:tc>
        <w:tc>
          <w:tcPr>
            <w:tcW w:w="708" w:type="dxa"/>
          </w:tcPr>
          <w:p w:rsidR="00884C91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39" w:type="dxa"/>
          </w:tcPr>
          <w:p w:rsidR="00884C91" w:rsidRDefault="00884C91" w:rsidP="0088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884C91" w:rsidRPr="00884C91" w:rsidRDefault="00884C91" w:rsidP="00884C91"/>
    <w:p w:rsidR="008847C1" w:rsidRDefault="008847C1" w:rsidP="008847C1">
      <w:pPr>
        <w:pStyle w:val="Ttulo2"/>
      </w:pPr>
      <w:r>
        <w:t>Ejercicio 04</w:t>
      </w:r>
    </w:p>
    <w:p w:rsidR="008847C1" w:rsidRDefault="008847C1" w:rsidP="008847C1">
      <w:r>
        <w:rPr>
          <w:noProof/>
        </w:rPr>
        <w:drawing>
          <wp:inline distT="0" distB="0" distL="0" distR="0" wp14:anchorId="213A33AD">
            <wp:extent cx="3625215" cy="254889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C1" w:rsidRPr="008847C1" w:rsidRDefault="008847C1" w:rsidP="008847C1"/>
    <w:p w:rsidR="008847C1" w:rsidRPr="008847C1" w:rsidRDefault="008847C1" w:rsidP="008847C1"/>
    <w:p w:rsidR="008847C1" w:rsidRPr="008847C1" w:rsidRDefault="008847C1" w:rsidP="008847C1"/>
    <w:p w:rsidR="008847C1" w:rsidRPr="008847C1" w:rsidRDefault="008847C1" w:rsidP="008847C1"/>
    <w:p w:rsidR="008847C1" w:rsidRDefault="008847C1" w:rsidP="008847C1"/>
    <w:p w:rsidR="008847C1" w:rsidRDefault="008847C1" w:rsidP="008847C1"/>
    <w:p w:rsidR="008847C1" w:rsidRDefault="008847C1" w:rsidP="008847C1"/>
    <w:p w:rsidR="008847C1" w:rsidRDefault="008847C1" w:rsidP="008847C1"/>
    <w:p w:rsidR="008847C1" w:rsidRDefault="008847C1" w:rsidP="008847C1"/>
    <w:p w:rsidR="008847C1" w:rsidRDefault="008847C1" w:rsidP="008847C1">
      <w:pPr>
        <w:pStyle w:val="Ttulo3"/>
      </w:pPr>
      <w:r>
        <w:t xml:space="preserve">Árbol </w:t>
      </w:r>
      <w:proofErr w:type="spellStart"/>
      <w:r>
        <w:t>recubridor</w:t>
      </w:r>
      <w:proofErr w:type="spellEnd"/>
      <w:r>
        <w:t xml:space="preserve"> mínimo</w:t>
      </w:r>
    </w:p>
    <w:p w:rsidR="008847C1" w:rsidRDefault="008847C1" w:rsidP="008847C1">
      <w:pPr>
        <w:pStyle w:val="Ttulo4"/>
      </w:pPr>
      <w:r>
        <w:t>Método de Kruskal</w:t>
      </w:r>
    </w:p>
    <w:p w:rsidR="008847C1" w:rsidRDefault="002A546D" w:rsidP="002A546D">
      <w:pPr>
        <w:pStyle w:val="Prrafodelista"/>
        <w:numPr>
          <w:ilvl w:val="0"/>
          <w:numId w:val="2"/>
        </w:numPr>
      </w:pPr>
      <w:r>
        <w:t>Listamos todas las aristas</w:t>
      </w:r>
    </w:p>
    <w:p w:rsidR="002009B5" w:rsidRDefault="002009B5" w:rsidP="002A546D">
      <w:pPr>
        <w:pStyle w:val="Prrafodelista"/>
        <w:numPr>
          <w:ilvl w:val="0"/>
          <w:numId w:val="3"/>
        </w:numPr>
        <w:sectPr w:rsidR="002009B5" w:rsidSect="00024F8B">
          <w:type w:val="continuous"/>
          <w:pgSz w:w="12240" w:h="15840" w:code="1"/>
          <w:pgMar w:top="1418" w:right="1276" w:bottom="1418" w:left="992" w:header="709" w:footer="709" w:gutter="0"/>
          <w:pgNumType w:start="0"/>
          <w:cols w:space="708"/>
          <w:titlePg/>
          <w:docGrid w:linePitch="360"/>
        </w:sectPr>
      </w:pPr>
    </w:p>
    <w:p w:rsidR="002A546D" w:rsidRDefault="002A546D" w:rsidP="002A546D">
      <w:pPr>
        <w:pStyle w:val="Prrafodelista"/>
        <w:numPr>
          <w:ilvl w:val="0"/>
          <w:numId w:val="3"/>
        </w:numPr>
      </w:pPr>
      <w:r>
        <w:t>(1,6): 14</w:t>
      </w:r>
    </w:p>
    <w:p w:rsidR="002A546D" w:rsidRDefault="002A546D" w:rsidP="002A546D">
      <w:pPr>
        <w:pStyle w:val="Prrafodelista"/>
        <w:numPr>
          <w:ilvl w:val="0"/>
          <w:numId w:val="3"/>
        </w:numPr>
      </w:pPr>
      <w:r>
        <w:t>(1,3): 9</w:t>
      </w:r>
    </w:p>
    <w:p w:rsidR="002A546D" w:rsidRDefault="002A546D" w:rsidP="002A546D">
      <w:pPr>
        <w:pStyle w:val="Prrafodelista"/>
        <w:numPr>
          <w:ilvl w:val="0"/>
          <w:numId w:val="3"/>
        </w:numPr>
      </w:pPr>
      <w:r>
        <w:t>(1,2): 7</w:t>
      </w:r>
    </w:p>
    <w:p w:rsidR="002A546D" w:rsidRDefault="002A546D" w:rsidP="002A546D">
      <w:pPr>
        <w:pStyle w:val="Prrafodelista"/>
        <w:numPr>
          <w:ilvl w:val="0"/>
          <w:numId w:val="3"/>
        </w:numPr>
      </w:pPr>
      <w:r>
        <w:t>(6,5): 9</w:t>
      </w:r>
    </w:p>
    <w:p w:rsidR="002A546D" w:rsidRDefault="002A546D" w:rsidP="002A546D">
      <w:pPr>
        <w:pStyle w:val="Prrafodelista"/>
        <w:numPr>
          <w:ilvl w:val="0"/>
          <w:numId w:val="3"/>
        </w:numPr>
      </w:pPr>
      <w:r>
        <w:t>(3,4): 11</w:t>
      </w:r>
    </w:p>
    <w:p w:rsidR="002A546D" w:rsidRDefault="002A546D" w:rsidP="002A546D">
      <w:pPr>
        <w:pStyle w:val="Prrafodelista"/>
        <w:numPr>
          <w:ilvl w:val="0"/>
          <w:numId w:val="3"/>
        </w:numPr>
      </w:pPr>
      <w:r>
        <w:t>(2,4): 15</w:t>
      </w:r>
    </w:p>
    <w:p w:rsidR="002A546D" w:rsidRDefault="002A546D" w:rsidP="002A546D">
      <w:pPr>
        <w:pStyle w:val="Prrafodelista"/>
        <w:numPr>
          <w:ilvl w:val="0"/>
          <w:numId w:val="3"/>
        </w:numPr>
      </w:pPr>
      <w:r>
        <w:t>(3,2): 10</w:t>
      </w:r>
    </w:p>
    <w:p w:rsidR="002009B5" w:rsidRDefault="001E49ED" w:rsidP="001E49ED">
      <w:pPr>
        <w:pStyle w:val="Prrafodelista"/>
        <w:numPr>
          <w:ilvl w:val="0"/>
          <w:numId w:val="3"/>
        </w:numPr>
        <w:sectPr w:rsidR="002009B5" w:rsidSect="002009B5">
          <w:type w:val="continuous"/>
          <w:pgSz w:w="12240" w:h="15840" w:code="1"/>
          <w:pgMar w:top="1418" w:right="1276" w:bottom="1418" w:left="992" w:header="709" w:footer="709" w:gutter="0"/>
          <w:pgNumType w:start="0"/>
          <w:cols w:num="2" w:space="708"/>
          <w:titlePg/>
          <w:docGrid w:linePitch="360"/>
        </w:sectPr>
      </w:pPr>
      <w:r>
        <w:t>(5,4): 6</w:t>
      </w:r>
    </w:p>
    <w:p w:rsidR="001E49ED" w:rsidRDefault="001E49ED" w:rsidP="001E49ED"/>
    <w:p w:rsidR="001E49ED" w:rsidRDefault="001E49ED" w:rsidP="001E49ED">
      <w:pPr>
        <w:pStyle w:val="Prrafodelista"/>
        <w:numPr>
          <w:ilvl w:val="0"/>
          <w:numId w:val="2"/>
        </w:numPr>
      </w:pPr>
      <w:r>
        <w:t>Ordenamos las aristas por peso</w:t>
      </w:r>
    </w:p>
    <w:p w:rsidR="002009B5" w:rsidRDefault="002009B5" w:rsidP="001E49ED">
      <w:pPr>
        <w:pStyle w:val="Prrafodelista"/>
        <w:numPr>
          <w:ilvl w:val="0"/>
          <w:numId w:val="4"/>
        </w:numPr>
        <w:sectPr w:rsidR="002009B5" w:rsidSect="002009B5">
          <w:type w:val="continuous"/>
          <w:pgSz w:w="12240" w:h="15840" w:code="1"/>
          <w:pgMar w:top="1418" w:right="1276" w:bottom="1418" w:left="992" w:header="709" w:footer="709" w:gutter="0"/>
          <w:pgNumType w:start="0"/>
          <w:cols w:space="708"/>
          <w:titlePg/>
          <w:docGrid w:linePitch="360"/>
        </w:sectPr>
      </w:pPr>
    </w:p>
    <w:p w:rsidR="001E49ED" w:rsidRDefault="001E49ED" w:rsidP="001E49ED">
      <w:pPr>
        <w:pStyle w:val="Prrafodelista"/>
        <w:numPr>
          <w:ilvl w:val="0"/>
          <w:numId w:val="4"/>
        </w:numPr>
      </w:pPr>
      <w:r>
        <w:t>(5,4): 6</w:t>
      </w:r>
    </w:p>
    <w:p w:rsidR="001E49ED" w:rsidRDefault="001E49ED" w:rsidP="001E49ED">
      <w:pPr>
        <w:pStyle w:val="Prrafodelista"/>
        <w:numPr>
          <w:ilvl w:val="0"/>
          <w:numId w:val="4"/>
        </w:numPr>
      </w:pPr>
      <w:r>
        <w:t>(1,2): 7</w:t>
      </w:r>
    </w:p>
    <w:p w:rsidR="001E49ED" w:rsidRDefault="001E49ED" w:rsidP="001E49ED">
      <w:pPr>
        <w:pStyle w:val="Prrafodelista"/>
        <w:numPr>
          <w:ilvl w:val="0"/>
          <w:numId w:val="4"/>
        </w:numPr>
      </w:pPr>
      <w:r>
        <w:t>(1,3): 9</w:t>
      </w:r>
    </w:p>
    <w:p w:rsidR="001E49ED" w:rsidRDefault="001E49ED" w:rsidP="001E49ED">
      <w:pPr>
        <w:pStyle w:val="Prrafodelista"/>
        <w:numPr>
          <w:ilvl w:val="0"/>
          <w:numId w:val="4"/>
        </w:numPr>
      </w:pPr>
      <w:r>
        <w:t>(6,5): 9</w:t>
      </w:r>
    </w:p>
    <w:p w:rsidR="001E49ED" w:rsidRDefault="001E49ED" w:rsidP="001E49ED">
      <w:pPr>
        <w:pStyle w:val="Prrafodelista"/>
        <w:numPr>
          <w:ilvl w:val="0"/>
          <w:numId w:val="4"/>
        </w:numPr>
      </w:pPr>
      <w:r>
        <w:t>(3,2): 10</w:t>
      </w:r>
    </w:p>
    <w:p w:rsidR="001E49ED" w:rsidRDefault="001E49ED" w:rsidP="001E49ED">
      <w:pPr>
        <w:pStyle w:val="Prrafodelista"/>
        <w:numPr>
          <w:ilvl w:val="0"/>
          <w:numId w:val="4"/>
        </w:numPr>
      </w:pPr>
      <w:r>
        <w:t>(3,4): 11</w:t>
      </w:r>
    </w:p>
    <w:p w:rsidR="001E49ED" w:rsidRDefault="001E49ED" w:rsidP="001E49ED">
      <w:pPr>
        <w:pStyle w:val="Prrafodelista"/>
        <w:numPr>
          <w:ilvl w:val="0"/>
          <w:numId w:val="4"/>
        </w:numPr>
      </w:pPr>
      <w:r>
        <w:t>(1,6): 14</w:t>
      </w:r>
    </w:p>
    <w:p w:rsidR="001E49ED" w:rsidRPr="008847C1" w:rsidRDefault="001E49ED" w:rsidP="001E49ED">
      <w:pPr>
        <w:pStyle w:val="Prrafodelista"/>
        <w:numPr>
          <w:ilvl w:val="0"/>
          <w:numId w:val="4"/>
        </w:numPr>
      </w:pPr>
      <w:r>
        <w:t>(2,4)</w:t>
      </w:r>
      <w:r w:rsidR="00652821">
        <w:t>: 15</w:t>
      </w:r>
    </w:p>
    <w:p w:rsidR="002009B5" w:rsidRDefault="002009B5" w:rsidP="008847C1">
      <w:pPr>
        <w:sectPr w:rsidR="002009B5" w:rsidSect="002009B5">
          <w:type w:val="continuous"/>
          <w:pgSz w:w="12240" w:h="15840" w:code="1"/>
          <w:pgMar w:top="1418" w:right="1276" w:bottom="1418" w:left="992" w:header="709" w:footer="709" w:gutter="0"/>
          <w:pgNumType w:start="0"/>
          <w:cols w:num="2" w:space="708"/>
          <w:titlePg/>
          <w:docGrid w:linePitch="360"/>
        </w:sectPr>
      </w:pPr>
    </w:p>
    <w:p w:rsidR="008847C1" w:rsidRDefault="00FD475C" w:rsidP="008847C1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6060</wp:posOffset>
            </wp:positionV>
            <wp:extent cx="2399665" cy="1687830"/>
            <wp:effectExtent l="0" t="0" r="635" b="7620"/>
            <wp:wrapTight wrapText="bothSides">
              <wp:wrapPolygon edited="0">
                <wp:start x="0" y="0"/>
                <wp:lineTo x="0" y="21454"/>
                <wp:lineTo x="21434" y="21454"/>
                <wp:lineTo x="21434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821">
        <w:t>Recorremos desde la arista (5, 4)</w:t>
      </w:r>
    </w:p>
    <w:p w:rsidR="00652821" w:rsidRDefault="00652821" w:rsidP="008847C1"/>
    <w:p w:rsidR="00652821" w:rsidRDefault="00652821" w:rsidP="008847C1"/>
    <w:p w:rsidR="00652821" w:rsidRDefault="00652821" w:rsidP="008847C1"/>
    <w:p w:rsidR="00652821" w:rsidRDefault="00652821" w:rsidP="008847C1"/>
    <w:p w:rsidR="002009B5" w:rsidRDefault="002009B5" w:rsidP="008847C1"/>
    <w:p w:rsidR="00FD475C" w:rsidRDefault="00FD475C" w:rsidP="008847C1"/>
    <w:p w:rsidR="00652821" w:rsidRDefault="00FD475C" w:rsidP="008847C1">
      <w:r>
        <w:t>Ahora seleccionamos la arista (1,2)</w:t>
      </w:r>
    </w:p>
    <w:p w:rsidR="00652821" w:rsidRDefault="00FD475C" w:rsidP="008847C1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3216</wp:posOffset>
            </wp:positionV>
            <wp:extent cx="2404663" cy="1691640"/>
            <wp:effectExtent l="0" t="0" r="0" b="3810"/>
            <wp:wrapTight wrapText="bothSides">
              <wp:wrapPolygon edited="0">
                <wp:start x="0" y="0"/>
                <wp:lineTo x="0" y="21405"/>
                <wp:lineTo x="21395" y="21405"/>
                <wp:lineTo x="21395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663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821" w:rsidRDefault="00652821" w:rsidP="008847C1"/>
    <w:p w:rsidR="00652821" w:rsidRDefault="00652821" w:rsidP="008847C1"/>
    <w:p w:rsidR="00652821" w:rsidRDefault="00652821" w:rsidP="008847C1"/>
    <w:p w:rsidR="00652821" w:rsidRDefault="00652821" w:rsidP="008847C1"/>
    <w:p w:rsidR="00652821" w:rsidRDefault="00652821" w:rsidP="008847C1"/>
    <w:p w:rsidR="00652821" w:rsidRDefault="00FD475C" w:rsidP="008847C1">
      <w:r>
        <w:t>Ahora seleccionamos la arista (1,3)</w:t>
      </w:r>
    </w:p>
    <w:p w:rsidR="00652821" w:rsidRDefault="002A3F6C" w:rsidP="008847C1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382</wp:posOffset>
            </wp:positionV>
            <wp:extent cx="2404663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395" y="21405"/>
                <wp:lineTo x="21395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663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821" w:rsidRPr="008847C1" w:rsidRDefault="00652821" w:rsidP="008847C1"/>
    <w:p w:rsidR="008847C1" w:rsidRPr="008847C1" w:rsidRDefault="008847C1" w:rsidP="008847C1"/>
    <w:p w:rsidR="008847C1" w:rsidRDefault="008847C1" w:rsidP="008847C1"/>
    <w:p w:rsidR="002A3F6C" w:rsidRDefault="002A3F6C" w:rsidP="008847C1"/>
    <w:p w:rsidR="002A3F6C" w:rsidRDefault="002A3F6C" w:rsidP="008847C1"/>
    <w:p w:rsidR="002A3F6C" w:rsidRDefault="002A3F6C" w:rsidP="008847C1">
      <w:r>
        <w:t>Ahora seleccionamos la arista (6,5)</w:t>
      </w:r>
    </w:p>
    <w:p w:rsidR="002A3F6C" w:rsidRDefault="002A3F6C" w:rsidP="008847C1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273</wp:posOffset>
            </wp:positionV>
            <wp:extent cx="2404663" cy="1691640"/>
            <wp:effectExtent l="0" t="0" r="0" b="3810"/>
            <wp:wrapTight wrapText="bothSides">
              <wp:wrapPolygon edited="0">
                <wp:start x="0" y="0"/>
                <wp:lineTo x="0" y="21405"/>
                <wp:lineTo x="21395" y="21405"/>
                <wp:lineTo x="21395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663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F6C" w:rsidRDefault="002A3F6C" w:rsidP="008847C1"/>
    <w:p w:rsidR="002A3F6C" w:rsidRDefault="002A3F6C" w:rsidP="008847C1"/>
    <w:p w:rsidR="002A3F6C" w:rsidRDefault="002A3F6C" w:rsidP="008847C1"/>
    <w:p w:rsidR="002A3F6C" w:rsidRDefault="002A3F6C" w:rsidP="008847C1"/>
    <w:p w:rsidR="002A3F6C" w:rsidRDefault="002A3F6C" w:rsidP="008847C1"/>
    <w:p w:rsidR="002A3F6C" w:rsidRDefault="002A3F6C" w:rsidP="008847C1"/>
    <w:p w:rsidR="002A3F6C" w:rsidRDefault="00D2770B" w:rsidP="008847C1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1455</wp:posOffset>
            </wp:positionV>
            <wp:extent cx="2404110" cy="1691640"/>
            <wp:effectExtent l="0" t="0" r="0" b="3810"/>
            <wp:wrapTight wrapText="bothSides">
              <wp:wrapPolygon edited="0">
                <wp:start x="0" y="0"/>
                <wp:lineTo x="0" y="21405"/>
                <wp:lineTo x="21395" y="21405"/>
                <wp:lineTo x="21395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00B">
        <w:t>Ahora seleccionamos la arista (3,2)</w:t>
      </w:r>
    </w:p>
    <w:p w:rsidR="00A6200B" w:rsidRDefault="00A6200B" w:rsidP="008847C1"/>
    <w:p w:rsidR="00D2770B" w:rsidRDefault="00D2770B" w:rsidP="008847C1"/>
    <w:p w:rsidR="00D2770B" w:rsidRDefault="00D2770B" w:rsidP="008847C1"/>
    <w:p w:rsidR="00D2770B" w:rsidRDefault="00D2770B" w:rsidP="008847C1"/>
    <w:p w:rsidR="00D2770B" w:rsidRDefault="00D2770B" w:rsidP="008847C1"/>
    <w:p w:rsidR="00D2770B" w:rsidRDefault="00D2770B" w:rsidP="008847C1"/>
    <w:p w:rsidR="00A6200B" w:rsidRDefault="00A6200B" w:rsidP="008847C1">
      <w:r>
        <w:t>Pero podemos ver que se hace un ciclo al seleccionar esa arista, por tanto</w:t>
      </w:r>
      <w:r w:rsidR="00A57BA1">
        <w:t>, seleccionamos otra y operamos como se ha realizado hasta el momento</w:t>
      </w:r>
    </w:p>
    <w:p w:rsidR="00A57BA1" w:rsidRDefault="00D2770B" w:rsidP="008847C1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1575</wp:posOffset>
            </wp:positionV>
            <wp:extent cx="2404110" cy="1691640"/>
            <wp:effectExtent l="0" t="0" r="0" b="3810"/>
            <wp:wrapTight wrapText="bothSides">
              <wp:wrapPolygon edited="0">
                <wp:start x="0" y="0"/>
                <wp:lineTo x="0" y="21405"/>
                <wp:lineTo x="21395" y="21405"/>
                <wp:lineTo x="21395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BA1">
        <w:t>Seleccionamos la arista (3,4)</w:t>
      </w:r>
    </w:p>
    <w:p w:rsidR="00D2770B" w:rsidRDefault="00D2770B" w:rsidP="008847C1"/>
    <w:p w:rsidR="00D2770B" w:rsidRDefault="00D2770B" w:rsidP="008847C1"/>
    <w:p w:rsidR="00D2770B" w:rsidRDefault="00D2770B" w:rsidP="008847C1"/>
    <w:p w:rsidR="00D2770B" w:rsidRDefault="00D2770B" w:rsidP="008847C1"/>
    <w:p w:rsidR="00D2770B" w:rsidRDefault="00D2770B" w:rsidP="008847C1"/>
    <w:p w:rsidR="00A57BA1" w:rsidRDefault="00A57BA1" w:rsidP="008847C1"/>
    <w:p w:rsidR="00A57BA1" w:rsidRDefault="00D2770B" w:rsidP="008847C1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0185</wp:posOffset>
            </wp:positionV>
            <wp:extent cx="2404110" cy="1691640"/>
            <wp:effectExtent l="0" t="0" r="0" b="3810"/>
            <wp:wrapTight wrapText="bothSides">
              <wp:wrapPolygon edited="0">
                <wp:start x="0" y="0"/>
                <wp:lineTo x="0" y="21405"/>
                <wp:lineTo x="21395" y="21405"/>
                <wp:lineTo x="21395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BA1">
        <w:t>Ahora seleccionamos la (1,6)</w:t>
      </w:r>
      <w:r w:rsidR="00E77073">
        <w:t xml:space="preserve">: </w:t>
      </w:r>
    </w:p>
    <w:p w:rsidR="00A57BA1" w:rsidRDefault="00A57BA1" w:rsidP="008847C1"/>
    <w:p w:rsidR="00D2770B" w:rsidRDefault="00D2770B" w:rsidP="008847C1"/>
    <w:p w:rsidR="00D2770B" w:rsidRDefault="00D2770B" w:rsidP="008847C1"/>
    <w:p w:rsidR="00D2770B" w:rsidRDefault="00D2770B" w:rsidP="008847C1"/>
    <w:p w:rsidR="00D2770B" w:rsidRDefault="00D2770B" w:rsidP="008847C1"/>
    <w:p w:rsidR="00D2770B" w:rsidRDefault="00D2770B" w:rsidP="008847C1"/>
    <w:p w:rsidR="00A57BA1" w:rsidRDefault="00A57BA1" w:rsidP="008847C1">
      <w:r>
        <w:t>Como se hace un ciclo, la ignoramos y seleccionamos la arista siguiente</w:t>
      </w:r>
    </w:p>
    <w:p w:rsidR="00A57BA1" w:rsidRDefault="00D2770B" w:rsidP="008847C1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2404110" cy="1691640"/>
            <wp:effectExtent l="0" t="0" r="0" b="3810"/>
            <wp:wrapTight wrapText="bothSides">
              <wp:wrapPolygon edited="0">
                <wp:start x="0" y="0"/>
                <wp:lineTo x="0" y="21405"/>
                <wp:lineTo x="21395" y="21405"/>
                <wp:lineTo x="21395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BA1">
        <w:t>Seleccionamos la arista</w:t>
      </w:r>
      <w:r>
        <w:t xml:space="preserve"> (2,4)</w:t>
      </w:r>
    </w:p>
    <w:p w:rsidR="00D2770B" w:rsidRDefault="00D2770B" w:rsidP="008847C1"/>
    <w:p w:rsidR="00D2770B" w:rsidRDefault="00D2770B" w:rsidP="008847C1"/>
    <w:p w:rsidR="00D2770B" w:rsidRDefault="00D2770B" w:rsidP="008847C1"/>
    <w:p w:rsidR="00D2770B" w:rsidRDefault="00D2770B" w:rsidP="008847C1"/>
    <w:p w:rsidR="00D2770B" w:rsidRDefault="00D2770B" w:rsidP="008847C1"/>
    <w:p w:rsidR="00D2770B" w:rsidRDefault="00D2770B" w:rsidP="008847C1"/>
    <w:p w:rsidR="00D2770B" w:rsidRDefault="00D2770B" w:rsidP="008847C1">
      <w:r>
        <w:t xml:space="preserve">Nuevamente, se crea un ciclo, por tanto, ignoramos esa arista. Y como no hay </w:t>
      </w:r>
      <w:proofErr w:type="spellStart"/>
      <w:r>
        <w:t>mas</w:t>
      </w:r>
      <w:proofErr w:type="spellEnd"/>
      <w:r>
        <w:t xml:space="preserve"> aristas, hemos obtenido el árbol </w:t>
      </w:r>
      <w:proofErr w:type="spellStart"/>
      <w:r>
        <w:t>recubridor</w:t>
      </w:r>
      <w:proofErr w:type="spellEnd"/>
      <w:r>
        <w:t xml:space="preserve"> mínimo</w:t>
      </w:r>
    </w:p>
    <w:p w:rsidR="002A3F6C" w:rsidRDefault="00D2770B" w:rsidP="008847C1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68160699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2404110" cy="1691640"/>
            <wp:effectExtent l="0" t="0" r="0" b="3810"/>
            <wp:wrapTight wrapText="bothSides">
              <wp:wrapPolygon edited="0">
                <wp:start x="0" y="0"/>
                <wp:lineTo x="0" y="21405"/>
                <wp:lineTo x="21395" y="21405"/>
                <wp:lineTo x="21395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F6C" w:rsidRDefault="002A3F6C" w:rsidP="008847C1"/>
    <w:p w:rsidR="00D2770B" w:rsidRPr="00D2770B" w:rsidRDefault="00D2770B" w:rsidP="00D2770B"/>
    <w:p w:rsidR="00D2770B" w:rsidRPr="00D2770B" w:rsidRDefault="00D2770B" w:rsidP="00D2770B"/>
    <w:p w:rsidR="00D2770B" w:rsidRPr="00D2770B" w:rsidRDefault="00D2770B" w:rsidP="00D2770B"/>
    <w:p w:rsidR="00D2770B" w:rsidRDefault="00D2770B" w:rsidP="00D2770B"/>
    <w:p w:rsidR="00D2770B" w:rsidRDefault="00D2770B" w:rsidP="00D2770B">
      <w:pPr>
        <w:pStyle w:val="Ttulo4"/>
      </w:pPr>
      <w:r>
        <w:t>Método de Prim</w:t>
      </w:r>
    </w:p>
    <w:p w:rsidR="00D2770B" w:rsidRDefault="00993568" w:rsidP="00D2770B">
      <w:r>
        <w:t>Debemos elegir aleatoriamente un nodo, por ejemplo, el etiquetado con el número 1</w:t>
      </w:r>
    </w:p>
    <w:p w:rsidR="00993568" w:rsidRDefault="00DD1F81" w:rsidP="00D2770B">
      <w:r>
        <w:rPr>
          <w:noProof/>
        </w:rPr>
        <w:drawing>
          <wp:inline distT="0" distB="0" distL="0" distR="0">
            <wp:extent cx="3625850" cy="2552065"/>
            <wp:effectExtent l="0" t="0" r="0" b="635"/>
            <wp:docPr id="492" name="Imagen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84F" w:rsidRDefault="0063784F" w:rsidP="00D2770B">
      <w:r>
        <w:t>Tomamos el mínimo del nodo dos</w:t>
      </w:r>
    </w:p>
    <w:p w:rsidR="0063784F" w:rsidRDefault="00BE386D" w:rsidP="00D2770B">
      <w:r>
        <w:rPr>
          <w:noProof/>
        </w:rPr>
        <w:drawing>
          <wp:inline distT="0" distB="0" distL="0" distR="0" wp14:anchorId="793EB2B0" wp14:editId="7559FCF3">
            <wp:extent cx="3629025" cy="2552700"/>
            <wp:effectExtent l="0" t="0" r="9525" b="0"/>
            <wp:docPr id="495" name="Imagen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84F" w:rsidRDefault="0063784F" w:rsidP="00D2770B">
      <w:r>
        <w:t xml:space="preserve">Tomamos el mínimo </w:t>
      </w:r>
      <w:r w:rsidR="00BE386D">
        <w:t>de los nodos 1</w:t>
      </w:r>
    </w:p>
    <w:p w:rsidR="00BE386D" w:rsidRDefault="00BE386D" w:rsidP="00D2770B">
      <w:r>
        <w:rPr>
          <w:noProof/>
        </w:rPr>
        <w:lastRenderedPageBreak/>
        <w:drawing>
          <wp:inline distT="0" distB="0" distL="0" distR="0">
            <wp:extent cx="3629025" cy="2552700"/>
            <wp:effectExtent l="0" t="0" r="9525" b="0"/>
            <wp:docPr id="496" name="Imagen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86D" w:rsidRDefault="00BE386D" w:rsidP="00D2770B">
      <w:r>
        <w:rPr>
          <w:noProof/>
        </w:rPr>
        <w:drawing>
          <wp:inline distT="0" distB="0" distL="0" distR="0">
            <wp:extent cx="3629025" cy="2552700"/>
            <wp:effectExtent l="0" t="0" r="9525" b="0"/>
            <wp:docPr id="497" name="Imagen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4AF" w:rsidRDefault="003464AF" w:rsidP="00D2770B">
      <w:r>
        <w:rPr>
          <w:noProof/>
        </w:rPr>
        <w:drawing>
          <wp:inline distT="0" distB="0" distL="0" distR="0">
            <wp:extent cx="3629025" cy="2552700"/>
            <wp:effectExtent l="0" t="0" r="9525" b="0"/>
            <wp:docPr id="498" name="Imagen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4AF" w:rsidRDefault="003464AF" w:rsidP="00D2770B">
      <w:r>
        <w:rPr>
          <w:noProof/>
        </w:rPr>
        <w:lastRenderedPageBreak/>
        <w:drawing>
          <wp:inline distT="0" distB="0" distL="0" distR="0">
            <wp:extent cx="3629025" cy="2552700"/>
            <wp:effectExtent l="0" t="0" r="9525" b="0"/>
            <wp:docPr id="499" name="Imagen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84F" w:rsidRDefault="0063784F" w:rsidP="00D2770B"/>
    <w:p w:rsidR="00664140" w:rsidRDefault="00664140" w:rsidP="00D2770B"/>
    <w:p w:rsidR="00664140" w:rsidRDefault="00664140" w:rsidP="00D2770B"/>
    <w:p w:rsidR="00664140" w:rsidRDefault="00664140" w:rsidP="00D2770B"/>
    <w:p w:rsidR="00664140" w:rsidRDefault="00664140" w:rsidP="00D2770B"/>
    <w:p w:rsidR="00664140" w:rsidRDefault="00664140" w:rsidP="00D2770B"/>
    <w:p w:rsidR="00664140" w:rsidRDefault="00664140" w:rsidP="00D2770B"/>
    <w:p w:rsidR="00664140" w:rsidRDefault="00664140" w:rsidP="00D2770B"/>
    <w:p w:rsidR="00664140" w:rsidRDefault="00664140" w:rsidP="00D2770B"/>
    <w:p w:rsidR="00664140" w:rsidRDefault="00664140" w:rsidP="00D2770B"/>
    <w:p w:rsidR="00593978" w:rsidRDefault="00593978" w:rsidP="00664140">
      <w:pPr>
        <w:pStyle w:val="Ttulo3"/>
        <w:sectPr w:rsidR="00593978" w:rsidSect="00664140">
          <w:type w:val="continuous"/>
          <w:pgSz w:w="12240" w:h="15840" w:code="1"/>
          <w:pgMar w:top="1411" w:right="1282" w:bottom="1411" w:left="994" w:header="706" w:footer="706" w:gutter="0"/>
          <w:pgNumType w:start="0"/>
          <w:cols w:space="708"/>
          <w:titlePg/>
          <w:docGrid w:linePitch="360"/>
        </w:sectPr>
      </w:pPr>
    </w:p>
    <w:p w:rsidR="00664140" w:rsidRDefault="00664140" w:rsidP="00664140">
      <w:pPr>
        <w:pStyle w:val="Ttulo3"/>
      </w:pPr>
      <w:r>
        <w:lastRenderedPageBreak/>
        <w:t>Ruta más corta</w:t>
      </w:r>
    </w:p>
    <w:p w:rsidR="00664140" w:rsidRDefault="00664140" w:rsidP="00664140">
      <w:pPr>
        <w:pStyle w:val="Ttulo4"/>
      </w:pPr>
      <w:r>
        <w:t>Dijkstra</w:t>
      </w:r>
    </w:p>
    <w:p w:rsidR="00593978" w:rsidRDefault="00593978" w:rsidP="00593978"/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1847"/>
        <w:gridCol w:w="1863"/>
        <w:gridCol w:w="1863"/>
        <w:gridCol w:w="1863"/>
        <w:gridCol w:w="1863"/>
        <w:gridCol w:w="1863"/>
        <w:gridCol w:w="1846"/>
      </w:tblGrid>
      <w:tr w:rsidR="00593978" w:rsidTr="00271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593978" w:rsidRDefault="00593978" w:rsidP="00593978"/>
        </w:tc>
        <w:tc>
          <w:tcPr>
            <w:tcW w:w="1863" w:type="dxa"/>
          </w:tcPr>
          <w:p w:rsidR="00593978" w:rsidRDefault="00593978" w:rsidP="00593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63" w:type="dxa"/>
          </w:tcPr>
          <w:p w:rsidR="00593978" w:rsidRDefault="00593978" w:rsidP="00593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863" w:type="dxa"/>
          </w:tcPr>
          <w:p w:rsidR="00593978" w:rsidRDefault="00593978" w:rsidP="00593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63" w:type="dxa"/>
          </w:tcPr>
          <w:p w:rsidR="00593978" w:rsidRDefault="00593978" w:rsidP="00593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63" w:type="dxa"/>
          </w:tcPr>
          <w:p w:rsidR="00593978" w:rsidRDefault="00593978" w:rsidP="00593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46" w:type="dxa"/>
          </w:tcPr>
          <w:p w:rsidR="00593978" w:rsidRDefault="00593978" w:rsidP="00593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593978" w:rsidTr="00271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593978" w:rsidRDefault="002716CF" w:rsidP="00593978">
            <w:r>
              <w:rPr>
                <w:rFonts w:cstheme="minorHAnsi"/>
              </w:rPr>
              <w:t>→</w:t>
            </w:r>
            <w:r w:rsidR="00593978">
              <w:t>N1</w:t>
            </w:r>
          </w:p>
        </w:tc>
        <w:tc>
          <w:tcPr>
            <w:tcW w:w="1863" w:type="dxa"/>
          </w:tcPr>
          <w:p w:rsidR="00593978" w:rsidRDefault="002716CF" w:rsidP="0059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, N1)</w:t>
            </w:r>
          </w:p>
        </w:tc>
        <w:tc>
          <w:tcPr>
            <w:tcW w:w="1863" w:type="dxa"/>
          </w:tcPr>
          <w:p w:rsidR="00593978" w:rsidRDefault="002716CF" w:rsidP="0059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63" w:type="dxa"/>
          </w:tcPr>
          <w:p w:rsidR="00593978" w:rsidRDefault="003C053F" w:rsidP="0059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63" w:type="dxa"/>
          </w:tcPr>
          <w:p w:rsidR="00593978" w:rsidRDefault="003C053F" w:rsidP="0059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63" w:type="dxa"/>
          </w:tcPr>
          <w:p w:rsidR="00593978" w:rsidRDefault="003C053F" w:rsidP="0059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6" w:type="dxa"/>
          </w:tcPr>
          <w:p w:rsidR="00593978" w:rsidRDefault="003C053F" w:rsidP="0059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93978" w:rsidTr="00271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593978" w:rsidRDefault="00593978" w:rsidP="00593978">
            <w:r>
              <w:t>N2</w:t>
            </w:r>
          </w:p>
        </w:tc>
        <w:tc>
          <w:tcPr>
            <w:tcW w:w="1863" w:type="dxa"/>
          </w:tcPr>
          <w:p w:rsidR="00593978" w:rsidRDefault="002716CF" w:rsidP="0059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7,N</w:t>
            </w:r>
            <w:proofErr w:type="gramEnd"/>
            <w:r>
              <w:t>1)</w:t>
            </w:r>
          </w:p>
        </w:tc>
        <w:tc>
          <w:tcPr>
            <w:tcW w:w="1863" w:type="dxa"/>
          </w:tcPr>
          <w:p w:rsidR="00593978" w:rsidRDefault="009013FC" w:rsidP="0059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7,N</w:t>
            </w:r>
            <w:proofErr w:type="gramEnd"/>
            <w:r>
              <w:t>1)</w:t>
            </w:r>
          </w:p>
        </w:tc>
        <w:tc>
          <w:tcPr>
            <w:tcW w:w="1863" w:type="dxa"/>
          </w:tcPr>
          <w:p w:rsidR="00593978" w:rsidRDefault="00BD1131" w:rsidP="0059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63" w:type="dxa"/>
          </w:tcPr>
          <w:p w:rsidR="00593978" w:rsidRDefault="00BD1131" w:rsidP="0059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63" w:type="dxa"/>
          </w:tcPr>
          <w:p w:rsidR="00593978" w:rsidRDefault="00BD1131" w:rsidP="0059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6" w:type="dxa"/>
          </w:tcPr>
          <w:p w:rsidR="00593978" w:rsidRDefault="00BD1131" w:rsidP="0059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593978" w:rsidTr="00271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593978" w:rsidRDefault="00593978" w:rsidP="00593978">
            <w:r>
              <w:t>N3</w:t>
            </w:r>
          </w:p>
        </w:tc>
        <w:tc>
          <w:tcPr>
            <w:tcW w:w="1863" w:type="dxa"/>
          </w:tcPr>
          <w:p w:rsidR="00593978" w:rsidRDefault="002716CF" w:rsidP="0059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9,N</w:t>
            </w:r>
            <w:proofErr w:type="gramEnd"/>
            <w:r>
              <w:t>1)</w:t>
            </w:r>
          </w:p>
        </w:tc>
        <w:tc>
          <w:tcPr>
            <w:tcW w:w="1863" w:type="dxa"/>
          </w:tcPr>
          <w:p w:rsidR="00593978" w:rsidRDefault="009013FC" w:rsidP="0059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gramStart"/>
            <w:r w:rsidR="00BD1131">
              <w:t>9,N</w:t>
            </w:r>
            <w:proofErr w:type="gramEnd"/>
            <w:r w:rsidR="00BD1131">
              <w:t>1</w:t>
            </w:r>
            <w:r>
              <w:t>)</w:t>
            </w:r>
          </w:p>
        </w:tc>
        <w:tc>
          <w:tcPr>
            <w:tcW w:w="1863" w:type="dxa"/>
          </w:tcPr>
          <w:p w:rsidR="00593978" w:rsidRDefault="00BD1131" w:rsidP="0059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9, N1)</w:t>
            </w:r>
          </w:p>
        </w:tc>
        <w:tc>
          <w:tcPr>
            <w:tcW w:w="1863" w:type="dxa"/>
          </w:tcPr>
          <w:p w:rsidR="00593978" w:rsidRDefault="00BD1131" w:rsidP="0059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63" w:type="dxa"/>
          </w:tcPr>
          <w:p w:rsidR="00593978" w:rsidRDefault="00BD1131" w:rsidP="0059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6" w:type="dxa"/>
          </w:tcPr>
          <w:p w:rsidR="00593978" w:rsidRDefault="00BD1131" w:rsidP="0059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93978" w:rsidTr="00271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593978" w:rsidRDefault="00593978" w:rsidP="00593978">
            <w:r>
              <w:t>N4</w:t>
            </w:r>
          </w:p>
        </w:tc>
        <w:tc>
          <w:tcPr>
            <w:tcW w:w="1863" w:type="dxa"/>
          </w:tcPr>
          <w:p w:rsidR="00593978" w:rsidRDefault="002716CF" w:rsidP="0059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>
              <w:rPr>
                <w:rFonts w:cstheme="minorHAnsi"/>
              </w:rPr>
              <w:t>∞</w:t>
            </w:r>
            <w:r>
              <w:t>, N1)</w:t>
            </w:r>
          </w:p>
        </w:tc>
        <w:tc>
          <w:tcPr>
            <w:tcW w:w="1863" w:type="dxa"/>
          </w:tcPr>
          <w:p w:rsidR="00593978" w:rsidRDefault="00BD1131" w:rsidP="0059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5, N2)</w:t>
            </w:r>
          </w:p>
        </w:tc>
        <w:tc>
          <w:tcPr>
            <w:tcW w:w="1863" w:type="dxa"/>
          </w:tcPr>
          <w:p w:rsidR="00593978" w:rsidRDefault="00BD1131" w:rsidP="0059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1, N3)</w:t>
            </w:r>
          </w:p>
        </w:tc>
        <w:tc>
          <w:tcPr>
            <w:tcW w:w="1863" w:type="dxa"/>
          </w:tcPr>
          <w:p w:rsidR="00593978" w:rsidRDefault="00BD1131" w:rsidP="0059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1, N3)</w:t>
            </w:r>
          </w:p>
        </w:tc>
        <w:tc>
          <w:tcPr>
            <w:tcW w:w="1863" w:type="dxa"/>
          </w:tcPr>
          <w:p w:rsidR="00593978" w:rsidRDefault="00BD1131" w:rsidP="0059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6" w:type="dxa"/>
          </w:tcPr>
          <w:p w:rsidR="00593978" w:rsidRDefault="00BD1131" w:rsidP="0059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593978" w:rsidTr="00271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593978" w:rsidRDefault="00593978" w:rsidP="00593978">
            <w:r>
              <w:t>N5</w:t>
            </w:r>
          </w:p>
        </w:tc>
        <w:tc>
          <w:tcPr>
            <w:tcW w:w="1863" w:type="dxa"/>
          </w:tcPr>
          <w:p w:rsidR="00593978" w:rsidRDefault="002716CF" w:rsidP="0059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>
              <w:rPr>
                <w:rFonts w:cstheme="minorHAnsi"/>
              </w:rPr>
              <w:t>∞, N1</w:t>
            </w:r>
            <w:r>
              <w:t>)</w:t>
            </w:r>
          </w:p>
        </w:tc>
        <w:tc>
          <w:tcPr>
            <w:tcW w:w="1863" w:type="dxa"/>
          </w:tcPr>
          <w:p w:rsidR="00593978" w:rsidRDefault="00BD1131" w:rsidP="0059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>
              <w:rPr>
                <w:rFonts w:cstheme="minorHAnsi"/>
              </w:rPr>
              <w:t>∞, N1</w:t>
            </w:r>
            <w:r>
              <w:t>)</w:t>
            </w:r>
          </w:p>
        </w:tc>
        <w:tc>
          <w:tcPr>
            <w:tcW w:w="1863" w:type="dxa"/>
          </w:tcPr>
          <w:p w:rsidR="00593978" w:rsidRDefault="00BD1131" w:rsidP="0059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>
              <w:rPr>
                <w:rFonts w:cstheme="minorHAnsi"/>
              </w:rPr>
              <w:t>∞, N1</w:t>
            </w:r>
            <w:r>
              <w:t>)</w:t>
            </w:r>
          </w:p>
        </w:tc>
        <w:tc>
          <w:tcPr>
            <w:tcW w:w="1863" w:type="dxa"/>
          </w:tcPr>
          <w:p w:rsidR="00593978" w:rsidRDefault="00BD1131" w:rsidP="0059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6, N4)</w:t>
            </w:r>
          </w:p>
        </w:tc>
        <w:tc>
          <w:tcPr>
            <w:tcW w:w="1863" w:type="dxa"/>
          </w:tcPr>
          <w:p w:rsidR="00593978" w:rsidRDefault="00BD1131" w:rsidP="0059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6, N4)</w:t>
            </w:r>
          </w:p>
        </w:tc>
        <w:tc>
          <w:tcPr>
            <w:tcW w:w="1846" w:type="dxa"/>
          </w:tcPr>
          <w:p w:rsidR="00593978" w:rsidRDefault="00BD1131" w:rsidP="0059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93978" w:rsidTr="00271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593978" w:rsidRDefault="00593978" w:rsidP="00593978">
            <w:r>
              <w:t>N6</w:t>
            </w:r>
          </w:p>
        </w:tc>
        <w:tc>
          <w:tcPr>
            <w:tcW w:w="1863" w:type="dxa"/>
          </w:tcPr>
          <w:p w:rsidR="00593978" w:rsidRDefault="002716CF" w:rsidP="0059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4, N1)</w:t>
            </w:r>
          </w:p>
        </w:tc>
        <w:tc>
          <w:tcPr>
            <w:tcW w:w="1863" w:type="dxa"/>
          </w:tcPr>
          <w:p w:rsidR="00593978" w:rsidRDefault="00BD1131" w:rsidP="0059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4, N1)</w:t>
            </w:r>
          </w:p>
        </w:tc>
        <w:tc>
          <w:tcPr>
            <w:tcW w:w="1863" w:type="dxa"/>
          </w:tcPr>
          <w:p w:rsidR="00593978" w:rsidRDefault="00BD1131" w:rsidP="0059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4,</w:t>
            </w:r>
            <w:r>
              <w:rPr>
                <w:rFonts w:cstheme="minorHAnsi"/>
              </w:rPr>
              <w:t xml:space="preserve"> N1</w:t>
            </w:r>
            <w:r>
              <w:t>)</w:t>
            </w:r>
          </w:p>
        </w:tc>
        <w:tc>
          <w:tcPr>
            <w:tcW w:w="1863" w:type="dxa"/>
          </w:tcPr>
          <w:p w:rsidR="00593978" w:rsidRDefault="00BD1131" w:rsidP="0059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4, N1)</w:t>
            </w:r>
          </w:p>
        </w:tc>
        <w:tc>
          <w:tcPr>
            <w:tcW w:w="1863" w:type="dxa"/>
          </w:tcPr>
          <w:p w:rsidR="00593978" w:rsidRDefault="00BD1131" w:rsidP="0059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6, N5)</w:t>
            </w:r>
          </w:p>
        </w:tc>
        <w:tc>
          <w:tcPr>
            <w:tcW w:w="1846" w:type="dxa"/>
          </w:tcPr>
          <w:p w:rsidR="00593978" w:rsidRDefault="00BD1131" w:rsidP="0059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6, N5)</w:t>
            </w:r>
          </w:p>
        </w:tc>
      </w:tr>
    </w:tbl>
    <w:p w:rsidR="00593978" w:rsidRDefault="00593978" w:rsidP="00593978">
      <w:pPr>
        <w:sectPr w:rsidR="00593978" w:rsidSect="00593978">
          <w:type w:val="continuous"/>
          <w:pgSz w:w="15840" w:h="12240" w:orient="landscape" w:code="1"/>
          <w:pgMar w:top="994" w:right="1411" w:bottom="1282" w:left="1411" w:header="706" w:footer="706" w:gutter="0"/>
          <w:pgNumType w:start="0"/>
          <w:cols w:space="708"/>
          <w:titlePg/>
          <w:docGrid w:linePitch="360"/>
        </w:sectPr>
      </w:pPr>
    </w:p>
    <w:p w:rsidR="00664140" w:rsidRPr="00D2770B" w:rsidRDefault="00664140" w:rsidP="00D2770B"/>
    <w:p w:rsidR="008847C1" w:rsidRDefault="008847C1" w:rsidP="008847C1">
      <w:pPr>
        <w:pStyle w:val="Ttulo2"/>
      </w:pPr>
      <w:r>
        <w:t>Ejercicio 05</w:t>
      </w:r>
    </w:p>
    <w:p w:rsidR="008847C1" w:rsidRDefault="008847C1" w:rsidP="008847C1">
      <w:pPr>
        <w:rPr>
          <w:noProof/>
        </w:rPr>
      </w:pPr>
      <w:r>
        <w:rPr>
          <w:noProof/>
        </w:rPr>
        <w:drawing>
          <wp:inline distT="0" distB="0" distL="0" distR="0" wp14:anchorId="1488A06A" wp14:editId="0C2804F8">
            <wp:extent cx="6332220" cy="29368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70B" w:rsidRDefault="00D2770B" w:rsidP="00D2770B">
      <w:pPr>
        <w:pStyle w:val="Ttulo3"/>
      </w:pPr>
      <w:r>
        <w:t xml:space="preserve">Árbol </w:t>
      </w:r>
      <w:proofErr w:type="spellStart"/>
      <w:r>
        <w:t>recubridor</w:t>
      </w:r>
      <w:proofErr w:type="spellEnd"/>
      <w:r>
        <w:t xml:space="preserve"> mínimo</w:t>
      </w:r>
    </w:p>
    <w:p w:rsidR="00D2770B" w:rsidRDefault="00D2770B" w:rsidP="00D2770B">
      <w:pPr>
        <w:pStyle w:val="Ttulo4"/>
      </w:pPr>
      <w:r>
        <w:t>Método de Kruskal</w:t>
      </w:r>
    </w:p>
    <w:p w:rsidR="00D2770B" w:rsidRDefault="00D2770B" w:rsidP="00D2770B">
      <w:pPr>
        <w:pStyle w:val="Prrafodelista"/>
        <w:numPr>
          <w:ilvl w:val="0"/>
          <w:numId w:val="5"/>
        </w:numPr>
      </w:pPr>
      <w:r>
        <w:t>Listamos las aristas</w:t>
      </w:r>
    </w:p>
    <w:p w:rsidR="002009B5" w:rsidRDefault="002009B5" w:rsidP="004F3095">
      <w:pPr>
        <w:pStyle w:val="Prrafodelista"/>
        <w:numPr>
          <w:ilvl w:val="0"/>
          <w:numId w:val="8"/>
        </w:numPr>
        <w:sectPr w:rsidR="002009B5" w:rsidSect="00593978">
          <w:pgSz w:w="12240" w:h="15840" w:code="1"/>
          <w:pgMar w:top="1411" w:right="1282" w:bottom="1411" w:left="994" w:header="706" w:footer="706" w:gutter="0"/>
          <w:pgNumType w:start="0"/>
          <w:cols w:space="708"/>
          <w:titlePg/>
          <w:docGrid w:linePitch="360"/>
        </w:sectPr>
      </w:pPr>
    </w:p>
    <w:p w:rsidR="00C45F1D" w:rsidRDefault="00C45F1D" w:rsidP="004F3095">
      <w:pPr>
        <w:pStyle w:val="Prrafodelista"/>
        <w:numPr>
          <w:ilvl w:val="0"/>
          <w:numId w:val="8"/>
        </w:numPr>
      </w:pPr>
      <w:r>
        <w:t>(</w:t>
      </w:r>
      <w:proofErr w:type="gramStart"/>
      <w:r>
        <w:t>A,B</w:t>
      </w:r>
      <w:proofErr w:type="gramEnd"/>
      <w:r>
        <w:t>)</w:t>
      </w:r>
      <w:r w:rsidR="004F3095">
        <w:t>: 2</w:t>
      </w:r>
      <w:r w:rsidR="00814A64">
        <w:t xml:space="preserve"> </w:t>
      </w:r>
    </w:p>
    <w:p w:rsidR="00C45F1D" w:rsidRDefault="00C45F1D" w:rsidP="004F3095">
      <w:pPr>
        <w:pStyle w:val="Prrafodelista"/>
        <w:numPr>
          <w:ilvl w:val="0"/>
          <w:numId w:val="8"/>
        </w:numPr>
      </w:pPr>
      <w:r>
        <w:t>(</w:t>
      </w:r>
      <w:proofErr w:type="gramStart"/>
      <w:r w:rsidR="004F3095">
        <w:t>A,D</w:t>
      </w:r>
      <w:proofErr w:type="gramEnd"/>
      <w:r>
        <w:t>)</w:t>
      </w:r>
      <w:r w:rsidR="004F3095">
        <w:t>: 2</w:t>
      </w:r>
      <w:r w:rsidR="00814A64">
        <w:t xml:space="preserve"> </w:t>
      </w:r>
    </w:p>
    <w:p w:rsidR="00C45F1D" w:rsidRDefault="00C45F1D" w:rsidP="004F3095">
      <w:pPr>
        <w:pStyle w:val="Prrafodelista"/>
        <w:numPr>
          <w:ilvl w:val="0"/>
          <w:numId w:val="8"/>
        </w:numPr>
      </w:pPr>
      <w:r>
        <w:t>(</w:t>
      </w:r>
      <w:proofErr w:type="gramStart"/>
      <w:r w:rsidR="004F3095">
        <w:t>A,C</w:t>
      </w:r>
      <w:proofErr w:type="gramEnd"/>
      <w:r>
        <w:t>)</w:t>
      </w:r>
      <w:r w:rsidR="004F3095">
        <w:t>: 2</w:t>
      </w:r>
      <w:r w:rsidR="00814A64">
        <w:t xml:space="preserve"> </w:t>
      </w:r>
    </w:p>
    <w:p w:rsidR="00C45F1D" w:rsidRDefault="00C45F1D" w:rsidP="004F3095">
      <w:pPr>
        <w:pStyle w:val="Prrafodelista"/>
        <w:numPr>
          <w:ilvl w:val="0"/>
          <w:numId w:val="8"/>
        </w:numPr>
      </w:pPr>
      <w:r>
        <w:t>(</w:t>
      </w:r>
      <w:r w:rsidR="004F3095">
        <w:t>B,4</w:t>
      </w:r>
      <w:r>
        <w:t>)</w:t>
      </w:r>
      <w:r w:rsidR="004F3095">
        <w:t>: 2</w:t>
      </w:r>
      <w:r w:rsidR="00814A64">
        <w:t xml:space="preserve"> </w:t>
      </w:r>
    </w:p>
    <w:p w:rsidR="00C45F1D" w:rsidRDefault="00C45F1D" w:rsidP="004F3095">
      <w:pPr>
        <w:pStyle w:val="Prrafodelista"/>
        <w:numPr>
          <w:ilvl w:val="0"/>
          <w:numId w:val="8"/>
        </w:numPr>
      </w:pPr>
      <w:r>
        <w:t>(</w:t>
      </w:r>
      <w:proofErr w:type="gramStart"/>
      <w:r w:rsidR="004F3095">
        <w:t>B,G</w:t>
      </w:r>
      <w:proofErr w:type="gramEnd"/>
      <w:r>
        <w:t>)</w:t>
      </w:r>
      <w:r w:rsidR="004F3095">
        <w:t>: 4</w:t>
      </w:r>
      <w:r w:rsidR="00300440">
        <w:t xml:space="preserve"> </w:t>
      </w:r>
    </w:p>
    <w:p w:rsidR="00C45F1D" w:rsidRDefault="00C45F1D" w:rsidP="004F3095">
      <w:pPr>
        <w:pStyle w:val="Prrafodelista"/>
        <w:numPr>
          <w:ilvl w:val="0"/>
          <w:numId w:val="8"/>
        </w:numPr>
      </w:pPr>
      <w:r>
        <w:t>(</w:t>
      </w:r>
      <w:proofErr w:type="gramStart"/>
      <w:r w:rsidR="004F3095">
        <w:t>C,D</w:t>
      </w:r>
      <w:proofErr w:type="gramEnd"/>
      <w:r>
        <w:t>)</w:t>
      </w:r>
      <w:r w:rsidR="004F3095">
        <w:t>: 2</w:t>
      </w:r>
      <w:r w:rsidR="00300440">
        <w:t xml:space="preserve"> </w:t>
      </w:r>
    </w:p>
    <w:p w:rsidR="00C45F1D" w:rsidRDefault="00C45F1D" w:rsidP="004F3095">
      <w:pPr>
        <w:pStyle w:val="Prrafodelista"/>
        <w:numPr>
          <w:ilvl w:val="0"/>
          <w:numId w:val="8"/>
        </w:numPr>
      </w:pPr>
      <w:r>
        <w:t>(</w:t>
      </w:r>
      <w:proofErr w:type="gramStart"/>
      <w:r w:rsidR="004F3095">
        <w:t>C,E</w:t>
      </w:r>
      <w:proofErr w:type="gramEnd"/>
      <w:r>
        <w:t>)</w:t>
      </w:r>
      <w:r w:rsidR="004F3095">
        <w:t>: 2</w:t>
      </w:r>
      <w:r w:rsidR="00300440">
        <w:t xml:space="preserve"> </w:t>
      </w:r>
    </w:p>
    <w:p w:rsidR="00C45F1D" w:rsidRDefault="00C45F1D" w:rsidP="004F3095">
      <w:pPr>
        <w:pStyle w:val="Prrafodelista"/>
        <w:numPr>
          <w:ilvl w:val="0"/>
          <w:numId w:val="8"/>
        </w:numPr>
      </w:pPr>
      <w:r>
        <w:t>(</w:t>
      </w:r>
      <w:proofErr w:type="gramStart"/>
      <w:r w:rsidR="004F3095">
        <w:t>C,F</w:t>
      </w:r>
      <w:proofErr w:type="gramEnd"/>
      <w:r>
        <w:t>)</w:t>
      </w:r>
      <w:r w:rsidR="004F3095">
        <w:t>: 3</w:t>
      </w:r>
      <w:r w:rsidR="00300440">
        <w:t xml:space="preserve"> </w:t>
      </w:r>
    </w:p>
    <w:p w:rsidR="00C45F1D" w:rsidRDefault="00C45F1D" w:rsidP="004F3095">
      <w:pPr>
        <w:pStyle w:val="Prrafodelista"/>
        <w:numPr>
          <w:ilvl w:val="0"/>
          <w:numId w:val="8"/>
        </w:numPr>
      </w:pPr>
      <w:r>
        <w:t>(</w:t>
      </w:r>
      <w:proofErr w:type="gramStart"/>
      <w:r w:rsidR="004F3095">
        <w:t>C,J</w:t>
      </w:r>
      <w:proofErr w:type="gramEnd"/>
      <w:r>
        <w:t>)</w:t>
      </w:r>
      <w:r w:rsidR="004F3095">
        <w:t>: 7</w:t>
      </w:r>
      <w:r w:rsidR="00300440">
        <w:t xml:space="preserve"> </w:t>
      </w:r>
    </w:p>
    <w:p w:rsidR="00C45F1D" w:rsidRDefault="00C45F1D" w:rsidP="004F3095">
      <w:pPr>
        <w:pStyle w:val="Prrafodelista"/>
        <w:numPr>
          <w:ilvl w:val="0"/>
          <w:numId w:val="8"/>
        </w:numPr>
      </w:pPr>
      <w:r>
        <w:t>(</w:t>
      </w:r>
      <w:proofErr w:type="gramStart"/>
      <w:r w:rsidR="004F3095">
        <w:t>D,J</w:t>
      </w:r>
      <w:proofErr w:type="gramEnd"/>
      <w:r>
        <w:t>)</w:t>
      </w:r>
      <w:r w:rsidR="004F3095">
        <w:t>: 9</w:t>
      </w:r>
      <w:r w:rsidR="00300440">
        <w:t xml:space="preserve"> </w:t>
      </w:r>
    </w:p>
    <w:p w:rsidR="00C45F1D" w:rsidRDefault="00C45F1D" w:rsidP="004F3095">
      <w:pPr>
        <w:pStyle w:val="Prrafodelista"/>
        <w:numPr>
          <w:ilvl w:val="0"/>
          <w:numId w:val="8"/>
        </w:numPr>
      </w:pPr>
      <w:r>
        <w:t>(</w:t>
      </w:r>
      <w:proofErr w:type="gramStart"/>
      <w:r w:rsidR="004F3095">
        <w:t>G,H</w:t>
      </w:r>
      <w:proofErr w:type="gramEnd"/>
      <w:r>
        <w:t>)</w:t>
      </w:r>
      <w:r w:rsidR="004F3095">
        <w:t>: 2</w:t>
      </w:r>
    </w:p>
    <w:p w:rsidR="00C45F1D" w:rsidRDefault="00C45F1D" w:rsidP="004F3095">
      <w:pPr>
        <w:pStyle w:val="Prrafodelista"/>
        <w:numPr>
          <w:ilvl w:val="0"/>
          <w:numId w:val="8"/>
        </w:numPr>
      </w:pPr>
      <w:r>
        <w:t>(</w:t>
      </w:r>
      <w:proofErr w:type="gramStart"/>
      <w:r w:rsidR="004F3095">
        <w:t>G</w:t>
      </w:r>
      <w:r>
        <w:t>,</w:t>
      </w:r>
      <w:r w:rsidR="004F3095">
        <w:t>F</w:t>
      </w:r>
      <w:proofErr w:type="gramEnd"/>
      <w:r>
        <w:t>)</w:t>
      </w:r>
      <w:r w:rsidR="004F3095">
        <w:t>: 5</w:t>
      </w:r>
      <w:r w:rsidR="00300440">
        <w:t xml:space="preserve"> </w:t>
      </w:r>
    </w:p>
    <w:p w:rsidR="00C45F1D" w:rsidRDefault="00C45F1D" w:rsidP="004F3095">
      <w:pPr>
        <w:pStyle w:val="Prrafodelista"/>
        <w:numPr>
          <w:ilvl w:val="0"/>
          <w:numId w:val="8"/>
        </w:numPr>
      </w:pPr>
      <w:r>
        <w:t>(</w:t>
      </w:r>
      <w:proofErr w:type="gramStart"/>
      <w:r w:rsidR="004F3095">
        <w:t>E</w:t>
      </w:r>
      <w:r>
        <w:t>,</w:t>
      </w:r>
      <w:r w:rsidR="004F3095">
        <w:t>F</w:t>
      </w:r>
      <w:proofErr w:type="gramEnd"/>
      <w:r>
        <w:t>)</w:t>
      </w:r>
      <w:r w:rsidR="004F3095">
        <w:t>: 1</w:t>
      </w:r>
      <w:r w:rsidR="00814A64">
        <w:t xml:space="preserve"> </w:t>
      </w:r>
    </w:p>
    <w:p w:rsidR="00C45F1D" w:rsidRDefault="00C45F1D" w:rsidP="004F3095">
      <w:pPr>
        <w:pStyle w:val="Prrafodelista"/>
        <w:numPr>
          <w:ilvl w:val="0"/>
          <w:numId w:val="8"/>
        </w:numPr>
      </w:pPr>
      <w:r>
        <w:t>(</w:t>
      </w:r>
      <w:proofErr w:type="gramStart"/>
      <w:r w:rsidR="004F3095">
        <w:t>E</w:t>
      </w:r>
      <w:r>
        <w:t>,</w:t>
      </w:r>
      <w:r w:rsidR="004F3095">
        <w:t>J</w:t>
      </w:r>
      <w:proofErr w:type="gramEnd"/>
      <w:r>
        <w:t>)</w:t>
      </w:r>
      <w:r w:rsidR="004F3095">
        <w:t>: 3</w:t>
      </w:r>
      <w:r w:rsidR="00300440">
        <w:t xml:space="preserve"> </w:t>
      </w:r>
    </w:p>
    <w:p w:rsidR="00C45F1D" w:rsidRDefault="00C45F1D" w:rsidP="004F3095">
      <w:pPr>
        <w:pStyle w:val="Prrafodelista"/>
        <w:numPr>
          <w:ilvl w:val="0"/>
          <w:numId w:val="8"/>
        </w:numPr>
      </w:pPr>
      <w:r>
        <w:t>(</w:t>
      </w:r>
      <w:proofErr w:type="gramStart"/>
      <w:r w:rsidR="004F3095">
        <w:t>G</w:t>
      </w:r>
      <w:r>
        <w:t>,</w:t>
      </w:r>
      <w:r w:rsidR="004F3095">
        <w:t>L</w:t>
      </w:r>
      <w:proofErr w:type="gramEnd"/>
      <w:r>
        <w:t>)</w:t>
      </w:r>
      <w:r w:rsidR="004F3095">
        <w:t>: 9</w:t>
      </w:r>
    </w:p>
    <w:p w:rsidR="00C45F1D" w:rsidRDefault="00C45F1D" w:rsidP="004F3095">
      <w:pPr>
        <w:pStyle w:val="Prrafodelista"/>
        <w:numPr>
          <w:ilvl w:val="0"/>
          <w:numId w:val="8"/>
        </w:numPr>
      </w:pPr>
      <w:r>
        <w:t>(</w:t>
      </w:r>
      <w:proofErr w:type="gramStart"/>
      <w:r w:rsidR="004F3095">
        <w:t>F</w:t>
      </w:r>
      <w:r>
        <w:t>,</w:t>
      </w:r>
      <w:r w:rsidR="004F3095">
        <w:t>H</w:t>
      </w:r>
      <w:proofErr w:type="gramEnd"/>
      <w:r>
        <w:t>)</w:t>
      </w:r>
      <w:r w:rsidR="004F3095">
        <w:t>: 1</w:t>
      </w:r>
    </w:p>
    <w:p w:rsidR="00C45F1D" w:rsidRDefault="00C45F1D" w:rsidP="004F3095">
      <w:pPr>
        <w:pStyle w:val="Prrafodelista"/>
        <w:numPr>
          <w:ilvl w:val="0"/>
          <w:numId w:val="8"/>
        </w:numPr>
      </w:pPr>
      <w:r>
        <w:t>(</w:t>
      </w:r>
      <w:proofErr w:type="gramStart"/>
      <w:r w:rsidR="004F3095">
        <w:t>H</w:t>
      </w:r>
      <w:r>
        <w:t>,</w:t>
      </w:r>
      <w:r w:rsidR="004F3095">
        <w:t>I</w:t>
      </w:r>
      <w:proofErr w:type="gramEnd"/>
      <w:r>
        <w:t>)</w:t>
      </w:r>
      <w:r w:rsidR="004F3095">
        <w:t>: 2</w:t>
      </w:r>
      <w:r w:rsidR="00300440">
        <w:t xml:space="preserve"> </w:t>
      </w:r>
    </w:p>
    <w:p w:rsidR="00C45F1D" w:rsidRDefault="00C45F1D" w:rsidP="004F3095">
      <w:pPr>
        <w:pStyle w:val="Prrafodelista"/>
        <w:numPr>
          <w:ilvl w:val="0"/>
          <w:numId w:val="8"/>
        </w:numPr>
      </w:pPr>
      <w:r>
        <w:t>(</w:t>
      </w:r>
      <w:proofErr w:type="gramStart"/>
      <w:r w:rsidR="004F3095">
        <w:t>L</w:t>
      </w:r>
      <w:r>
        <w:t>,</w:t>
      </w:r>
      <w:r w:rsidR="004F3095">
        <w:t>I</w:t>
      </w:r>
      <w:proofErr w:type="gramEnd"/>
      <w:r>
        <w:t>)</w:t>
      </w:r>
      <w:r w:rsidR="004F3095">
        <w:t>: 9</w:t>
      </w:r>
      <w:r w:rsidR="002009B5">
        <w:t xml:space="preserve"> </w:t>
      </w:r>
    </w:p>
    <w:p w:rsidR="00C45F1D" w:rsidRDefault="004F3095" w:rsidP="004F3095">
      <w:pPr>
        <w:pStyle w:val="Prrafodelista"/>
        <w:numPr>
          <w:ilvl w:val="0"/>
          <w:numId w:val="8"/>
        </w:numPr>
      </w:pPr>
      <w:r>
        <w:t>(</w:t>
      </w:r>
      <w:proofErr w:type="gramStart"/>
      <w:r>
        <w:t>J,I</w:t>
      </w:r>
      <w:proofErr w:type="gramEnd"/>
      <w:r>
        <w:t>): 8</w:t>
      </w:r>
      <w:r w:rsidR="00300440">
        <w:t xml:space="preserve"> </w:t>
      </w:r>
    </w:p>
    <w:p w:rsidR="004F3095" w:rsidRDefault="004F3095" w:rsidP="004F3095">
      <w:pPr>
        <w:pStyle w:val="Prrafodelista"/>
        <w:numPr>
          <w:ilvl w:val="0"/>
          <w:numId w:val="8"/>
        </w:numPr>
      </w:pPr>
      <w:r>
        <w:t>(</w:t>
      </w:r>
      <w:proofErr w:type="gramStart"/>
      <w:r>
        <w:t>J,O</w:t>
      </w:r>
      <w:proofErr w:type="gramEnd"/>
      <w:r>
        <w:t xml:space="preserve">): 10 </w:t>
      </w:r>
    </w:p>
    <w:p w:rsidR="004F3095" w:rsidRDefault="004F3095" w:rsidP="004F3095">
      <w:pPr>
        <w:pStyle w:val="Prrafodelista"/>
        <w:numPr>
          <w:ilvl w:val="0"/>
          <w:numId w:val="8"/>
        </w:numPr>
      </w:pPr>
      <w:r>
        <w:t>(</w:t>
      </w:r>
      <w:proofErr w:type="gramStart"/>
      <w:r>
        <w:t>L,M</w:t>
      </w:r>
      <w:proofErr w:type="gramEnd"/>
      <w:r>
        <w:t xml:space="preserve">): 8 </w:t>
      </w:r>
    </w:p>
    <w:p w:rsidR="004F3095" w:rsidRDefault="004F3095" w:rsidP="004F3095">
      <w:pPr>
        <w:pStyle w:val="Prrafodelista"/>
        <w:numPr>
          <w:ilvl w:val="0"/>
          <w:numId w:val="8"/>
        </w:numPr>
      </w:pPr>
      <w:r>
        <w:t>(</w:t>
      </w:r>
      <w:proofErr w:type="gramStart"/>
      <w:r>
        <w:t>I,N</w:t>
      </w:r>
      <w:proofErr w:type="gramEnd"/>
      <w:r>
        <w:t xml:space="preserve">): 8 </w:t>
      </w:r>
    </w:p>
    <w:p w:rsidR="004F3095" w:rsidRDefault="004F3095" w:rsidP="004F3095">
      <w:pPr>
        <w:pStyle w:val="Prrafodelista"/>
        <w:numPr>
          <w:ilvl w:val="0"/>
          <w:numId w:val="8"/>
        </w:numPr>
      </w:pPr>
      <w:r>
        <w:t>(</w:t>
      </w:r>
      <w:proofErr w:type="gramStart"/>
      <w:r>
        <w:t>O,P</w:t>
      </w:r>
      <w:proofErr w:type="gramEnd"/>
      <w:r>
        <w:t>): 8</w:t>
      </w:r>
    </w:p>
    <w:p w:rsidR="004F3095" w:rsidRDefault="004F3095" w:rsidP="004F3095">
      <w:pPr>
        <w:pStyle w:val="Prrafodelista"/>
        <w:numPr>
          <w:ilvl w:val="0"/>
          <w:numId w:val="8"/>
        </w:numPr>
      </w:pPr>
      <w:r>
        <w:t>(</w:t>
      </w:r>
      <w:proofErr w:type="gramStart"/>
      <w:r>
        <w:t>M,N</w:t>
      </w:r>
      <w:proofErr w:type="gramEnd"/>
      <w:r>
        <w:t xml:space="preserve">): 9 </w:t>
      </w:r>
    </w:p>
    <w:p w:rsidR="004F3095" w:rsidRDefault="004F3095" w:rsidP="004F3095">
      <w:pPr>
        <w:pStyle w:val="Prrafodelista"/>
        <w:numPr>
          <w:ilvl w:val="0"/>
          <w:numId w:val="8"/>
        </w:numPr>
      </w:pPr>
      <w:r>
        <w:t>(</w:t>
      </w:r>
      <w:proofErr w:type="gramStart"/>
      <w:r>
        <w:t>N,P</w:t>
      </w:r>
      <w:proofErr w:type="gramEnd"/>
      <w:r>
        <w:t xml:space="preserve">): 3 </w:t>
      </w:r>
    </w:p>
    <w:p w:rsidR="004F3095" w:rsidRDefault="004F3095" w:rsidP="004F3095">
      <w:pPr>
        <w:pStyle w:val="Prrafodelista"/>
        <w:numPr>
          <w:ilvl w:val="0"/>
          <w:numId w:val="8"/>
        </w:numPr>
      </w:pPr>
      <w:r>
        <w:t>(</w:t>
      </w:r>
      <w:proofErr w:type="gramStart"/>
      <w:r>
        <w:t>M,Q</w:t>
      </w:r>
      <w:proofErr w:type="gramEnd"/>
      <w:r>
        <w:t>): 15</w:t>
      </w:r>
    </w:p>
    <w:p w:rsidR="004F3095" w:rsidRDefault="004F3095" w:rsidP="004F3095">
      <w:pPr>
        <w:pStyle w:val="Prrafodelista"/>
        <w:numPr>
          <w:ilvl w:val="0"/>
          <w:numId w:val="8"/>
        </w:numPr>
      </w:pPr>
      <w:r>
        <w:t>(</w:t>
      </w:r>
      <w:proofErr w:type="gramStart"/>
      <w:r>
        <w:t>N,Q</w:t>
      </w:r>
      <w:proofErr w:type="gramEnd"/>
      <w:r>
        <w:t xml:space="preserve">): 9 </w:t>
      </w:r>
    </w:p>
    <w:p w:rsidR="004F3095" w:rsidRDefault="004F3095" w:rsidP="004F3095">
      <w:pPr>
        <w:pStyle w:val="Prrafodelista"/>
        <w:numPr>
          <w:ilvl w:val="0"/>
          <w:numId w:val="8"/>
        </w:numPr>
      </w:pPr>
      <w:r>
        <w:t>(</w:t>
      </w:r>
      <w:proofErr w:type="gramStart"/>
      <w:r>
        <w:t>P,Q</w:t>
      </w:r>
      <w:proofErr w:type="gramEnd"/>
      <w:r>
        <w:t xml:space="preserve">): 5 </w:t>
      </w:r>
    </w:p>
    <w:p w:rsidR="008309C9" w:rsidRDefault="008309C9" w:rsidP="004F3095">
      <w:pPr>
        <w:pStyle w:val="Prrafodelista"/>
        <w:numPr>
          <w:ilvl w:val="0"/>
          <w:numId w:val="8"/>
        </w:numPr>
      </w:pPr>
      <w:r>
        <w:t>(</w:t>
      </w:r>
      <w:proofErr w:type="gramStart"/>
      <w:r>
        <w:t>B,C</w:t>
      </w:r>
      <w:proofErr w:type="gramEnd"/>
      <w:r>
        <w:t>): 2</w:t>
      </w:r>
      <w:r w:rsidR="00300440">
        <w:t xml:space="preserve"> </w:t>
      </w:r>
    </w:p>
    <w:p w:rsidR="008309C9" w:rsidRDefault="008309C9" w:rsidP="004F3095">
      <w:pPr>
        <w:pStyle w:val="Prrafodelista"/>
        <w:numPr>
          <w:ilvl w:val="0"/>
          <w:numId w:val="8"/>
        </w:numPr>
      </w:pPr>
      <w:r>
        <w:t>(C,4): 3</w:t>
      </w:r>
      <w:r w:rsidR="00300440">
        <w:t xml:space="preserve"> </w:t>
      </w:r>
    </w:p>
    <w:p w:rsidR="008309C9" w:rsidRDefault="008309C9" w:rsidP="004F3095">
      <w:pPr>
        <w:pStyle w:val="Prrafodelista"/>
        <w:numPr>
          <w:ilvl w:val="0"/>
          <w:numId w:val="8"/>
        </w:numPr>
      </w:pPr>
      <w:r>
        <w:t>(4, G): 2</w:t>
      </w:r>
    </w:p>
    <w:p w:rsidR="008309C9" w:rsidRDefault="008309C9" w:rsidP="004F3095">
      <w:pPr>
        <w:pStyle w:val="Prrafodelista"/>
        <w:numPr>
          <w:ilvl w:val="0"/>
          <w:numId w:val="8"/>
        </w:numPr>
      </w:pPr>
      <w:r>
        <w:t>(</w:t>
      </w:r>
      <w:proofErr w:type="gramStart"/>
      <w:r>
        <w:t>F,I</w:t>
      </w:r>
      <w:proofErr w:type="gramEnd"/>
      <w:r>
        <w:t>): 5</w:t>
      </w:r>
      <w:r w:rsidR="00300440">
        <w:t xml:space="preserve"> </w:t>
      </w:r>
    </w:p>
    <w:p w:rsidR="008309C9" w:rsidRDefault="008309C9" w:rsidP="004F3095">
      <w:pPr>
        <w:pStyle w:val="Prrafodelista"/>
        <w:numPr>
          <w:ilvl w:val="0"/>
          <w:numId w:val="8"/>
        </w:numPr>
      </w:pPr>
      <w:r>
        <w:t>(</w:t>
      </w:r>
      <w:proofErr w:type="gramStart"/>
      <w:r>
        <w:t>I,O</w:t>
      </w:r>
      <w:proofErr w:type="gramEnd"/>
      <w:r>
        <w:t>): 7</w:t>
      </w:r>
    </w:p>
    <w:p w:rsidR="002009B5" w:rsidRDefault="008309C9" w:rsidP="002009B5">
      <w:pPr>
        <w:pStyle w:val="Prrafodelista"/>
        <w:numPr>
          <w:ilvl w:val="0"/>
          <w:numId w:val="8"/>
        </w:numPr>
        <w:sectPr w:rsidR="002009B5" w:rsidSect="002009B5">
          <w:type w:val="continuous"/>
          <w:pgSz w:w="12240" w:h="15840" w:code="1"/>
          <w:pgMar w:top="1418" w:right="1276" w:bottom="1418" w:left="992" w:header="709" w:footer="709" w:gutter="0"/>
          <w:pgNumType w:start="0"/>
          <w:cols w:num="2" w:space="708"/>
          <w:titlePg/>
          <w:docGrid w:linePitch="360"/>
        </w:sectPr>
      </w:pPr>
      <w:r>
        <w:t>(</w:t>
      </w:r>
      <w:proofErr w:type="gramStart"/>
      <w:r>
        <w:t>F,J</w:t>
      </w:r>
      <w:proofErr w:type="gramEnd"/>
      <w:r>
        <w:t>): 5</w:t>
      </w:r>
      <w:r w:rsidR="00300440">
        <w:t xml:space="preserve"> </w:t>
      </w:r>
    </w:p>
    <w:p w:rsidR="002009B5" w:rsidRDefault="002009B5" w:rsidP="002009B5"/>
    <w:p w:rsidR="002009B5" w:rsidRDefault="002009B5" w:rsidP="002009B5"/>
    <w:p w:rsidR="002009B5" w:rsidRDefault="002009B5" w:rsidP="002009B5">
      <w:pPr>
        <w:sectPr w:rsidR="002009B5" w:rsidSect="002009B5">
          <w:type w:val="continuous"/>
          <w:pgSz w:w="12240" w:h="15840" w:code="1"/>
          <w:pgMar w:top="1418" w:right="1276" w:bottom="1418" w:left="992" w:header="709" w:footer="709" w:gutter="0"/>
          <w:pgNumType w:start="0"/>
          <w:cols w:num="2" w:space="708"/>
          <w:titlePg/>
          <w:docGrid w:linePitch="360"/>
        </w:sectPr>
      </w:pPr>
    </w:p>
    <w:p w:rsidR="00814A64" w:rsidRDefault="00C45F1D" w:rsidP="00814A64">
      <w:pPr>
        <w:pStyle w:val="Prrafodelista"/>
        <w:numPr>
          <w:ilvl w:val="0"/>
          <w:numId w:val="5"/>
        </w:numPr>
      </w:pPr>
      <w:r>
        <w:t>Ordenamos las aristas por peso</w:t>
      </w:r>
    </w:p>
    <w:p w:rsidR="002009B5" w:rsidRDefault="002009B5" w:rsidP="00814A64">
      <w:pPr>
        <w:pStyle w:val="Prrafodelista"/>
        <w:numPr>
          <w:ilvl w:val="0"/>
          <w:numId w:val="10"/>
        </w:numPr>
        <w:sectPr w:rsidR="002009B5" w:rsidSect="002009B5">
          <w:type w:val="continuous"/>
          <w:pgSz w:w="12240" w:h="15840" w:code="1"/>
          <w:pgMar w:top="1418" w:right="1276" w:bottom="1418" w:left="992" w:header="709" w:footer="709" w:gutter="0"/>
          <w:pgNumType w:start="0"/>
          <w:cols w:space="708"/>
          <w:titlePg/>
          <w:docGrid w:linePitch="360"/>
        </w:sectPr>
      </w:pPr>
    </w:p>
    <w:p w:rsidR="00814A64" w:rsidRDefault="00814A64" w:rsidP="00814A64">
      <w:pPr>
        <w:pStyle w:val="Prrafodelista"/>
        <w:numPr>
          <w:ilvl w:val="0"/>
          <w:numId w:val="10"/>
        </w:numPr>
      </w:pPr>
      <w:r>
        <w:t>(</w:t>
      </w:r>
      <w:proofErr w:type="gramStart"/>
      <w:r>
        <w:t>E,F</w:t>
      </w:r>
      <w:proofErr w:type="gramEnd"/>
      <w:r>
        <w:t>): 1</w:t>
      </w:r>
    </w:p>
    <w:p w:rsidR="002009B5" w:rsidRDefault="002009B5" w:rsidP="00814A64">
      <w:pPr>
        <w:pStyle w:val="Prrafodelista"/>
        <w:numPr>
          <w:ilvl w:val="0"/>
          <w:numId w:val="10"/>
        </w:numPr>
      </w:pPr>
      <w:r>
        <w:t>(</w:t>
      </w:r>
      <w:proofErr w:type="gramStart"/>
      <w:r>
        <w:t>F,H</w:t>
      </w:r>
      <w:proofErr w:type="gramEnd"/>
      <w:r>
        <w:t>): 1</w:t>
      </w:r>
    </w:p>
    <w:p w:rsidR="00814A64" w:rsidRDefault="00814A64" w:rsidP="00814A64">
      <w:pPr>
        <w:pStyle w:val="Prrafodelista"/>
        <w:numPr>
          <w:ilvl w:val="0"/>
          <w:numId w:val="10"/>
        </w:numPr>
      </w:pPr>
      <w:r>
        <w:t>(</w:t>
      </w:r>
      <w:proofErr w:type="gramStart"/>
      <w:r>
        <w:t>A,B</w:t>
      </w:r>
      <w:proofErr w:type="gramEnd"/>
      <w:r>
        <w:t xml:space="preserve">): 2 </w:t>
      </w:r>
    </w:p>
    <w:p w:rsidR="00814A64" w:rsidRDefault="00814A64" w:rsidP="00814A64">
      <w:pPr>
        <w:pStyle w:val="Prrafodelista"/>
        <w:numPr>
          <w:ilvl w:val="0"/>
          <w:numId w:val="10"/>
        </w:numPr>
      </w:pPr>
      <w:r>
        <w:t>(</w:t>
      </w:r>
      <w:proofErr w:type="gramStart"/>
      <w:r>
        <w:t>A,D</w:t>
      </w:r>
      <w:proofErr w:type="gramEnd"/>
      <w:r>
        <w:t>): 2</w:t>
      </w:r>
    </w:p>
    <w:p w:rsidR="00814A64" w:rsidRDefault="00814A64" w:rsidP="00814A64">
      <w:pPr>
        <w:pStyle w:val="Prrafodelista"/>
        <w:numPr>
          <w:ilvl w:val="0"/>
          <w:numId w:val="10"/>
        </w:numPr>
      </w:pPr>
      <w:r>
        <w:lastRenderedPageBreak/>
        <w:t>(</w:t>
      </w:r>
      <w:proofErr w:type="gramStart"/>
      <w:r>
        <w:t>A,C</w:t>
      </w:r>
      <w:proofErr w:type="gramEnd"/>
      <w:r>
        <w:t>): 2</w:t>
      </w:r>
    </w:p>
    <w:p w:rsidR="00814A64" w:rsidRDefault="00814A64" w:rsidP="00814A64">
      <w:pPr>
        <w:pStyle w:val="Prrafodelista"/>
        <w:numPr>
          <w:ilvl w:val="0"/>
          <w:numId w:val="10"/>
        </w:numPr>
      </w:pPr>
      <w:r>
        <w:t>(B,4): 2</w:t>
      </w:r>
    </w:p>
    <w:p w:rsidR="00814A64" w:rsidRDefault="00300440" w:rsidP="00300440">
      <w:pPr>
        <w:pStyle w:val="Prrafodelista"/>
        <w:numPr>
          <w:ilvl w:val="0"/>
          <w:numId w:val="10"/>
        </w:numPr>
      </w:pPr>
      <w:r>
        <w:t>(</w:t>
      </w:r>
      <w:proofErr w:type="gramStart"/>
      <w:r>
        <w:t>B,C</w:t>
      </w:r>
      <w:proofErr w:type="gramEnd"/>
      <w:r>
        <w:t>): 2</w:t>
      </w:r>
    </w:p>
    <w:p w:rsidR="00814A64" w:rsidRDefault="00300440" w:rsidP="00814A64">
      <w:pPr>
        <w:pStyle w:val="Prrafodelista"/>
        <w:numPr>
          <w:ilvl w:val="0"/>
          <w:numId w:val="10"/>
        </w:numPr>
      </w:pPr>
      <w:r>
        <w:t xml:space="preserve">(4, G): 2 </w:t>
      </w:r>
      <w:r w:rsidR="00814A64">
        <w:t xml:space="preserve"> </w:t>
      </w:r>
    </w:p>
    <w:p w:rsidR="00814A64" w:rsidRDefault="00300440" w:rsidP="00814A64">
      <w:pPr>
        <w:pStyle w:val="Prrafodelista"/>
        <w:numPr>
          <w:ilvl w:val="0"/>
          <w:numId w:val="10"/>
        </w:numPr>
      </w:pPr>
      <w:r>
        <w:t>(</w:t>
      </w:r>
      <w:proofErr w:type="gramStart"/>
      <w:r>
        <w:t>H,I</w:t>
      </w:r>
      <w:proofErr w:type="gramEnd"/>
      <w:r>
        <w:t>): 2</w:t>
      </w:r>
    </w:p>
    <w:p w:rsidR="00814A64" w:rsidRDefault="00300440" w:rsidP="00300440">
      <w:pPr>
        <w:pStyle w:val="Prrafodelista"/>
        <w:numPr>
          <w:ilvl w:val="0"/>
          <w:numId w:val="10"/>
        </w:numPr>
      </w:pPr>
      <w:r>
        <w:t>(</w:t>
      </w:r>
      <w:proofErr w:type="gramStart"/>
      <w:r>
        <w:t>G,H</w:t>
      </w:r>
      <w:proofErr w:type="gramEnd"/>
      <w:r>
        <w:t>): 2</w:t>
      </w:r>
    </w:p>
    <w:p w:rsidR="00300440" w:rsidRDefault="00300440" w:rsidP="00300440">
      <w:pPr>
        <w:pStyle w:val="Prrafodelista"/>
        <w:numPr>
          <w:ilvl w:val="0"/>
          <w:numId w:val="10"/>
        </w:numPr>
      </w:pPr>
      <w:r>
        <w:t>(</w:t>
      </w:r>
      <w:proofErr w:type="gramStart"/>
      <w:r>
        <w:t>C,D</w:t>
      </w:r>
      <w:proofErr w:type="gramEnd"/>
      <w:r>
        <w:t>): 2</w:t>
      </w:r>
    </w:p>
    <w:p w:rsidR="00814A64" w:rsidRDefault="00300440" w:rsidP="00300440">
      <w:pPr>
        <w:pStyle w:val="Prrafodelista"/>
        <w:numPr>
          <w:ilvl w:val="0"/>
          <w:numId w:val="10"/>
        </w:numPr>
      </w:pPr>
      <w:r>
        <w:t>(</w:t>
      </w:r>
      <w:proofErr w:type="gramStart"/>
      <w:r>
        <w:t>C,E</w:t>
      </w:r>
      <w:proofErr w:type="gramEnd"/>
      <w:r>
        <w:t>): 2</w:t>
      </w:r>
      <w:r w:rsidR="00814A64">
        <w:t xml:space="preserve"> </w:t>
      </w:r>
    </w:p>
    <w:p w:rsidR="00814A64" w:rsidRDefault="00300440" w:rsidP="00300440">
      <w:pPr>
        <w:pStyle w:val="Prrafodelista"/>
        <w:numPr>
          <w:ilvl w:val="0"/>
          <w:numId w:val="10"/>
        </w:numPr>
      </w:pPr>
      <w:r>
        <w:t>(</w:t>
      </w:r>
      <w:proofErr w:type="gramStart"/>
      <w:r>
        <w:t>C,F</w:t>
      </w:r>
      <w:proofErr w:type="gramEnd"/>
      <w:r>
        <w:t>): 3</w:t>
      </w:r>
    </w:p>
    <w:p w:rsidR="00814A64" w:rsidRDefault="00300440" w:rsidP="00814A64">
      <w:pPr>
        <w:pStyle w:val="Prrafodelista"/>
        <w:numPr>
          <w:ilvl w:val="0"/>
          <w:numId w:val="10"/>
        </w:numPr>
      </w:pPr>
      <w:r>
        <w:t>(</w:t>
      </w:r>
      <w:proofErr w:type="gramStart"/>
      <w:r>
        <w:t>E,J</w:t>
      </w:r>
      <w:proofErr w:type="gramEnd"/>
      <w:r>
        <w:t xml:space="preserve">): 3 </w:t>
      </w:r>
    </w:p>
    <w:p w:rsidR="00814A64" w:rsidRDefault="00300440" w:rsidP="00814A64">
      <w:pPr>
        <w:pStyle w:val="Prrafodelista"/>
        <w:numPr>
          <w:ilvl w:val="0"/>
          <w:numId w:val="10"/>
        </w:numPr>
      </w:pPr>
      <w:r>
        <w:t>(</w:t>
      </w:r>
      <w:proofErr w:type="gramStart"/>
      <w:r>
        <w:t>N,P</w:t>
      </w:r>
      <w:proofErr w:type="gramEnd"/>
      <w:r>
        <w:t>): 3</w:t>
      </w:r>
    </w:p>
    <w:p w:rsidR="00814A64" w:rsidRDefault="00300440" w:rsidP="00300440">
      <w:pPr>
        <w:pStyle w:val="Prrafodelista"/>
        <w:numPr>
          <w:ilvl w:val="0"/>
          <w:numId w:val="10"/>
        </w:numPr>
      </w:pPr>
      <w:r>
        <w:t>(C,4): 3</w:t>
      </w:r>
    </w:p>
    <w:p w:rsidR="00814A64" w:rsidRDefault="00300440" w:rsidP="00814A64">
      <w:pPr>
        <w:pStyle w:val="Prrafodelista"/>
        <w:numPr>
          <w:ilvl w:val="0"/>
          <w:numId w:val="10"/>
        </w:numPr>
      </w:pPr>
      <w:r>
        <w:t>(</w:t>
      </w:r>
      <w:proofErr w:type="gramStart"/>
      <w:r>
        <w:t>B,G</w:t>
      </w:r>
      <w:proofErr w:type="gramEnd"/>
      <w:r>
        <w:t>): 4</w:t>
      </w:r>
    </w:p>
    <w:p w:rsidR="00814A64" w:rsidRDefault="00300440" w:rsidP="00814A64">
      <w:pPr>
        <w:pStyle w:val="Prrafodelista"/>
        <w:numPr>
          <w:ilvl w:val="0"/>
          <w:numId w:val="10"/>
        </w:numPr>
      </w:pPr>
      <w:r>
        <w:t>(</w:t>
      </w:r>
      <w:proofErr w:type="gramStart"/>
      <w:r>
        <w:t>G,F</w:t>
      </w:r>
      <w:proofErr w:type="gramEnd"/>
      <w:r>
        <w:t>): 5</w:t>
      </w:r>
    </w:p>
    <w:p w:rsidR="00814A64" w:rsidRDefault="00300440" w:rsidP="00814A64">
      <w:pPr>
        <w:pStyle w:val="Prrafodelista"/>
        <w:numPr>
          <w:ilvl w:val="0"/>
          <w:numId w:val="10"/>
        </w:numPr>
      </w:pPr>
      <w:r>
        <w:t>(</w:t>
      </w:r>
      <w:proofErr w:type="gramStart"/>
      <w:r>
        <w:t>P,Q</w:t>
      </w:r>
      <w:proofErr w:type="gramEnd"/>
      <w:r>
        <w:t>): 5</w:t>
      </w:r>
    </w:p>
    <w:p w:rsidR="00814A64" w:rsidRDefault="00300440" w:rsidP="00300440">
      <w:pPr>
        <w:pStyle w:val="Prrafodelista"/>
        <w:numPr>
          <w:ilvl w:val="0"/>
          <w:numId w:val="10"/>
        </w:numPr>
      </w:pPr>
      <w:r>
        <w:t>(</w:t>
      </w:r>
      <w:proofErr w:type="gramStart"/>
      <w:r>
        <w:t>F,I</w:t>
      </w:r>
      <w:proofErr w:type="gramEnd"/>
      <w:r>
        <w:t>): 5</w:t>
      </w:r>
    </w:p>
    <w:p w:rsidR="00814A64" w:rsidRDefault="00300440" w:rsidP="00300440">
      <w:pPr>
        <w:pStyle w:val="Prrafodelista"/>
        <w:numPr>
          <w:ilvl w:val="0"/>
          <w:numId w:val="10"/>
        </w:numPr>
      </w:pPr>
      <w:r>
        <w:t>(</w:t>
      </w:r>
      <w:proofErr w:type="gramStart"/>
      <w:r>
        <w:t>F,J</w:t>
      </w:r>
      <w:proofErr w:type="gramEnd"/>
      <w:r>
        <w:t>): 5</w:t>
      </w:r>
    </w:p>
    <w:p w:rsidR="00814A64" w:rsidRDefault="00300440" w:rsidP="00300440">
      <w:pPr>
        <w:pStyle w:val="Prrafodelista"/>
        <w:numPr>
          <w:ilvl w:val="0"/>
          <w:numId w:val="10"/>
        </w:numPr>
      </w:pPr>
      <w:r>
        <w:t>(</w:t>
      </w:r>
      <w:proofErr w:type="gramStart"/>
      <w:r>
        <w:t>C,J</w:t>
      </w:r>
      <w:proofErr w:type="gramEnd"/>
      <w:r>
        <w:t>): 7</w:t>
      </w:r>
    </w:p>
    <w:p w:rsidR="00814A64" w:rsidRDefault="00300440" w:rsidP="00300440">
      <w:pPr>
        <w:pStyle w:val="Prrafodelista"/>
        <w:numPr>
          <w:ilvl w:val="0"/>
          <w:numId w:val="10"/>
        </w:numPr>
      </w:pPr>
      <w:r>
        <w:t>(</w:t>
      </w:r>
      <w:proofErr w:type="gramStart"/>
      <w:r>
        <w:t>I,O</w:t>
      </w:r>
      <w:proofErr w:type="gramEnd"/>
      <w:r>
        <w:t>): 7</w:t>
      </w:r>
    </w:p>
    <w:p w:rsidR="00814A64" w:rsidRDefault="00300440" w:rsidP="00814A64">
      <w:pPr>
        <w:pStyle w:val="Prrafodelista"/>
        <w:numPr>
          <w:ilvl w:val="0"/>
          <w:numId w:val="10"/>
        </w:numPr>
      </w:pPr>
      <w:r>
        <w:t>(</w:t>
      </w:r>
      <w:proofErr w:type="gramStart"/>
      <w:r>
        <w:t>J,I</w:t>
      </w:r>
      <w:proofErr w:type="gramEnd"/>
      <w:r>
        <w:t>): 8</w:t>
      </w:r>
    </w:p>
    <w:p w:rsidR="00300440" w:rsidRDefault="00300440" w:rsidP="00300440">
      <w:pPr>
        <w:pStyle w:val="Prrafodelista"/>
        <w:numPr>
          <w:ilvl w:val="0"/>
          <w:numId w:val="10"/>
        </w:numPr>
      </w:pPr>
      <w:r>
        <w:t>(</w:t>
      </w:r>
      <w:proofErr w:type="gramStart"/>
      <w:r>
        <w:t>L,M</w:t>
      </w:r>
      <w:proofErr w:type="gramEnd"/>
      <w:r>
        <w:t xml:space="preserve">): 8 </w:t>
      </w:r>
    </w:p>
    <w:p w:rsidR="00300440" w:rsidRDefault="00300440" w:rsidP="00300440">
      <w:pPr>
        <w:pStyle w:val="Prrafodelista"/>
        <w:numPr>
          <w:ilvl w:val="0"/>
          <w:numId w:val="10"/>
        </w:numPr>
      </w:pPr>
      <w:r>
        <w:t>(</w:t>
      </w:r>
      <w:proofErr w:type="gramStart"/>
      <w:r>
        <w:t>I,N</w:t>
      </w:r>
      <w:proofErr w:type="gramEnd"/>
      <w:r>
        <w:t xml:space="preserve">): 8 </w:t>
      </w:r>
    </w:p>
    <w:p w:rsidR="00814A64" w:rsidRDefault="00300440" w:rsidP="00300440">
      <w:pPr>
        <w:pStyle w:val="Prrafodelista"/>
        <w:numPr>
          <w:ilvl w:val="0"/>
          <w:numId w:val="10"/>
        </w:numPr>
      </w:pPr>
      <w:r>
        <w:t>(</w:t>
      </w:r>
      <w:proofErr w:type="gramStart"/>
      <w:r>
        <w:t>O,P</w:t>
      </w:r>
      <w:proofErr w:type="gramEnd"/>
      <w:r>
        <w:t xml:space="preserve">): 8 </w:t>
      </w:r>
    </w:p>
    <w:p w:rsidR="00814A64" w:rsidRDefault="00300440" w:rsidP="00814A64">
      <w:pPr>
        <w:pStyle w:val="Prrafodelista"/>
        <w:numPr>
          <w:ilvl w:val="0"/>
          <w:numId w:val="10"/>
        </w:numPr>
      </w:pPr>
      <w:r>
        <w:t>(</w:t>
      </w:r>
      <w:proofErr w:type="gramStart"/>
      <w:r>
        <w:t>D,J</w:t>
      </w:r>
      <w:proofErr w:type="gramEnd"/>
      <w:r>
        <w:t>): 9</w:t>
      </w:r>
    </w:p>
    <w:p w:rsidR="00814A64" w:rsidRDefault="002009B5" w:rsidP="002009B5">
      <w:pPr>
        <w:pStyle w:val="Prrafodelista"/>
        <w:numPr>
          <w:ilvl w:val="0"/>
          <w:numId w:val="10"/>
        </w:numPr>
      </w:pPr>
      <w:r>
        <w:t>(</w:t>
      </w:r>
      <w:proofErr w:type="gramStart"/>
      <w:r>
        <w:t>G,L</w:t>
      </w:r>
      <w:proofErr w:type="gramEnd"/>
      <w:r>
        <w:t>): 9</w:t>
      </w:r>
    </w:p>
    <w:p w:rsidR="00814A64" w:rsidRDefault="002009B5" w:rsidP="002009B5">
      <w:pPr>
        <w:pStyle w:val="Prrafodelista"/>
        <w:numPr>
          <w:ilvl w:val="0"/>
          <w:numId w:val="10"/>
        </w:numPr>
      </w:pPr>
      <w:r>
        <w:t>(</w:t>
      </w:r>
      <w:proofErr w:type="gramStart"/>
      <w:r>
        <w:t>L,I</w:t>
      </w:r>
      <w:proofErr w:type="gramEnd"/>
      <w:r>
        <w:t>): 9</w:t>
      </w:r>
    </w:p>
    <w:p w:rsidR="00814A64" w:rsidRDefault="002009B5" w:rsidP="00814A64">
      <w:pPr>
        <w:pStyle w:val="Prrafodelista"/>
        <w:numPr>
          <w:ilvl w:val="0"/>
          <w:numId w:val="10"/>
        </w:numPr>
      </w:pPr>
      <w:r>
        <w:t>(</w:t>
      </w:r>
      <w:proofErr w:type="gramStart"/>
      <w:r>
        <w:t>M,N</w:t>
      </w:r>
      <w:proofErr w:type="gramEnd"/>
      <w:r>
        <w:t>): 9</w:t>
      </w:r>
      <w:r w:rsidR="00814A64">
        <w:t xml:space="preserve"> </w:t>
      </w:r>
    </w:p>
    <w:p w:rsidR="00814A64" w:rsidRDefault="002009B5" w:rsidP="00814A64">
      <w:pPr>
        <w:pStyle w:val="Prrafodelista"/>
        <w:numPr>
          <w:ilvl w:val="0"/>
          <w:numId w:val="10"/>
        </w:numPr>
      </w:pPr>
      <w:r>
        <w:t>(</w:t>
      </w:r>
      <w:proofErr w:type="gramStart"/>
      <w:r>
        <w:t>N,Q</w:t>
      </w:r>
      <w:proofErr w:type="gramEnd"/>
      <w:r>
        <w:t>): 9</w:t>
      </w:r>
    </w:p>
    <w:p w:rsidR="00814A64" w:rsidRDefault="002009B5" w:rsidP="00814A64">
      <w:pPr>
        <w:pStyle w:val="Prrafodelista"/>
        <w:numPr>
          <w:ilvl w:val="0"/>
          <w:numId w:val="10"/>
        </w:numPr>
      </w:pPr>
      <w:r>
        <w:t>(</w:t>
      </w:r>
      <w:proofErr w:type="gramStart"/>
      <w:r>
        <w:t>J,O</w:t>
      </w:r>
      <w:proofErr w:type="gramEnd"/>
      <w:r>
        <w:t>): 10</w:t>
      </w:r>
    </w:p>
    <w:p w:rsidR="00814A64" w:rsidRDefault="002009B5" w:rsidP="002009B5">
      <w:pPr>
        <w:pStyle w:val="Prrafodelista"/>
        <w:numPr>
          <w:ilvl w:val="0"/>
          <w:numId w:val="10"/>
        </w:numPr>
      </w:pPr>
      <w:r>
        <w:t>(</w:t>
      </w:r>
      <w:proofErr w:type="gramStart"/>
      <w:r>
        <w:t>M,Q</w:t>
      </w:r>
      <w:proofErr w:type="gramEnd"/>
      <w:r>
        <w:t>): 15</w:t>
      </w:r>
    </w:p>
    <w:p w:rsidR="002009B5" w:rsidRDefault="002009B5" w:rsidP="00814A64">
      <w:pPr>
        <w:ind w:left="708"/>
        <w:sectPr w:rsidR="002009B5" w:rsidSect="002009B5">
          <w:type w:val="continuous"/>
          <w:pgSz w:w="12240" w:h="15840" w:code="1"/>
          <w:pgMar w:top="1418" w:right="1276" w:bottom="1418" w:left="992" w:header="709" w:footer="709" w:gutter="0"/>
          <w:pgNumType w:start="0"/>
          <w:cols w:num="2" w:space="708"/>
          <w:titlePg/>
          <w:docGrid w:linePitch="360"/>
        </w:sectPr>
      </w:pPr>
    </w:p>
    <w:p w:rsidR="00814A64" w:rsidRDefault="00814A64" w:rsidP="00814A64">
      <w:pPr>
        <w:ind w:left="708"/>
      </w:pPr>
    </w:p>
    <w:p w:rsidR="002009B5" w:rsidRDefault="002009B5" w:rsidP="00814A64">
      <w:pPr>
        <w:ind w:left="708"/>
      </w:pPr>
    </w:p>
    <w:p w:rsidR="002009B5" w:rsidRDefault="00C552B6" w:rsidP="00814A64">
      <w:pPr>
        <w:ind w:left="708"/>
      </w:pPr>
      <w:r>
        <w:t>Iniciamos en la arista (</w:t>
      </w:r>
      <w:proofErr w:type="gramStart"/>
      <w:r>
        <w:t>E,F</w:t>
      </w:r>
      <w:proofErr w:type="gramEnd"/>
      <w:r>
        <w:t>)</w:t>
      </w:r>
    </w:p>
    <w:p w:rsidR="00C552B6" w:rsidRDefault="007C149E" w:rsidP="00814A64">
      <w:pPr>
        <w:ind w:left="708"/>
      </w:pPr>
      <w:r>
        <w:rPr>
          <w:noProof/>
        </w:rPr>
        <w:drawing>
          <wp:inline distT="0" distB="0" distL="0" distR="0">
            <wp:extent cx="4924720" cy="2286000"/>
            <wp:effectExtent l="0" t="0" r="9525" b="0"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2B6" w:rsidRDefault="00C552B6" w:rsidP="00814A64">
      <w:pPr>
        <w:ind w:left="708"/>
      </w:pPr>
      <w:r>
        <w:t>Seleccionamos (</w:t>
      </w:r>
      <w:proofErr w:type="gramStart"/>
      <w:r>
        <w:t>F,H</w:t>
      </w:r>
      <w:proofErr w:type="gramEnd"/>
      <w:r>
        <w:t>)</w:t>
      </w:r>
    </w:p>
    <w:p w:rsidR="00C552B6" w:rsidRDefault="007C149E" w:rsidP="00814A64">
      <w:pPr>
        <w:ind w:left="708"/>
      </w:pPr>
      <w:r>
        <w:rPr>
          <w:noProof/>
        </w:rPr>
        <w:lastRenderedPageBreak/>
        <w:drawing>
          <wp:inline distT="0" distB="0" distL="0" distR="0">
            <wp:extent cx="4924720" cy="2286000"/>
            <wp:effectExtent l="0" t="0" r="9525" b="0"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2B6" w:rsidRDefault="00C552B6" w:rsidP="00814A64">
      <w:pPr>
        <w:ind w:left="708"/>
      </w:pPr>
      <w:r>
        <w:t>Seleccionamos (</w:t>
      </w:r>
      <w:proofErr w:type="gramStart"/>
      <w:r>
        <w:t>A,B</w:t>
      </w:r>
      <w:proofErr w:type="gramEnd"/>
      <w:r>
        <w:t>)</w:t>
      </w:r>
    </w:p>
    <w:p w:rsidR="00C552B6" w:rsidRDefault="007C149E" w:rsidP="00814A64">
      <w:pPr>
        <w:ind w:left="708"/>
      </w:pPr>
      <w:r>
        <w:rPr>
          <w:noProof/>
        </w:rPr>
        <w:drawing>
          <wp:inline distT="0" distB="0" distL="0" distR="0">
            <wp:extent cx="4924720" cy="2286000"/>
            <wp:effectExtent l="0" t="0" r="9525" b="0"/>
            <wp:docPr id="4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593" w:rsidRDefault="00002593" w:rsidP="00814A64">
      <w:pPr>
        <w:ind w:left="708"/>
      </w:pPr>
    </w:p>
    <w:p w:rsidR="00C552B6" w:rsidRDefault="00C552B6" w:rsidP="00814A64">
      <w:pPr>
        <w:ind w:left="708"/>
      </w:pPr>
      <w:r>
        <w:t>Seleccionamos (</w:t>
      </w:r>
      <w:proofErr w:type="gramStart"/>
      <w:r>
        <w:t>A,D</w:t>
      </w:r>
      <w:proofErr w:type="gramEnd"/>
      <w:r>
        <w:t>)</w:t>
      </w:r>
    </w:p>
    <w:p w:rsidR="00C552B6" w:rsidRDefault="007C149E" w:rsidP="00814A64">
      <w:pPr>
        <w:ind w:left="708"/>
      </w:pPr>
      <w:r>
        <w:rPr>
          <w:noProof/>
        </w:rPr>
        <w:drawing>
          <wp:inline distT="0" distB="0" distL="0" distR="0">
            <wp:extent cx="4924720" cy="2286000"/>
            <wp:effectExtent l="0" t="0" r="9525" b="0"/>
            <wp:docPr id="454" name="Imagen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2B6" w:rsidRDefault="00C552B6" w:rsidP="00814A64">
      <w:pPr>
        <w:ind w:left="708"/>
      </w:pPr>
      <w:r>
        <w:t>Seleccionamos</w:t>
      </w:r>
      <w:r w:rsidR="00F06918">
        <w:t xml:space="preserve"> (</w:t>
      </w:r>
      <w:proofErr w:type="gramStart"/>
      <w:r w:rsidR="00F06918">
        <w:t>A,C</w:t>
      </w:r>
      <w:proofErr w:type="gramEnd"/>
      <w:r w:rsidR="00F06918">
        <w:t>)</w:t>
      </w:r>
    </w:p>
    <w:p w:rsidR="00F06918" w:rsidRDefault="007C149E" w:rsidP="00814A64">
      <w:pPr>
        <w:ind w:left="708"/>
      </w:pPr>
      <w:r>
        <w:rPr>
          <w:noProof/>
        </w:rPr>
        <w:lastRenderedPageBreak/>
        <w:drawing>
          <wp:inline distT="0" distB="0" distL="0" distR="0">
            <wp:extent cx="4924720" cy="2286000"/>
            <wp:effectExtent l="0" t="0" r="9525" b="0"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918" w:rsidRDefault="00F06918" w:rsidP="00814A64">
      <w:pPr>
        <w:ind w:left="708"/>
      </w:pPr>
      <w:r>
        <w:t>Seleccionamos (B,4)</w:t>
      </w:r>
    </w:p>
    <w:p w:rsidR="00F06918" w:rsidRDefault="007C149E" w:rsidP="00814A64">
      <w:pPr>
        <w:ind w:left="708"/>
      </w:pPr>
      <w:r>
        <w:rPr>
          <w:noProof/>
        </w:rPr>
        <w:drawing>
          <wp:inline distT="0" distB="0" distL="0" distR="0">
            <wp:extent cx="4924720" cy="2286000"/>
            <wp:effectExtent l="0" t="0" r="9525" b="0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593" w:rsidRDefault="00002593" w:rsidP="00814A64">
      <w:pPr>
        <w:ind w:left="708"/>
      </w:pPr>
    </w:p>
    <w:p w:rsidR="00F06918" w:rsidRDefault="00F06918" w:rsidP="00814A64">
      <w:pPr>
        <w:ind w:left="708"/>
      </w:pPr>
      <w:r>
        <w:t>Seleccionamos (</w:t>
      </w:r>
      <w:proofErr w:type="gramStart"/>
      <w:r>
        <w:t>B,C</w:t>
      </w:r>
      <w:proofErr w:type="gramEnd"/>
      <w:r>
        <w:t>): Hay un ciclo, por tanto, ignoramos esta arista</w:t>
      </w:r>
    </w:p>
    <w:p w:rsidR="00F06918" w:rsidRDefault="007C149E" w:rsidP="00814A64">
      <w:pPr>
        <w:ind w:left="708"/>
      </w:pPr>
      <w:r>
        <w:rPr>
          <w:noProof/>
        </w:rPr>
        <w:drawing>
          <wp:inline distT="0" distB="0" distL="0" distR="0">
            <wp:extent cx="4924720" cy="2286000"/>
            <wp:effectExtent l="0" t="0" r="9525" b="0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918" w:rsidRDefault="00F06918" w:rsidP="00814A64">
      <w:pPr>
        <w:ind w:left="708"/>
      </w:pPr>
      <w:r>
        <w:t>Seleccionamos (</w:t>
      </w:r>
      <w:proofErr w:type="gramStart"/>
      <w:r>
        <w:t>4,G</w:t>
      </w:r>
      <w:proofErr w:type="gramEnd"/>
      <w:r>
        <w:t>)</w:t>
      </w:r>
    </w:p>
    <w:p w:rsidR="00F06918" w:rsidRDefault="007C149E" w:rsidP="00814A64">
      <w:pPr>
        <w:ind w:left="708"/>
      </w:pPr>
      <w:r>
        <w:rPr>
          <w:noProof/>
        </w:rPr>
        <w:lastRenderedPageBreak/>
        <w:drawing>
          <wp:inline distT="0" distB="0" distL="0" distR="0">
            <wp:extent cx="4924720" cy="2286000"/>
            <wp:effectExtent l="0" t="0" r="9525" b="0"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918" w:rsidRDefault="00F06918" w:rsidP="00814A64">
      <w:pPr>
        <w:ind w:left="708"/>
      </w:pPr>
      <w:r>
        <w:t>Seleccionamos (</w:t>
      </w:r>
      <w:proofErr w:type="gramStart"/>
      <w:r>
        <w:t>H,I</w:t>
      </w:r>
      <w:proofErr w:type="gramEnd"/>
      <w:r>
        <w:t>)</w:t>
      </w:r>
    </w:p>
    <w:p w:rsidR="00F06918" w:rsidRDefault="007C149E" w:rsidP="00814A64">
      <w:pPr>
        <w:ind w:left="708"/>
      </w:pPr>
      <w:r>
        <w:rPr>
          <w:noProof/>
        </w:rPr>
        <w:drawing>
          <wp:inline distT="0" distB="0" distL="0" distR="0">
            <wp:extent cx="4924720" cy="2286000"/>
            <wp:effectExtent l="0" t="0" r="9525" b="0"/>
            <wp:docPr id="465" name="Imagen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593" w:rsidRDefault="00002593" w:rsidP="00814A64">
      <w:pPr>
        <w:ind w:left="708"/>
      </w:pPr>
    </w:p>
    <w:p w:rsidR="00F06918" w:rsidRDefault="00F06918" w:rsidP="00814A64">
      <w:pPr>
        <w:ind w:left="708"/>
      </w:pPr>
      <w:r>
        <w:t>Seleccionamos (</w:t>
      </w:r>
      <w:proofErr w:type="gramStart"/>
      <w:r>
        <w:t>G,H</w:t>
      </w:r>
      <w:proofErr w:type="gramEnd"/>
      <w:r>
        <w:t>)</w:t>
      </w:r>
    </w:p>
    <w:p w:rsidR="00F06918" w:rsidRDefault="007C149E" w:rsidP="00814A64">
      <w:pPr>
        <w:ind w:left="708"/>
      </w:pPr>
      <w:r>
        <w:rPr>
          <w:noProof/>
        </w:rPr>
        <w:drawing>
          <wp:inline distT="0" distB="0" distL="0" distR="0">
            <wp:extent cx="4924720" cy="2286000"/>
            <wp:effectExtent l="0" t="0" r="9525" b="0"/>
            <wp:docPr id="466" name="Imagen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918" w:rsidRDefault="00F06918" w:rsidP="00814A64">
      <w:pPr>
        <w:ind w:left="708"/>
      </w:pPr>
      <w:r>
        <w:t>Seleccionamos (</w:t>
      </w:r>
      <w:proofErr w:type="gramStart"/>
      <w:r>
        <w:t>C,D</w:t>
      </w:r>
      <w:proofErr w:type="gramEnd"/>
      <w:r>
        <w:t>): Hay un ciclo, por tanto ignoramos esta arista</w:t>
      </w:r>
    </w:p>
    <w:p w:rsidR="00F06918" w:rsidRDefault="007C149E" w:rsidP="00814A64">
      <w:pPr>
        <w:ind w:left="708"/>
      </w:pPr>
      <w:r>
        <w:rPr>
          <w:noProof/>
        </w:rPr>
        <w:lastRenderedPageBreak/>
        <w:drawing>
          <wp:inline distT="0" distB="0" distL="0" distR="0">
            <wp:extent cx="4924720" cy="2286000"/>
            <wp:effectExtent l="0" t="0" r="9525" b="0"/>
            <wp:docPr id="467" name="Imagen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918" w:rsidRDefault="00F06918" w:rsidP="00814A64">
      <w:pPr>
        <w:ind w:left="708"/>
      </w:pPr>
      <w:r>
        <w:t>Seleccionamos (</w:t>
      </w:r>
      <w:proofErr w:type="gramStart"/>
      <w:r>
        <w:t>C,E</w:t>
      </w:r>
      <w:proofErr w:type="gramEnd"/>
      <w:r>
        <w:t>)</w:t>
      </w:r>
    </w:p>
    <w:p w:rsidR="00F06918" w:rsidRDefault="007C149E" w:rsidP="00814A64">
      <w:pPr>
        <w:ind w:left="708"/>
      </w:pPr>
      <w:r>
        <w:rPr>
          <w:noProof/>
        </w:rPr>
        <w:drawing>
          <wp:inline distT="0" distB="0" distL="0" distR="0">
            <wp:extent cx="4924720" cy="2286000"/>
            <wp:effectExtent l="0" t="0" r="9525" b="0"/>
            <wp:docPr id="468" name="Imagen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593" w:rsidRDefault="00002593" w:rsidP="00814A64">
      <w:pPr>
        <w:ind w:left="708"/>
      </w:pPr>
    </w:p>
    <w:p w:rsidR="00F06918" w:rsidRDefault="00F06918" w:rsidP="00814A64">
      <w:pPr>
        <w:ind w:left="708"/>
      </w:pPr>
      <w:r>
        <w:t>Seleccionamos (</w:t>
      </w:r>
      <w:proofErr w:type="gramStart"/>
      <w:r w:rsidR="005678F6">
        <w:t>C,F</w:t>
      </w:r>
      <w:proofErr w:type="gramEnd"/>
      <w:r>
        <w:t>)</w:t>
      </w:r>
      <w:r w:rsidR="005678F6">
        <w:t>: Hay un ciclo, por tanto, ignoramos esta arista</w:t>
      </w:r>
    </w:p>
    <w:p w:rsidR="005678F6" w:rsidRDefault="007C149E" w:rsidP="00814A64">
      <w:pPr>
        <w:ind w:left="708"/>
      </w:pPr>
      <w:r>
        <w:rPr>
          <w:noProof/>
        </w:rPr>
        <w:drawing>
          <wp:inline distT="0" distB="0" distL="0" distR="0">
            <wp:extent cx="4924720" cy="2286000"/>
            <wp:effectExtent l="0" t="0" r="9525" b="0"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8F6" w:rsidRDefault="005678F6" w:rsidP="00814A64">
      <w:pPr>
        <w:ind w:left="708"/>
      </w:pPr>
      <w:r>
        <w:t>Seleccionamos (</w:t>
      </w:r>
      <w:proofErr w:type="gramStart"/>
      <w:r>
        <w:t>E,J</w:t>
      </w:r>
      <w:proofErr w:type="gramEnd"/>
      <w:r>
        <w:t>)</w:t>
      </w:r>
    </w:p>
    <w:p w:rsidR="005678F6" w:rsidRDefault="007C149E" w:rsidP="00814A64">
      <w:pPr>
        <w:ind w:left="708"/>
      </w:pPr>
      <w:r>
        <w:rPr>
          <w:noProof/>
        </w:rPr>
        <w:lastRenderedPageBreak/>
        <w:drawing>
          <wp:inline distT="0" distB="0" distL="0" distR="0">
            <wp:extent cx="4924720" cy="2286000"/>
            <wp:effectExtent l="0" t="0" r="9525" b="0"/>
            <wp:docPr id="470" name="Imagen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8F6" w:rsidRDefault="005678F6" w:rsidP="00814A64">
      <w:pPr>
        <w:ind w:left="708"/>
      </w:pPr>
      <w:r>
        <w:t>Seleccionamos (</w:t>
      </w:r>
      <w:proofErr w:type="gramStart"/>
      <w:r>
        <w:t>N,P</w:t>
      </w:r>
      <w:proofErr w:type="gramEnd"/>
      <w:r>
        <w:t>)</w:t>
      </w:r>
    </w:p>
    <w:p w:rsidR="005678F6" w:rsidRDefault="007C149E" w:rsidP="00814A64">
      <w:pPr>
        <w:ind w:left="708"/>
      </w:pPr>
      <w:r>
        <w:rPr>
          <w:noProof/>
        </w:rPr>
        <w:drawing>
          <wp:inline distT="0" distB="0" distL="0" distR="0">
            <wp:extent cx="4924720" cy="2286000"/>
            <wp:effectExtent l="0" t="0" r="9525" b="0"/>
            <wp:docPr id="471" name="Imagen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593" w:rsidRDefault="00002593" w:rsidP="00814A64">
      <w:pPr>
        <w:ind w:left="708"/>
      </w:pPr>
    </w:p>
    <w:p w:rsidR="005678F6" w:rsidRDefault="005678F6" w:rsidP="00814A64">
      <w:pPr>
        <w:ind w:left="708"/>
      </w:pPr>
      <w:r>
        <w:t>Seleccionamos (C,4)</w:t>
      </w:r>
    </w:p>
    <w:p w:rsidR="005678F6" w:rsidRDefault="007C149E" w:rsidP="00814A64">
      <w:pPr>
        <w:ind w:left="708"/>
      </w:pPr>
      <w:r>
        <w:rPr>
          <w:noProof/>
        </w:rPr>
        <w:drawing>
          <wp:inline distT="0" distB="0" distL="0" distR="0">
            <wp:extent cx="4924720" cy="2286000"/>
            <wp:effectExtent l="0" t="0" r="9525" b="0"/>
            <wp:docPr id="472" name="Imagen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8F6" w:rsidRDefault="005678F6" w:rsidP="00814A64">
      <w:pPr>
        <w:ind w:left="708"/>
      </w:pPr>
      <w:r>
        <w:t>Seleccionamos (</w:t>
      </w:r>
      <w:proofErr w:type="gramStart"/>
      <w:r w:rsidR="00115B55">
        <w:t>B,G</w:t>
      </w:r>
      <w:proofErr w:type="gramEnd"/>
      <w:r>
        <w:t>)</w:t>
      </w:r>
    </w:p>
    <w:p w:rsidR="00115B55" w:rsidRDefault="007C149E" w:rsidP="00814A64">
      <w:pPr>
        <w:ind w:left="708"/>
      </w:pPr>
      <w:r>
        <w:rPr>
          <w:noProof/>
        </w:rPr>
        <w:lastRenderedPageBreak/>
        <w:drawing>
          <wp:inline distT="0" distB="0" distL="0" distR="0">
            <wp:extent cx="4924720" cy="2286000"/>
            <wp:effectExtent l="0" t="0" r="9525" b="0"/>
            <wp:docPr id="473" name="Imagen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B55" w:rsidRDefault="00115B55" w:rsidP="00814A64">
      <w:pPr>
        <w:ind w:left="708"/>
      </w:pPr>
      <w:r>
        <w:t>Seleccionamos (</w:t>
      </w:r>
      <w:proofErr w:type="gramStart"/>
      <w:r>
        <w:t>G,F</w:t>
      </w:r>
      <w:proofErr w:type="gramEnd"/>
      <w:r>
        <w:t>)</w:t>
      </w:r>
    </w:p>
    <w:p w:rsidR="00115B55" w:rsidRDefault="007C149E" w:rsidP="00814A64">
      <w:pPr>
        <w:ind w:left="708"/>
      </w:pPr>
      <w:r>
        <w:rPr>
          <w:noProof/>
        </w:rPr>
        <w:drawing>
          <wp:inline distT="0" distB="0" distL="0" distR="0">
            <wp:extent cx="4924720" cy="2286000"/>
            <wp:effectExtent l="0" t="0" r="9525" b="0"/>
            <wp:docPr id="474" name="Imagen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593" w:rsidRDefault="00002593" w:rsidP="00814A64">
      <w:pPr>
        <w:ind w:left="708"/>
      </w:pPr>
    </w:p>
    <w:p w:rsidR="00115B55" w:rsidRDefault="00115B55" w:rsidP="00814A64">
      <w:pPr>
        <w:ind w:left="708"/>
      </w:pPr>
      <w:r>
        <w:t>Seleccionamos (</w:t>
      </w:r>
      <w:proofErr w:type="gramStart"/>
      <w:r>
        <w:t>P,Q</w:t>
      </w:r>
      <w:proofErr w:type="gramEnd"/>
      <w:r>
        <w:t>)</w:t>
      </w:r>
    </w:p>
    <w:p w:rsidR="00115B55" w:rsidRDefault="007C149E" w:rsidP="00814A64">
      <w:pPr>
        <w:ind w:left="708"/>
      </w:pPr>
      <w:r>
        <w:rPr>
          <w:noProof/>
        </w:rPr>
        <w:drawing>
          <wp:inline distT="0" distB="0" distL="0" distR="0">
            <wp:extent cx="4924720" cy="2286000"/>
            <wp:effectExtent l="0" t="0" r="9525" b="0"/>
            <wp:docPr id="475" name="Imagen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B55" w:rsidRDefault="00115B55" w:rsidP="00814A64">
      <w:pPr>
        <w:ind w:left="708"/>
      </w:pPr>
      <w:r>
        <w:t>Seleccionamos (</w:t>
      </w:r>
      <w:proofErr w:type="gramStart"/>
      <w:r>
        <w:t>F,I</w:t>
      </w:r>
      <w:proofErr w:type="gramEnd"/>
      <w:r>
        <w:t>)</w:t>
      </w:r>
    </w:p>
    <w:p w:rsidR="00115B55" w:rsidRDefault="007C149E" w:rsidP="00814A64">
      <w:pPr>
        <w:ind w:left="708"/>
      </w:pPr>
      <w:r>
        <w:rPr>
          <w:noProof/>
        </w:rPr>
        <w:lastRenderedPageBreak/>
        <w:drawing>
          <wp:inline distT="0" distB="0" distL="0" distR="0">
            <wp:extent cx="4924720" cy="2286000"/>
            <wp:effectExtent l="0" t="0" r="9525" b="0"/>
            <wp:docPr id="476" name="Imagen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B55" w:rsidRDefault="00115B55" w:rsidP="00814A64">
      <w:pPr>
        <w:ind w:left="708"/>
      </w:pPr>
      <w:r>
        <w:t>Seleccionamos (</w:t>
      </w:r>
      <w:proofErr w:type="gramStart"/>
      <w:r>
        <w:t>F,J</w:t>
      </w:r>
      <w:proofErr w:type="gramEnd"/>
      <w:r>
        <w:t>)</w:t>
      </w:r>
    </w:p>
    <w:p w:rsidR="00115B55" w:rsidRDefault="007C149E" w:rsidP="00814A64">
      <w:pPr>
        <w:ind w:left="708"/>
      </w:pPr>
      <w:r>
        <w:rPr>
          <w:noProof/>
        </w:rPr>
        <w:drawing>
          <wp:inline distT="0" distB="0" distL="0" distR="0">
            <wp:extent cx="4924720" cy="2286000"/>
            <wp:effectExtent l="0" t="0" r="9525" b="0"/>
            <wp:docPr id="477" name="Imagen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593" w:rsidRDefault="00002593" w:rsidP="00814A64">
      <w:pPr>
        <w:ind w:left="708"/>
      </w:pPr>
    </w:p>
    <w:p w:rsidR="00115B55" w:rsidRDefault="00115B55" w:rsidP="00814A64">
      <w:pPr>
        <w:ind w:left="708"/>
      </w:pPr>
      <w:r>
        <w:t>Seleccionamos (</w:t>
      </w:r>
      <w:proofErr w:type="gramStart"/>
      <w:r>
        <w:t>C,J</w:t>
      </w:r>
      <w:proofErr w:type="gramEnd"/>
      <w:r>
        <w:t>)</w:t>
      </w:r>
    </w:p>
    <w:p w:rsidR="00115B55" w:rsidRDefault="007C149E" w:rsidP="00814A64">
      <w:pPr>
        <w:ind w:left="708"/>
      </w:pPr>
      <w:r>
        <w:rPr>
          <w:noProof/>
        </w:rPr>
        <w:drawing>
          <wp:inline distT="0" distB="0" distL="0" distR="0">
            <wp:extent cx="4924720" cy="2286000"/>
            <wp:effectExtent l="0" t="0" r="9525" b="0"/>
            <wp:docPr id="478" name="Imagen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B55" w:rsidRDefault="00115B55" w:rsidP="00814A64">
      <w:pPr>
        <w:ind w:left="708"/>
      </w:pPr>
      <w:r>
        <w:t>Seleccionamos (</w:t>
      </w:r>
      <w:proofErr w:type="gramStart"/>
      <w:r>
        <w:t>I,O</w:t>
      </w:r>
      <w:proofErr w:type="gramEnd"/>
      <w:r>
        <w:t>)</w:t>
      </w:r>
    </w:p>
    <w:p w:rsidR="00115B55" w:rsidRDefault="007C149E" w:rsidP="00814A64">
      <w:pPr>
        <w:ind w:left="708"/>
      </w:pPr>
      <w:r>
        <w:rPr>
          <w:noProof/>
        </w:rPr>
        <w:lastRenderedPageBreak/>
        <w:drawing>
          <wp:inline distT="0" distB="0" distL="0" distR="0">
            <wp:extent cx="4924720" cy="2286000"/>
            <wp:effectExtent l="0" t="0" r="9525" b="0"/>
            <wp:docPr id="479" name="Imagen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B55" w:rsidRDefault="00115B55" w:rsidP="00814A64">
      <w:pPr>
        <w:ind w:left="708"/>
      </w:pPr>
      <w:r>
        <w:t>Seleccionamos (</w:t>
      </w:r>
      <w:proofErr w:type="gramStart"/>
      <w:r>
        <w:t>J,I</w:t>
      </w:r>
      <w:proofErr w:type="gramEnd"/>
      <w:r>
        <w:t>)</w:t>
      </w:r>
    </w:p>
    <w:p w:rsidR="00115B55" w:rsidRDefault="007C149E" w:rsidP="00814A64">
      <w:pPr>
        <w:ind w:left="708"/>
      </w:pPr>
      <w:r>
        <w:rPr>
          <w:noProof/>
        </w:rPr>
        <w:drawing>
          <wp:inline distT="0" distB="0" distL="0" distR="0">
            <wp:extent cx="4924720" cy="2286000"/>
            <wp:effectExtent l="0" t="0" r="9525" b="0"/>
            <wp:docPr id="480" name="Imagen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593" w:rsidRDefault="00002593" w:rsidP="00814A64">
      <w:pPr>
        <w:ind w:left="708"/>
      </w:pPr>
    </w:p>
    <w:p w:rsidR="00115B55" w:rsidRDefault="00115B55" w:rsidP="00814A64">
      <w:pPr>
        <w:ind w:left="708"/>
      </w:pPr>
      <w:r>
        <w:t>Seleccionamos (</w:t>
      </w:r>
      <w:proofErr w:type="gramStart"/>
      <w:r>
        <w:t>L,M</w:t>
      </w:r>
      <w:proofErr w:type="gramEnd"/>
      <w:r>
        <w:t>)</w:t>
      </w:r>
    </w:p>
    <w:p w:rsidR="00115B55" w:rsidRDefault="007C149E" w:rsidP="00814A64">
      <w:pPr>
        <w:ind w:left="708"/>
      </w:pPr>
      <w:r>
        <w:rPr>
          <w:noProof/>
        </w:rPr>
        <w:drawing>
          <wp:inline distT="0" distB="0" distL="0" distR="0">
            <wp:extent cx="4924720" cy="2286000"/>
            <wp:effectExtent l="0" t="0" r="9525" b="0"/>
            <wp:docPr id="481" name="Imagen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B55" w:rsidRDefault="00115B55" w:rsidP="00814A64">
      <w:pPr>
        <w:ind w:left="708"/>
      </w:pPr>
      <w:r>
        <w:t>Seleccionamos (</w:t>
      </w:r>
      <w:proofErr w:type="gramStart"/>
      <w:r>
        <w:t>I,N</w:t>
      </w:r>
      <w:proofErr w:type="gramEnd"/>
      <w:r>
        <w:t>)</w:t>
      </w:r>
    </w:p>
    <w:p w:rsidR="00115B55" w:rsidRDefault="007C149E" w:rsidP="00814A64">
      <w:pPr>
        <w:ind w:left="708"/>
      </w:pPr>
      <w:r>
        <w:rPr>
          <w:noProof/>
        </w:rPr>
        <w:lastRenderedPageBreak/>
        <w:drawing>
          <wp:inline distT="0" distB="0" distL="0" distR="0">
            <wp:extent cx="4924720" cy="2286000"/>
            <wp:effectExtent l="0" t="0" r="9525" b="0"/>
            <wp:docPr id="482" name="Imagen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B55" w:rsidRDefault="00115B55" w:rsidP="00814A64">
      <w:pPr>
        <w:ind w:left="708"/>
      </w:pPr>
      <w:r>
        <w:t>Seleccionamos (</w:t>
      </w:r>
      <w:proofErr w:type="gramStart"/>
      <w:r w:rsidR="001A56EA">
        <w:t>O,P</w:t>
      </w:r>
      <w:proofErr w:type="gramEnd"/>
      <w:r>
        <w:t>)</w:t>
      </w:r>
    </w:p>
    <w:p w:rsidR="001A56EA" w:rsidRDefault="007C149E" w:rsidP="00814A64">
      <w:pPr>
        <w:ind w:left="708"/>
      </w:pPr>
      <w:r>
        <w:rPr>
          <w:noProof/>
        </w:rPr>
        <w:drawing>
          <wp:inline distT="0" distB="0" distL="0" distR="0">
            <wp:extent cx="4929188" cy="2286000"/>
            <wp:effectExtent l="0" t="0" r="5080" b="0"/>
            <wp:docPr id="483" name="Imagen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18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593" w:rsidRDefault="00002593" w:rsidP="00814A64">
      <w:pPr>
        <w:ind w:left="708"/>
      </w:pPr>
    </w:p>
    <w:p w:rsidR="001A56EA" w:rsidRDefault="001A56EA" w:rsidP="00814A64">
      <w:pPr>
        <w:ind w:left="708"/>
      </w:pPr>
      <w:r>
        <w:t>Seleccionamos (</w:t>
      </w:r>
      <w:proofErr w:type="gramStart"/>
      <w:r>
        <w:t>D,J</w:t>
      </w:r>
      <w:proofErr w:type="gramEnd"/>
      <w:r>
        <w:t>)</w:t>
      </w:r>
    </w:p>
    <w:p w:rsidR="001A56EA" w:rsidRDefault="007C149E" w:rsidP="00814A64">
      <w:pPr>
        <w:ind w:left="708"/>
      </w:pPr>
      <w:r>
        <w:rPr>
          <w:noProof/>
        </w:rPr>
        <w:drawing>
          <wp:inline distT="0" distB="0" distL="0" distR="0">
            <wp:extent cx="4924720" cy="2286000"/>
            <wp:effectExtent l="0" t="0" r="9525" b="0"/>
            <wp:docPr id="484" name="Imagen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6EA" w:rsidRDefault="001A56EA" w:rsidP="00814A64">
      <w:pPr>
        <w:ind w:left="708"/>
      </w:pPr>
      <w:r>
        <w:t>Seleccionamos (</w:t>
      </w:r>
      <w:proofErr w:type="gramStart"/>
      <w:r>
        <w:t>G,L</w:t>
      </w:r>
      <w:proofErr w:type="gramEnd"/>
      <w:r>
        <w:t>)</w:t>
      </w:r>
    </w:p>
    <w:p w:rsidR="001A56EA" w:rsidRDefault="007C149E" w:rsidP="00814A64">
      <w:pPr>
        <w:ind w:left="708"/>
      </w:pPr>
      <w:r>
        <w:rPr>
          <w:noProof/>
        </w:rPr>
        <w:lastRenderedPageBreak/>
        <w:drawing>
          <wp:inline distT="0" distB="0" distL="0" distR="0">
            <wp:extent cx="4924720" cy="2286000"/>
            <wp:effectExtent l="0" t="0" r="9525" b="0"/>
            <wp:docPr id="485" name="Imagen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6EA" w:rsidRDefault="001A56EA" w:rsidP="00814A64">
      <w:pPr>
        <w:ind w:left="708"/>
      </w:pPr>
      <w:r>
        <w:t>Seleccionamos (</w:t>
      </w:r>
      <w:proofErr w:type="gramStart"/>
      <w:r>
        <w:t>L,I</w:t>
      </w:r>
      <w:proofErr w:type="gramEnd"/>
      <w:r>
        <w:t>)</w:t>
      </w:r>
    </w:p>
    <w:p w:rsidR="001A56EA" w:rsidRDefault="00002593" w:rsidP="00814A64">
      <w:pPr>
        <w:ind w:left="708"/>
      </w:pPr>
      <w:r>
        <w:rPr>
          <w:noProof/>
        </w:rPr>
        <w:drawing>
          <wp:inline distT="0" distB="0" distL="0" distR="0">
            <wp:extent cx="4924720" cy="2286000"/>
            <wp:effectExtent l="0" t="0" r="9525" b="0"/>
            <wp:docPr id="486" name="Imagen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593" w:rsidRDefault="00002593" w:rsidP="00814A64">
      <w:pPr>
        <w:ind w:left="708"/>
      </w:pPr>
    </w:p>
    <w:p w:rsidR="001A56EA" w:rsidRDefault="001A56EA" w:rsidP="00814A64">
      <w:pPr>
        <w:ind w:left="708"/>
      </w:pPr>
      <w:r>
        <w:t>Seleccionamos (</w:t>
      </w:r>
      <w:proofErr w:type="gramStart"/>
      <w:r>
        <w:t>M,N</w:t>
      </w:r>
      <w:proofErr w:type="gramEnd"/>
      <w:r>
        <w:t>)</w:t>
      </w:r>
    </w:p>
    <w:p w:rsidR="001A56EA" w:rsidRDefault="00002593" w:rsidP="00814A64">
      <w:pPr>
        <w:ind w:left="708"/>
      </w:pPr>
      <w:r>
        <w:rPr>
          <w:noProof/>
        </w:rPr>
        <w:drawing>
          <wp:inline distT="0" distB="0" distL="0" distR="0">
            <wp:extent cx="4924720" cy="2286000"/>
            <wp:effectExtent l="0" t="0" r="9525" b="0"/>
            <wp:docPr id="487" name="Imagen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6EA" w:rsidRDefault="001A56EA" w:rsidP="00814A64">
      <w:pPr>
        <w:ind w:left="708"/>
      </w:pPr>
      <w:r>
        <w:t>Seleccionamos (</w:t>
      </w:r>
      <w:proofErr w:type="gramStart"/>
      <w:r>
        <w:t>N,Q</w:t>
      </w:r>
      <w:proofErr w:type="gramEnd"/>
      <w:r>
        <w:t>)</w:t>
      </w:r>
    </w:p>
    <w:p w:rsidR="001A56EA" w:rsidRDefault="00002593" w:rsidP="00814A64">
      <w:pPr>
        <w:ind w:left="708"/>
      </w:pPr>
      <w:r>
        <w:rPr>
          <w:noProof/>
        </w:rPr>
        <w:lastRenderedPageBreak/>
        <w:drawing>
          <wp:inline distT="0" distB="0" distL="0" distR="0">
            <wp:extent cx="4924720" cy="2286000"/>
            <wp:effectExtent l="0" t="0" r="9525" b="0"/>
            <wp:docPr id="488" name="Imagen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6EA" w:rsidRDefault="001A56EA" w:rsidP="00814A64">
      <w:pPr>
        <w:ind w:left="708"/>
      </w:pPr>
      <w:r>
        <w:t>Seleccionamos (</w:t>
      </w:r>
      <w:proofErr w:type="gramStart"/>
      <w:r>
        <w:t>J,O</w:t>
      </w:r>
      <w:proofErr w:type="gramEnd"/>
      <w:r>
        <w:t>)</w:t>
      </w:r>
    </w:p>
    <w:p w:rsidR="001A56EA" w:rsidRDefault="00002593" w:rsidP="00814A64">
      <w:pPr>
        <w:ind w:left="708"/>
      </w:pPr>
      <w:r>
        <w:rPr>
          <w:noProof/>
        </w:rPr>
        <w:drawing>
          <wp:inline distT="0" distB="0" distL="0" distR="0">
            <wp:extent cx="4924720" cy="2286000"/>
            <wp:effectExtent l="0" t="0" r="9525" b="0"/>
            <wp:docPr id="489" name="Imagen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593" w:rsidRDefault="00002593" w:rsidP="00814A64">
      <w:pPr>
        <w:ind w:left="708"/>
      </w:pPr>
    </w:p>
    <w:p w:rsidR="001A56EA" w:rsidRDefault="001A56EA" w:rsidP="00814A64">
      <w:pPr>
        <w:ind w:left="708"/>
      </w:pPr>
      <w:r>
        <w:t>Seleccionamos (</w:t>
      </w:r>
      <w:proofErr w:type="gramStart"/>
      <w:r>
        <w:t>M,Q</w:t>
      </w:r>
      <w:proofErr w:type="gramEnd"/>
      <w:r>
        <w:t>)</w:t>
      </w:r>
    </w:p>
    <w:p w:rsidR="001A56EA" w:rsidRDefault="00002593" w:rsidP="00814A64">
      <w:pPr>
        <w:ind w:left="708"/>
      </w:pPr>
      <w:r>
        <w:rPr>
          <w:noProof/>
        </w:rPr>
        <w:drawing>
          <wp:inline distT="0" distB="0" distL="0" distR="0">
            <wp:extent cx="4924720" cy="2286000"/>
            <wp:effectExtent l="0" t="0" r="9525" b="0"/>
            <wp:docPr id="490" name="Imagen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593" w:rsidRDefault="00002593" w:rsidP="00814A64">
      <w:pPr>
        <w:ind w:left="708"/>
      </w:pPr>
      <w:r>
        <w:t xml:space="preserve">Por </w:t>
      </w:r>
      <w:proofErr w:type="gramStart"/>
      <w:r>
        <w:t>tanto</w:t>
      </w:r>
      <w:proofErr w:type="gramEnd"/>
      <w:r>
        <w:t xml:space="preserve"> el árbol </w:t>
      </w:r>
      <w:proofErr w:type="spellStart"/>
      <w:r>
        <w:t>recubridor</w:t>
      </w:r>
      <w:proofErr w:type="spellEnd"/>
      <w:r>
        <w:t xml:space="preserve"> mínimo obtenido es </w:t>
      </w:r>
    </w:p>
    <w:p w:rsidR="00002593" w:rsidRDefault="00002593" w:rsidP="003464AF">
      <w:pPr>
        <w:pStyle w:val="Ttulo4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1076325" y="904875"/>
            <wp:positionH relativeFrom="column">
              <wp:align>left</wp:align>
            </wp:positionH>
            <wp:positionV relativeFrom="paragraph">
              <wp:align>top</wp:align>
            </wp:positionV>
            <wp:extent cx="4922741" cy="2286000"/>
            <wp:effectExtent l="0" t="0" r="0" b="0"/>
            <wp:wrapSquare wrapText="bothSides"/>
            <wp:docPr id="491" name="Imagen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741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64AF">
        <w:br w:type="textWrapping" w:clear="all"/>
        <w:t>Método de Prim</w:t>
      </w:r>
    </w:p>
    <w:p w:rsidR="003464AF" w:rsidRDefault="003464AF" w:rsidP="003464AF">
      <w:r>
        <w:rPr>
          <w:noProof/>
        </w:rPr>
        <w:drawing>
          <wp:inline distT="0" distB="0" distL="0" distR="0">
            <wp:extent cx="4935266" cy="2286000"/>
            <wp:effectExtent l="0" t="0" r="0" b="0"/>
            <wp:docPr id="500" name="Imagen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66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7E3" w:rsidRDefault="00BF37E3" w:rsidP="003464AF"/>
    <w:p w:rsidR="00BF37E3" w:rsidRDefault="00BF37E3" w:rsidP="003464AF">
      <w:r>
        <w:rPr>
          <w:noProof/>
        </w:rPr>
        <w:drawing>
          <wp:inline distT="0" distB="0" distL="0" distR="0">
            <wp:extent cx="4935266" cy="2286000"/>
            <wp:effectExtent l="0" t="0" r="0" b="0"/>
            <wp:docPr id="501" name="Imagen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66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7E3" w:rsidRDefault="00BF37E3" w:rsidP="003464AF">
      <w:r>
        <w:rPr>
          <w:noProof/>
        </w:rPr>
        <w:lastRenderedPageBreak/>
        <w:drawing>
          <wp:inline distT="0" distB="0" distL="0" distR="0">
            <wp:extent cx="4935266" cy="2286000"/>
            <wp:effectExtent l="0" t="0" r="0" b="0"/>
            <wp:docPr id="502" name="Imagen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66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7E3" w:rsidRDefault="00BF37E3" w:rsidP="003464AF">
      <w:r>
        <w:rPr>
          <w:noProof/>
        </w:rPr>
        <w:drawing>
          <wp:inline distT="0" distB="0" distL="0" distR="0">
            <wp:extent cx="4935266" cy="2286000"/>
            <wp:effectExtent l="0" t="0" r="0" b="0"/>
            <wp:docPr id="503" name="Imagen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66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7E3" w:rsidRDefault="00BF37E3" w:rsidP="003464AF">
      <w:r>
        <w:rPr>
          <w:noProof/>
        </w:rPr>
        <w:drawing>
          <wp:inline distT="0" distB="0" distL="0" distR="0">
            <wp:extent cx="4935266" cy="2286000"/>
            <wp:effectExtent l="0" t="0" r="0" b="0"/>
            <wp:docPr id="504" name="Imagen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66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7E3" w:rsidRDefault="00BF37E3" w:rsidP="003464AF">
      <w:r>
        <w:rPr>
          <w:noProof/>
        </w:rPr>
        <w:lastRenderedPageBreak/>
        <w:drawing>
          <wp:inline distT="0" distB="0" distL="0" distR="0">
            <wp:extent cx="4929188" cy="2286000"/>
            <wp:effectExtent l="0" t="0" r="5080" b="0"/>
            <wp:docPr id="505" name="Imagen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18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7E3" w:rsidRDefault="00BF37E3" w:rsidP="003464AF">
      <w:r>
        <w:rPr>
          <w:noProof/>
        </w:rPr>
        <w:drawing>
          <wp:inline distT="0" distB="0" distL="0" distR="0">
            <wp:extent cx="4935266" cy="2286000"/>
            <wp:effectExtent l="0" t="0" r="0" b="0"/>
            <wp:docPr id="506" name="Imagen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66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7E3" w:rsidRDefault="00BF37E3" w:rsidP="003464AF">
      <w:r>
        <w:rPr>
          <w:noProof/>
        </w:rPr>
        <w:drawing>
          <wp:inline distT="0" distB="0" distL="0" distR="0">
            <wp:extent cx="4929188" cy="2286000"/>
            <wp:effectExtent l="0" t="0" r="5080" b="0"/>
            <wp:docPr id="507" name="Imagen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18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7E3" w:rsidRDefault="00BF37E3" w:rsidP="003464AF">
      <w:r>
        <w:rPr>
          <w:noProof/>
        </w:rPr>
        <w:lastRenderedPageBreak/>
        <w:drawing>
          <wp:inline distT="0" distB="0" distL="0" distR="0">
            <wp:extent cx="4935266" cy="2286000"/>
            <wp:effectExtent l="0" t="0" r="0" b="0"/>
            <wp:docPr id="508" name="Imagen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66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7E3" w:rsidRDefault="00BF37E3" w:rsidP="003464AF">
      <w:r>
        <w:rPr>
          <w:noProof/>
        </w:rPr>
        <w:drawing>
          <wp:inline distT="0" distB="0" distL="0" distR="0">
            <wp:extent cx="4929188" cy="2286000"/>
            <wp:effectExtent l="0" t="0" r="5080" b="0"/>
            <wp:docPr id="509" name="Imagen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18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7E3" w:rsidRDefault="00BF37E3" w:rsidP="003464AF">
      <w:r>
        <w:rPr>
          <w:noProof/>
        </w:rPr>
        <w:drawing>
          <wp:inline distT="0" distB="0" distL="0" distR="0">
            <wp:extent cx="4935266" cy="2286000"/>
            <wp:effectExtent l="0" t="0" r="0" b="0"/>
            <wp:docPr id="510" name="Imagen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66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7E3" w:rsidRDefault="00BF37E3" w:rsidP="003464AF">
      <w:r>
        <w:rPr>
          <w:noProof/>
        </w:rPr>
        <w:lastRenderedPageBreak/>
        <w:drawing>
          <wp:inline distT="0" distB="0" distL="0" distR="0">
            <wp:extent cx="4935266" cy="2286000"/>
            <wp:effectExtent l="0" t="0" r="0" b="0"/>
            <wp:docPr id="511" name="Imagen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66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7E3" w:rsidRDefault="00BF37E3" w:rsidP="003464AF">
      <w:r>
        <w:rPr>
          <w:noProof/>
        </w:rPr>
        <w:drawing>
          <wp:inline distT="0" distB="0" distL="0" distR="0">
            <wp:extent cx="4935266" cy="2286000"/>
            <wp:effectExtent l="0" t="0" r="0" b="0"/>
            <wp:docPr id="512" name="Imagen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66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7E3" w:rsidRDefault="00BF37E3" w:rsidP="003464AF">
      <w:r>
        <w:rPr>
          <w:noProof/>
        </w:rPr>
        <w:drawing>
          <wp:inline distT="0" distB="0" distL="0" distR="0">
            <wp:extent cx="4935266" cy="2286000"/>
            <wp:effectExtent l="0" t="0" r="0" b="0"/>
            <wp:docPr id="513" name="Imagen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66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7E3" w:rsidRDefault="00BF37E3" w:rsidP="003464AF">
      <w:r>
        <w:rPr>
          <w:noProof/>
        </w:rPr>
        <w:lastRenderedPageBreak/>
        <w:drawing>
          <wp:inline distT="0" distB="0" distL="0" distR="0">
            <wp:extent cx="4929188" cy="2286000"/>
            <wp:effectExtent l="0" t="0" r="5080" b="0"/>
            <wp:docPr id="514" name="Imagen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18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7E3" w:rsidRDefault="00BF37E3" w:rsidP="003464AF">
      <w:r>
        <w:rPr>
          <w:noProof/>
        </w:rPr>
        <w:drawing>
          <wp:inline distT="0" distB="0" distL="0" distR="0">
            <wp:extent cx="4929188" cy="2286000"/>
            <wp:effectExtent l="0" t="0" r="5080" b="0"/>
            <wp:docPr id="515" name="Imagen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18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8A5" w:rsidRDefault="009E68A5" w:rsidP="003464AF"/>
    <w:p w:rsidR="009E68A5" w:rsidRDefault="009E68A5" w:rsidP="003464AF"/>
    <w:p w:rsidR="009E68A5" w:rsidRDefault="009E68A5" w:rsidP="003464AF"/>
    <w:p w:rsidR="009E68A5" w:rsidRDefault="009E68A5" w:rsidP="003464AF"/>
    <w:p w:rsidR="009E68A5" w:rsidRDefault="009E68A5" w:rsidP="003464AF"/>
    <w:p w:rsidR="009E68A5" w:rsidRDefault="009E68A5" w:rsidP="003464AF"/>
    <w:p w:rsidR="009E68A5" w:rsidRDefault="009E68A5" w:rsidP="003464AF"/>
    <w:p w:rsidR="009E68A5" w:rsidRDefault="009E68A5" w:rsidP="003464AF"/>
    <w:p w:rsidR="009E68A5" w:rsidRDefault="009E68A5" w:rsidP="003464AF"/>
    <w:p w:rsidR="009E68A5" w:rsidRDefault="009E68A5" w:rsidP="003464AF"/>
    <w:p w:rsidR="009E68A5" w:rsidRDefault="009E68A5" w:rsidP="003464AF"/>
    <w:p w:rsidR="009E68A5" w:rsidRDefault="009E68A5" w:rsidP="00BD1131">
      <w:pPr>
        <w:pStyle w:val="Ttulo3"/>
        <w:sectPr w:rsidR="009E68A5" w:rsidSect="002009B5">
          <w:type w:val="continuous"/>
          <w:pgSz w:w="12240" w:h="15840" w:code="1"/>
          <w:pgMar w:top="1418" w:right="1276" w:bottom="1418" w:left="992" w:header="709" w:footer="709" w:gutter="0"/>
          <w:pgNumType w:start="0"/>
          <w:cols w:space="708"/>
          <w:titlePg/>
          <w:docGrid w:linePitch="360"/>
        </w:sectPr>
      </w:pPr>
    </w:p>
    <w:p w:rsidR="00BD1131" w:rsidRDefault="00BD1131" w:rsidP="00BD1131">
      <w:pPr>
        <w:pStyle w:val="Ttulo3"/>
      </w:pPr>
      <w:r>
        <w:lastRenderedPageBreak/>
        <w:t>Ruta más corta</w:t>
      </w:r>
    </w:p>
    <w:p w:rsidR="00BD1131" w:rsidRDefault="00BD1131" w:rsidP="00BD1131">
      <w:pPr>
        <w:pStyle w:val="Ttulo4"/>
      </w:pPr>
      <w:r>
        <w:t>Algoritmo de Dijkstra</w:t>
      </w:r>
    </w:p>
    <w:tbl>
      <w:tblPr>
        <w:tblStyle w:val="Tablaconcuadrcula5oscura-nfasis1"/>
        <w:tblW w:w="14711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72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65"/>
        <w:gridCol w:w="865"/>
        <w:gridCol w:w="865"/>
        <w:gridCol w:w="866"/>
      </w:tblGrid>
      <w:tr w:rsidR="00187ED4" w:rsidRPr="00187ED4" w:rsidTr="00187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9E68A5" w:rsidRPr="00187ED4" w:rsidRDefault="009E68A5" w:rsidP="009E68A5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9E68A5" w:rsidRPr="00187ED4" w:rsidRDefault="009E68A5" w:rsidP="009E6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1</w:t>
            </w:r>
          </w:p>
        </w:tc>
        <w:tc>
          <w:tcPr>
            <w:tcW w:w="810" w:type="dxa"/>
          </w:tcPr>
          <w:p w:rsidR="009E68A5" w:rsidRPr="00187ED4" w:rsidRDefault="009E68A5" w:rsidP="009E6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2</w:t>
            </w:r>
          </w:p>
        </w:tc>
        <w:tc>
          <w:tcPr>
            <w:tcW w:w="810" w:type="dxa"/>
          </w:tcPr>
          <w:p w:rsidR="009E68A5" w:rsidRPr="00187ED4" w:rsidRDefault="009E68A5" w:rsidP="009E6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3</w:t>
            </w:r>
          </w:p>
        </w:tc>
        <w:tc>
          <w:tcPr>
            <w:tcW w:w="810" w:type="dxa"/>
          </w:tcPr>
          <w:p w:rsidR="009E68A5" w:rsidRPr="00187ED4" w:rsidRDefault="009E68A5" w:rsidP="009E6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4</w:t>
            </w:r>
          </w:p>
        </w:tc>
        <w:tc>
          <w:tcPr>
            <w:tcW w:w="810" w:type="dxa"/>
          </w:tcPr>
          <w:p w:rsidR="009E68A5" w:rsidRPr="00187ED4" w:rsidRDefault="009E68A5" w:rsidP="009E6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5</w:t>
            </w:r>
          </w:p>
        </w:tc>
        <w:tc>
          <w:tcPr>
            <w:tcW w:w="810" w:type="dxa"/>
          </w:tcPr>
          <w:p w:rsidR="009E68A5" w:rsidRPr="00187ED4" w:rsidRDefault="009E68A5" w:rsidP="009E6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6</w:t>
            </w:r>
          </w:p>
        </w:tc>
        <w:tc>
          <w:tcPr>
            <w:tcW w:w="810" w:type="dxa"/>
          </w:tcPr>
          <w:p w:rsidR="009E68A5" w:rsidRPr="00187ED4" w:rsidRDefault="009E68A5" w:rsidP="009E6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7</w:t>
            </w:r>
          </w:p>
        </w:tc>
        <w:tc>
          <w:tcPr>
            <w:tcW w:w="810" w:type="dxa"/>
          </w:tcPr>
          <w:p w:rsidR="009E68A5" w:rsidRPr="00187ED4" w:rsidRDefault="009E68A5" w:rsidP="009E6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8</w:t>
            </w:r>
          </w:p>
        </w:tc>
        <w:tc>
          <w:tcPr>
            <w:tcW w:w="810" w:type="dxa"/>
          </w:tcPr>
          <w:p w:rsidR="009E68A5" w:rsidRPr="00187ED4" w:rsidRDefault="009E68A5" w:rsidP="009E6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9</w:t>
            </w:r>
          </w:p>
        </w:tc>
        <w:tc>
          <w:tcPr>
            <w:tcW w:w="810" w:type="dxa"/>
          </w:tcPr>
          <w:p w:rsidR="009E68A5" w:rsidRPr="00187ED4" w:rsidRDefault="009E68A5" w:rsidP="009E6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10</w:t>
            </w:r>
          </w:p>
        </w:tc>
        <w:tc>
          <w:tcPr>
            <w:tcW w:w="810" w:type="dxa"/>
          </w:tcPr>
          <w:p w:rsidR="009E68A5" w:rsidRPr="00187ED4" w:rsidRDefault="009E68A5" w:rsidP="009E6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11</w:t>
            </w:r>
          </w:p>
        </w:tc>
        <w:tc>
          <w:tcPr>
            <w:tcW w:w="810" w:type="dxa"/>
          </w:tcPr>
          <w:p w:rsidR="009E68A5" w:rsidRPr="00187ED4" w:rsidRDefault="009E68A5" w:rsidP="009E6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12</w:t>
            </w:r>
          </w:p>
        </w:tc>
        <w:tc>
          <w:tcPr>
            <w:tcW w:w="810" w:type="dxa"/>
          </w:tcPr>
          <w:p w:rsidR="009E68A5" w:rsidRPr="00187ED4" w:rsidRDefault="009E68A5" w:rsidP="009E6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13</w:t>
            </w:r>
          </w:p>
        </w:tc>
        <w:tc>
          <w:tcPr>
            <w:tcW w:w="865" w:type="dxa"/>
          </w:tcPr>
          <w:p w:rsidR="009E68A5" w:rsidRPr="00187ED4" w:rsidRDefault="009E68A5" w:rsidP="009E6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14</w:t>
            </w:r>
          </w:p>
        </w:tc>
        <w:tc>
          <w:tcPr>
            <w:tcW w:w="865" w:type="dxa"/>
          </w:tcPr>
          <w:p w:rsidR="009E68A5" w:rsidRPr="00187ED4" w:rsidRDefault="009E68A5" w:rsidP="009E6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15</w:t>
            </w:r>
          </w:p>
        </w:tc>
        <w:tc>
          <w:tcPr>
            <w:tcW w:w="865" w:type="dxa"/>
          </w:tcPr>
          <w:p w:rsidR="009E68A5" w:rsidRPr="00187ED4" w:rsidRDefault="009E68A5" w:rsidP="009E6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16</w:t>
            </w:r>
          </w:p>
        </w:tc>
        <w:tc>
          <w:tcPr>
            <w:tcW w:w="866" w:type="dxa"/>
          </w:tcPr>
          <w:p w:rsidR="009E68A5" w:rsidRPr="00187ED4" w:rsidRDefault="009E68A5" w:rsidP="009E6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17</w:t>
            </w:r>
          </w:p>
        </w:tc>
      </w:tr>
      <w:tr w:rsidR="00187ED4" w:rsidRPr="00187ED4" w:rsidTr="0018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9E68A5" w:rsidRPr="00187ED4" w:rsidRDefault="000157A1" w:rsidP="009E68A5">
            <w:pPr>
              <w:rPr>
                <w:sz w:val="20"/>
              </w:rPr>
            </w:pPr>
            <w:r w:rsidRPr="00187ED4">
              <w:rPr>
                <w:rFonts w:cstheme="minorHAnsi"/>
                <w:sz w:val="20"/>
              </w:rPr>
              <w:t>→</w:t>
            </w:r>
            <w:r w:rsidR="009E68A5" w:rsidRPr="00187ED4">
              <w:rPr>
                <w:sz w:val="20"/>
              </w:rPr>
              <w:t>NA</w:t>
            </w:r>
          </w:p>
        </w:tc>
        <w:tc>
          <w:tcPr>
            <w:tcW w:w="810" w:type="dxa"/>
          </w:tcPr>
          <w:p w:rsidR="009E68A5" w:rsidRPr="00187ED4" w:rsidRDefault="009E68A5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0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0157A1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0157A1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0157A1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0157A1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0157A1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0157A1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0157A1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0157A1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0157A1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0157A1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0157A1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0157A1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65" w:type="dxa"/>
          </w:tcPr>
          <w:p w:rsidR="009E68A5" w:rsidRPr="00187ED4" w:rsidRDefault="000157A1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65" w:type="dxa"/>
          </w:tcPr>
          <w:p w:rsidR="009E68A5" w:rsidRPr="00187ED4" w:rsidRDefault="000157A1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65" w:type="dxa"/>
          </w:tcPr>
          <w:p w:rsidR="009E68A5" w:rsidRPr="00187ED4" w:rsidRDefault="000157A1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66" w:type="dxa"/>
          </w:tcPr>
          <w:p w:rsidR="009E68A5" w:rsidRPr="00187ED4" w:rsidRDefault="000157A1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</w:tr>
      <w:tr w:rsidR="00187ED4" w:rsidRPr="00187ED4" w:rsidTr="00187ED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9E68A5" w:rsidRPr="00187ED4" w:rsidRDefault="009E68A5" w:rsidP="009E68A5">
            <w:pPr>
              <w:rPr>
                <w:sz w:val="20"/>
              </w:rPr>
            </w:pPr>
            <w:r w:rsidRPr="00187ED4">
              <w:rPr>
                <w:sz w:val="20"/>
              </w:rPr>
              <w:t>NB</w:t>
            </w:r>
          </w:p>
        </w:tc>
        <w:tc>
          <w:tcPr>
            <w:tcW w:w="810" w:type="dxa"/>
          </w:tcPr>
          <w:p w:rsidR="009E68A5" w:rsidRPr="00187ED4" w:rsidRDefault="009E68A5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="000157A1" w:rsidRPr="00187ED4">
              <w:rPr>
                <w:sz w:val="20"/>
              </w:rPr>
              <w:t>2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0157A1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2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0157A1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0157A1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0157A1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0157A1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0157A1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0157A1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0157A1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0157A1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0157A1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0157A1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0157A1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65" w:type="dxa"/>
          </w:tcPr>
          <w:p w:rsidR="009E68A5" w:rsidRPr="00187ED4" w:rsidRDefault="000157A1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65" w:type="dxa"/>
          </w:tcPr>
          <w:p w:rsidR="009E68A5" w:rsidRPr="00187ED4" w:rsidRDefault="000157A1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65" w:type="dxa"/>
          </w:tcPr>
          <w:p w:rsidR="009E68A5" w:rsidRPr="00187ED4" w:rsidRDefault="000157A1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66" w:type="dxa"/>
          </w:tcPr>
          <w:p w:rsidR="009E68A5" w:rsidRPr="00187ED4" w:rsidRDefault="000157A1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</w:tr>
      <w:tr w:rsidR="00187ED4" w:rsidRPr="00187ED4" w:rsidTr="0018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9E68A5" w:rsidRPr="00187ED4" w:rsidRDefault="009E68A5" w:rsidP="009E68A5">
            <w:pPr>
              <w:rPr>
                <w:sz w:val="20"/>
              </w:rPr>
            </w:pPr>
            <w:r w:rsidRPr="00187ED4">
              <w:rPr>
                <w:sz w:val="20"/>
              </w:rPr>
              <w:t>NC</w:t>
            </w:r>
          </w:p>
        </w:tc>
        <w:tc>
          <w:tcPr>
            <w:tcW w:w="810" w:type="dxa"/>
          </w:tcPr>
          <w:p w:rsidR="009E68A5" w:rsidRPr="00187ED4" w:rsidRDefault="000157A1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2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5A1B5C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2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5A1B5C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2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5A1B5C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5A1B5C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5A1B5C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5A1B5C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5A1B5C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5A1B5C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5A1B5C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5A1B5C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5A1B5C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5A1B5C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65" w:type="dxa"/>
          </w:tcPr>
          <w:p w:rsidR="009E68A5" w:rsidRPr="00187ED4" w:rsidRDefault="005A1B5C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65" w:type="dxa"/>
          </w:tcPr>
          <w:p w:rsidR="009E68A5" w:rsidRPr="00187ED4" w:rsidRDefault="005A1B5C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65" w:type="dxa"/>
          </w:tcPr>
          <w:p w:rsidR="009E68A5" w:rsidRPr="00187ED4" w:rsidRDefault="005A1B5C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66" w:type="dxa"/>
          </w:tcPr>
          <w:p w:rsidR="009E68A5" w:rsidRPr="00187ED4" w:rsidRDefault="005A1B5C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</w:tr>
      <w:tr w:rsidR="00187ED4" w:rsidRPr="00187ED4" w:rsidTr="00187ED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9E68A5" w:rsidRPr="00187ED4" w:rsidRDefault="009E68A5" w:rsidP="009E68A5">
            <w:pPr>
              <w:rPr>
                <w:sz w:val="20"/>
              </w:rPr>
            </w:pPr>
            <w:r w:rsidRPr="00187ED4">
              <w:rPr>
                <w:sz w:val="20"/>
              </w:rPr>
              <w:t>ND</w:t>
            </w:r>
          </w:p>
        </w:tc>
        <w:tc>
          <w:tcPr>
            <w:tcW w:w="810" w:type="dxa"/>
          </w:tcPr>
          <w:p w:rsidR="009E68A5" w:rsidRPr="00187ED4" w:rsidRDefault="000157A1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2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5A1B5C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2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5A1B5C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2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314E77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2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314E77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314E77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314E77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314E77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314E77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314E77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314E77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314E77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314E77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65" w:type="dxa"/>
          </w:tcPr>
          <w:p w:rsidR="009E68A5" w:rsidRPr="00187ED4" w:rsidRDefault="00314E77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65" w:type="dxa"/>
          </w:tcPr>
          <w:p w:rsidR="009E68A5" w:rsidRPr="00187ED4" w:rsidRDefault="00314E77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65" w:type="dxa"/>
          </w:tcPr>
          <w:p w:rsidR="009E68A5" w:rsidRPr="00187ED4" w:rsidRDefault="00314E77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66" w:type="dxa"/>
          </w:tcPr>
          <w:p w:rsidR="009E68A5" w:rsidRPr="00187ED4" w:rsidRDefault="00314E77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</w:tr>
      <w:tr w:rsidR="00187ED4" w:rsidRPr="00187ED4" w:rsidTr="0018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9E68A5" w:rsidRPr="00187ED4" w:rsidRDefault="009E68A5" w:rsidP="009E68A5">
            <w:pPr>
              <w:rPr>
                <w:sz w:val="20"/>
              </w:rPr>
            </w:pPr>
            <w:r w:rsidRPr="00187ED4">
              <w:rPr>
                <w:sz w:val="20"/>
              </w:rPr>
              <w:t>NE</w:t>
            </w:r>
          </w:p>
        </w:tc>
        <w:tc>
          <w:tcPr>
            <w:tcW w:w="810" w:type="dxa"/>
          </w:tcPr>
          <w:p w:rsidR="009E68A5" w:rsidRPr="00187ED4" w:rsidRDefault="000157A1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5A1B5C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5A1B5C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2,NC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314E77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2,NC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314E77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2,NC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314E77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314E77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314E77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314E77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314E77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314E77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314E77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314E77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65" w:type="dxa"/>
          </w:tcPr>
          <w:p w:rsidR="009E68A5" w:rsidRPr="00187ED4" w:rsidRDefault="00314E77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65" w:type="dxa"/>
          </w:tcPr>
          <w:p w:rsidR="009E68A5" w:rsidRPr="00187ED4" w:rsidRDefault="00314E77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65" w:type="dxa"/>
          </w:tcPr>
          <w:p w:rsidR="009E68A5" w:rsidRPr="00187ED4" w:rsidRDefault="00314E77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66" w:type="dxa"/>
          </w:tcPr>
          <w:p w:rsidR="009E68A5" w:rsidRPr="00187ED4" w:rsidRDefault="00314E77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</w:tr>
      <w:tr w:rsidR="00187ED4" w:rsidRPr="00187ED4" w:rsidTr="00187ED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9E68A5" w:rsidRPr="00187ED4" w:rsidRDefault="009E68A5" w:rsidP="009E68A5">
            <w:pPr>
              <w:rPr>
                <w:sz w:val="20"/>
              </w:rPr>
            </w:pPr>
            <w:r w:rsidRPr="00187ED4">
              <w:rPr>
                <w:sz w:val="20"/>
              </w:rPr>
              <w:t>NF</w:t>
            </w:r>
          </w:p>
        </w:tc>
        <w:tc>
          <w:tcPr>
            <w:tcW w:w="810" w:type="dxa"/>
          </w:tcPr>
          <w:p w:rsidR="009E68A5" w:rsidRPr="00187ED4" w:rsidRDefault="000157A1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5A1B5C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5A1B5C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3,NC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314E77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3,NC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314E77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3,NC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045632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3,NC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045632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045632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045632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045632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045632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045632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045632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65" w:type="dxa"/>
          </w:tcPr>
          <w:p w:rsidR="009E68A5" w:rsidRPr="00187ED4" w:rsidRDefault="00045632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65" w:type="dxa"/>
          </w:tcPr>
          <w:p w:rsidR="009E68A5" w:rsidRPr="00187ED4" w:rsidRDefault="00045632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65" w:type="dxa"/>
          </w:tcPr>
          <w:p w:rsidR="009E68A5" w:rsidRPr="00187ED4" w:rsidRDefault="00045632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66" w:type="dxa"/>
          </w:tcPr>
          <w:p w:rsidR="009E68A5" w:rsidRPr="00187ED4" w:rsidRDefault="00045632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</w:tr>
      <w:tr w:rsidR="00187ED4" w:rsidRPr="00187ED4" w:rsidTr="0018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9E68A5" w:rsidRPr="00187ED4" w:rsidRDefault="009E68A5" w:rsidP="009E68A5">
            <w:pPr>
              <w:rPr>
                <w:sz w:val="20"/>
              </w:rPr>
            </w:pPr>
            <w:r w:rsidRPr="00187ED4">
              <w:rPr>
                <w:sz w:val="20"/>
              </w:rPr>
              <w:t>NG</w:t>
            </w:r>
          </w:p>
        </w:tc>
        <w:tc>
          <w:tcPr>
            <w:tcW w:w="810" w:type="dxa"/>
          </w:tcPr>
          <w:p w:rsidR="009E68A5" w:rsidRPr="00187ED4" w:rsidRDefault="000157A1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5A1B5C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4,NB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5A1B5C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4,NB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314E77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4,NB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314E77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4,NB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045632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4,NB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3879A9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3,NH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2567D2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3,NH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2567D2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2567D2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2567D2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2567D2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2567D2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65" w:type="dxa"/>
          </w:tcPr>
          <w:p w:rsidR="009E68A5" w:rsidRPr="00187ED4" w:rsidRDefault="002567D2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65" w:type="dxa"/>
          </w:tcPr>
          <w:p w:rsidR="009E68A5" w:rsidRPr="00187ED4" w:rsidRDefault="002567D2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65" w:type="dxa"/>
          </w:tcPr>
          <w:p w:rsidR="009E68A5" w:rsidRPr="00187ED4" w:rsidRDefault="002567D2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66" w:type="dxa"/>
          </w:tcPr>
          <w:p w:rsidR="009E68A5" w:rsidRPr="00187ED4" w:rsidRDefault="002567D2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</w:tr>
      <w:tr w:rsidR="00187ED4" w:rsidRPr="00187ED4" w:rsidTr="00187ED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9E68A5" w:rsidRPr="00187ED4" w:rsidRDefault="009E68A5" w:rsidP="009E68A5">
            <w:pPr>
              <w:rPr>
                <w:sz w:val="20"/>
              </w:rPr>
            </w:pPr>
            <w:r w:rsidRPr="00187ED4">
              <w:rPr>
                <w:sz w:val="20"/>
              </w:rPr>
              <w:t>NH</w:t>
            </w:r>
          </w:p>
        </w:tc>
        <w:tc>
          <w:tcPr>
            <w:tcW w:w="810" w:type="dxa"/>
          </w:tcPr>
          <w:p w:rsidR="009E68A5" w:rsidRPr="00187ED4" w:rsidRDefault="000157A1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5A1B5C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5A1B5C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314E77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314E77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045632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1,NF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045632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1,NF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045632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045632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045632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045632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045632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045632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65" w:type="dxa"/>
          </w:tcPr>
          <w:p w:rsidR="009E68A5" w:rsidRPr="00187ED4" w:rsidRDefault="00045632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65" w:type="dxa"/>
          </w:tcPr>
          <w:p w:rsidR="009E68A5" w:rsidRPr="00187ED4" w:rsidRDefault="00045632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65" w:type="dxa"/>
          </w:tcPr>
          <w:p w:rsidR="009E68A5" w:rsidRPr="00187ED4" w:rsidRDefault="00045632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66" w:type="dxa"/>
          </w:tcPr>
          <w:p w:rsidR="009E68A5" w:rsidRPr="00187ED4" w:rsidRDefault="00045632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</w:tr>
      <w:tr w:rsidR="00187ED4" w:rsidRPr="00187ED4" w:rsidTr="0018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9E68A5" w:rsidRPr="00187ED4" w:rsidRDefault="009E68A5" w:rsidP="009E68A5">
            <w:pPr>
              <w:rPr>
                <w:sz w:val="20"/>
              </w:rPr>
            </w:pPr>
            <w:r w:rsidRPr="00187ED4">
              <w:rPr>
                <w:sz w:val="20"/>
              </w:rPr>
              <w:t>NI</w:t>
            </w:r>
          </w:p>
        </w:tc>
        <w:tc>
          <w:tcPr>
            <w:tcW w:w="810" w:type="dxa"/>
          </w:tcPr>
          <w:p w:rsidR="009E68A5" w:rsidRPr="00187ED4" w:rsidRDefault="000157A1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5A1B5C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5A1B5C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314E77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314E77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045632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8,NF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8C12A5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="003879A9" w:rsidRPr="00187ED4">
              <w:rPr>
                <w:sz w:val="20"/>
              </w:rPr>
              <w:t>3,NH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2567D2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3,NH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5628D9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3,NH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5628D9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3,NH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5628D9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5628D9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5628D9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65" w:type="dxa"/>
          </w:tcPr>
          <w:p w:rsidR="009E68A5" w:rsidRPr="00187ED4" w:rsidRDefault="005628D9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65" w:type="dxa"/>
          </w:tcPr>
          <w:p w:rsidR="009E68A5" w:rsidRPr="00187ED4" w:rsidRDefault="005628D9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65" w:type="dxa"/>
          </w:tcPr>
          <w:p w:rsidR="009E68A5" w:rsidRPr="00187ED4" w:rsidRDefault="005628D9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66" w:type="dxa"/>
          </w:tcPr>
          <w:p w:rsidR="009E68A5" w:rsidRPr="00187ED4" w:rsidRDefault="005628D9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</w:tr>
      <w:tr w:rsidR="00187ED4" w:rsidRPr="00187ED4" w:rsidTr="00187ED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9E68A5" w:rsidRPr="00187ED4" w:rsidRDefault="009E68A5" w:rsidP="009E68A5">
            <w:pPr>
              <w:rPr>
                <w:sz w:val="20"/>
              </w:rPr>
            </w:pPr>
            <w:r w:rsidRPr="00187ED4">
              <w:rPr>
                <w:sz w:val="20"/>
              </w:rPr>
              <w:t>NJ</w:t>
            </w:r>
          </w:p>
        </w:tc>
        <w:tc>
          <w:tcPr>
            <w:tcW w:w="810" w:type="dxa"/>
          </w:tcPr>
          <w:p w:rsidR="009E68A5" w:rsidRPr="00187ED4" w:rsidRDefault="000157A1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5A1B5C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5A1B5C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7</w:t>
            </w:r>
            <w:r w:rsidRPr="00187ED4">
              <w:rPr>
                <w:rFonts w:cstheme="minorHAnsi"/>
                <w:sz w:val="20"/>
              </w:rPr>
              <w:t>,NC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314E77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7,NC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314E77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5,NE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045632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5,NE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3879A9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5,NE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2567D2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5,NE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5628D9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5,NE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5628D9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5,NE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5628D9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5,NE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5628D9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5628D9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65" w:type="dxa"/>
          </w:tcPr>
          <w:p w:rsidR="009E68A5" w:rsidRPr="00187ED4" w:rsidRDefault="005628D9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65" w:type="dxa"/>
          </w:tcPr>
          <w:p w:rsidR="009E68A5" w:rsidRPr="00187ED4" w:rsidRDefault="005628D9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65" w:type="dxa"/>
          </w:tcPr>
          <w:p w:rsidR="009E68A5" w:rsidRPr="00187ED4" w:rsidRDefault="005628D9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66" w:type="dxa"/>
          </w:tcPr>
          <w:p w:rsidR="009E68A5" w:rsidRPr="00187ED4" w:rsidRDefault="005628D9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</w:tr>
      <w:tr w:rsidR="00187ED4" w:rsidRPr="00187ED4" w:rsidTr="0018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9E68A5" w:rsidRPr="00187ED4" w:rsidRDefault="009E68A5" w:rsidP="009E68A5">
            <w:pPr>
              <w:rPr>
                <w:sz w:val="20"/>
              </w:rPr>
            </w:pPr>
            <w:r w:rsidRPr="00187ED4">
              <w:rPr>
                <w:sz w:val="20"/>
              </w:rPr>
              <w:t>N4</w:t>
            </w:r>
          </w:p>
        </w:tc>
        <w:tc>
          <w:tcPr>
            <w:tcW w:w="810" w:type="dxa"/>
          </w:tcPr>
          <w:p w:rsidR="009E68A5" w:rsidRPr="00187ED4" w:rsidRDefault="000157A1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5A1B5C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2,NB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5A1B5C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="00314E77" w:rsidRPr="00187ED4">
              <w:rPr>
                <w:sz w:val="20"/>
              </w:rPr>
              <w:t>2,NB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314E77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2</w:t>
            </w:r>
            <w:r w:rsidRPr="00187ED4">
              <w:rPr>
                <w:rFonts w:cstheme="minorHAnsi"/>
                <w:sz w:val="20"/>
              </w:rPr>
              <w:t>,NB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314E77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="00045632" w:rsidRPr="00187ED4">
              <w:rPr>
                <w:sz w:val="20"/>
              </w:rPr>
              <w:t>2</w:t>
            </w:r>
            <w:r w:rsidRPr="00187ED4">
              <w:rPr>
                <w:rFonts w:cstheme="minorHAnsi"/>
                <w:sz w:val="20"/>
              </w:rPr>
              <w:t>,NB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045632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2,NB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3879A9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2,NB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2567D2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2,NB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5628D9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2,NB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5628D9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5628D9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5628D9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9E68A5" w:rsidRPr="00187ED4" w:rsidRDefault="005628D9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65" w:type="dxa"/>
          </w:tcPr>
          <w:p w:rsidR="009E68A5" w:rsidRPr="00187ED4" w:rsidRDefault="005628D9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65" w:type="dxa"/>
          </w:tcPr>
          <w:p w:rsidR="009E68A5" w:rsidRPr="00187ED4" w:rsidRDefault="005628D9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65" w:type="dxa"/>
          </w:tcPr>
          <w:p w:rsidR="009E68A5" w:rsidRPr="00187ED4" w:rsidRDefault="005628D9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66" w:type="dxa"/>
          </w:tcPr>
          <w:p w:rsidR="009E68A5" w:rsidRPr="00187ED4" w:rsidRDefault="005628D9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</w:tr>
      <w:tr w:rsidR="00187ED4" w:rsidRPr="00187ED4" w:rsidTr="00187ED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9E68A5" w:rsidRPr="00187ED4" w:rsidRDefault="009E68A5" w:rsidP="009E68A5">
            <w:pPr>
              <w:rPr>
                <w:sz w:val="20"/>
              </w:rPr>
            </w:pPr>
            <w:r w:rsidRPr="00187ED4">
              <w:rPr>
                <w:sz w:val="20"/>
              </w:rPr>
              <w:t>NL</w:t>
            </w:r>
          </w:p>
        </w:tc>
        <w:tc>
          <w:tcPr>
            <w:tcW w:w="810" w:type="dxa"/>
          </w:tcPr>
          <w:p w:rsidR="009E68A5" w:rsidRPr="00187ED4" w:rsidRDefault="000157A1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5A1B5C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314E77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314E77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314E77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045632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3879A9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="002567D2"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2567D2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9,N</w:t>
            </w:r>
            <w:r w:rsidR="005628D9" w:rsidRPr="00187ED4">
              <w:rPr>
                <w:sz w:val="20"/>
              </w:rPr>
              <w:t>G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5628D9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9,NG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5628D9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9,NG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5628D9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9,NG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743664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9,NG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743664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9,NG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65" w:type="dxa"/>
          </w:tcPr>
          <w:p w:rsidR="009E68A5" w:rsidRPr="00187ED4" w:rsidRDefault="00743664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9,NG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65" w:type="dxa"/>
          </w:tcPr>
          <w:p w:rsidR="009E68A5" w:rsidRPr="00187ED4" w:rsidRDefault="00743664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9,NG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65" w:type="dxa"/>
          </w:tcPr>
          <w:p w:rsidR="009E68A5" w:rsidRPr="00187ED4" w:rsidRDefault="00743664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66" w:type="dxa"/>
          </w:tcPr>
          <w:p w:rsidR="009E68A5" w:rsidRPr="00187ED4" w:rsidRDefault="00743664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</w:tr>
      <w:tr w:rsidR="00187ED4" w:rsidRPr="00187ED4" w:rsidTr="0018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9E68A5" w:rsidRPr="00187ED4" w:rsidRDefault="009E68A5" w:rsidP="009E68A5">
            <w:pPr>
              <w:rPr>
                <w:sz w:val="20"/>
              </w:rPr>
            </w:pPr>
            <w:r w:rsidRPr="00187ED4">
              <w:rPr>
                <w:sz w:val="20"/>
              </w:rPr>
              <w:t>NM</w:t>
            </w:r>
          </w:p>
        </w:tc>
        <w:tc>
          <w:tcPr>
            <w:tcW w:w="810" w:type="dxa"/>
          </w:tcPr>
          <w:p w:rsidR="009E68A5" w:rsidRPr="00187ED4" w:rsidRDefault="000157A1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5A1B5C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314E77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314E77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314E77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045632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2567D2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5628D9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5628D9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5628D9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5628D9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743664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743664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65" w:type="dxa"/>
          </w:tcPr>
          <w:p w:rsidR="009E68A5" w:rsidRPr="00187ED4" w:rsidRDefault="00743664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15,NQ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65" w:type="dxa"/>
          </w:tcPr>
          <w:p w:rsidR="009E68A5" w:rsidRPr="00187ED4" w:rsidRDefault="00743664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15,NQ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65" w:type="dxa"/>
          </w:tcPr>
          <w:p w:rsidR="009E68A5" w:rsidRPr="00187ED4" w:rsidRDefault="00187ED4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15,NQ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66" w:type="dxa"/>
          </w:tcPr>
          <w:p w:rsidR="009E68A5" w:rsidRPr="00187ED4" w:rsidRDefault="00187ED4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15,NQ</w:t>
            </w:r>
            <w:proofErr w:type="gramEnd"/>
            <w:r w:rsidRPr="00187ED4">
              <w:rPr>
                <w:sz w:val="20"/>
              </w:rPr>
              <w:t>)</w:t>
            </w:r>
          </w:p>
        </w:tc>
      </w:tr>
      <w:tr w:rsidR="00187ED4" w:rsidRPr="00187ED4" w:rsidTr="00187ED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9E68A5" w:rsidRPr="00187ED4" w:rsidRDefault="009E68A5" w:rsidP="009E68A5">
            <w:pPr>
              <w:rPr>
                <w:sz w:val="20"/>
              </w:rPr>
            </w:pPr>
            <w:r w:rsidRPr="00187ED4">
              <w:rPr>
                <w:sz w:val="20"/>
              </w:rPr>
              <w:t>NN</w:t>
            </w:r>
          </w:p>
        </w:tc>
        <w:tc>
          <w:tcPr>
            <w:tcW w:w="810" w:type="dxa"/>
          </w:tcPr>
          <w:p w:rsidR="009E68A5" w:rsidRPr="00187ED4" w:rsidRDefault="000157A1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5A1B5C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314E77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314E77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314E77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045632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2567D2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5628D9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5628D9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5628D9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9,NI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743664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9,NI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743664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9,NI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743664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9,NI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65" w:type="dxa"/>
          </w:tcPr>
          <w:p w:rsidR="009E68A5" w:rsidRPr="00187ED4" w:rsidRDefault="00743664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9,NI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65" w:type="dxa"/>
          </w:tcPr>
          <w:p w:rsidR="009E68A5" w:rsidRPr="00187ED4" w:rsidRDefault="00187ED4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9,NI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65" w:type="dxa"/>
          </w:tcPr>
          <w:p w:rsidR="009E68A5" w:rsidRPr="00187ED4" w:rsidRDefault="00187ED4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9,NI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66" w:type="dxa"/>
          </w:tcPr>
          <w:p w:rsidR="009E68A5" w:rsidRPr="00187ED4" w:rsidRDefault="00187ED4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</w:tr>
      <w:tr w:rsidR="00187ED4" w:rsidRPr="00187ED4" w:rsidTr="0018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9E68A5" w:rsidRPr="00187ED4" w:rsidRDefault="009E68A5" w:rsidP="009E68A5">
            <w:pPr>
              <w:rPr>
                <w:sz w:val="20"/>
              </w:rPr>
            </w:pPr>
            <w:r w:rsidRPr="00187ED4">
              <w:rPr>
                <w:sz w:val="20"/>
              </w:rPr>
              <w:t>NO</w:t>
            </w:r>
          </w:p>
        </w:tc>
        <w:tc>
          <w:tcPr>
            <w:tcW w:w="810" w:type="dxa"/>
          </w:tcPr>
          <w:p w:rsidR="009E68A5" w:rsidRPr="00187ED4" w:rsidRDefault="000157A1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5A1B5C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314E77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314E77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314E77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045632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2567D2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5628D9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5628D9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5628D9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7,NI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743664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7,NI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743664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7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743664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65" w:type="dxa"/>
          </w:tcPr>
          <w:p w:rsidR="009E68A5" w:rsidRPr="00187ED4" w:rsidRDefault="00743664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65" w:type="dxa"/>
          </w:tcPr>
          <w:p w:rsidR="009E68A5" w:rsidRPr="00187ED4" w:rsidRDefault="00743664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65" w:type="dxa"/>
          </w:tcPr>
          <w:p w:rsidR="009E68A5" w:rsidRPr="00187ED4" w:rsidRDefault="00743664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66" w:type="dxa"/>
          </w:tcPr>
          <w:p w:rsidR="009E68A5" w:rsidRPr="00187ED4" w:rsidRDefault="00743664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</w:tr>
      <w:tr w:rsidR="00187ED4" w:rsidRPr="00187ED4" w:rsidTr="00187ED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9E68A5" w:rsidRPr="00187ED4" w:rsidRDefault="009E68A5" w:rsidP="009E68A5">
            <w:pPr>
              <w:rPr>
                <w:sz w:val="20"/>
              </w:rPr>
            </w:pPr>
            <w:r w:rsidRPr="00187ED4">
              <w:rPr>
                <w:sz w:val="20"/>
              </w:rPr>
              <w:t>NP</w:t>
            </w:r>
          </w:p>
        </w:tc>
        <w:tc>
          <w:tcPr>
            <w:tcW w:w="810" w:type="dxa"/>
          </w:tcPr>
          <w:p w:rsidR="009E68A5" w:rsidRPr="00187ED4" w:rsidRDefault="000157A1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5A1B5C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314E77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314E77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314E77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045632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2567D2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5628D9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5628D9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5628D9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743664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743664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8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743664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8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65" w:type="dxa"/>
          </w:tcPr>
          <w:p w:rsidR="009E68A5" w:rsidRPr="00187ED4" w:rsidRDefault="00743664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65" w:type="dxa"/>
          </w:tcPr>
          <w:p w:rsidR="009E68A5" w:rsidRPr="00187ED4" w:rsidRDefault="00743664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65" w:type="dxa"/>
          </w:tcPr>
          <w:p w:rsidR="009E68A5" w:rsidRPr="00187ED4" w:rsidRDefault="00743664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66" w:type="dxa"/>
          </w:tcPr>
          <w:p w:rsidR="009E68A5" w:rsidRPr="00187ED4" w:rsidRDefault="00743664" w:rsidP="009E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</w:tr>
      <w:tr w:rsidR="00187ED4" w:rsidRPr="00187ED4" w:rsidTr="0018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9E68A5" w:rsidRPr="00187ED4" w:rsidRDefault="009E68A5" w:rsidP="009E68A5">
            <w:pPr>
              <w:rPr>
                <w:sz w:val="20"/>
              </w:rPr>
            </w:pPr>
            <w:r w:rsidRPr="00187ED4">
              <w:rPr>
                <w:sz w:val="20"/>
              </w:rPr>
              <w:t>NQ</w:t>
            </w:r>
          </w:p>
        </w:tc>
        <w:tc>
          <w:tcPr>
            <w:tcW w:w="810" w:type="dxa"/>
          </w:tcPr>
          <w:p w:rsidR="009E68A5" w:rsidRPr="00187ED4" w:rsidRDefault="000157A1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5A1B5C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314E77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314E77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314E77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045632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2567D2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5628D9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5628D9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5628D9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743664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743664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rFonts w:cstheme="minorHAnsi"/>
                <w:sz w:val="20"/>
              </w:rPr>
              <w:t>∞,NA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9E68A5" w:rsidRPr="00187ED4" w:rsidRDefault="00743664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5,NP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65" w:type="dxa"/>
          </w:tcPr>
          <w:p w:rsidR="009E68A5" w:rsidRPr="00187ED4" w:rsidRDefault="00743664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(</w:t>
            </w:r>
            <w:proofErr w:type="gramStart"/>
            <w:r w:rsidRPr="00187ED4">
              <w:rPr>
                <w:sz w:val="20"/>
              </w:rPr>
              <w:t>5,NP</w:t>
            </w:r>
            <w:proofErr w:type="gramEnd"/>
            <w:r w:rsidRPr="00187ED4">
              <w:rPr>
                <w:sz w:val="20"/>
              </w:rPr>
              <w:t>)</w:t>
            </w:r>
          </w:p>
        </w:tc>
        <w:tc>
          <w:tcPr>
            <w:tcW w:w="865" w:type="dxa"/>
          </w:tcPr>
          <w:p w:rsidR="009E68A5" w:rsidRPr="00187ED4" w:rsidRDefault="00743664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65" w:type="dxa"/>
          </w:tcPr>
          <w:p w:rsidR="009E68A5" w:rsidRPr="00187ED4" w:rsidRDefault="00743664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  <w:tc>
          <w:tcPr>
            <w:tcW w:w="866" w:type="dxa"/>
          </w:tcPr>
          <w:p w:rsidR="009E68A5" w:rsidRPr="00187ED4" w:rsidRDefault="00743664" w:rsidP="009E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7ED4">
              <w:rPr>
                <w:sz w:val="20"/>
              </w:rPr>
              <w:t>-</w:t>
            </w:r>
          </w:p>
        </w:tc>
      </w:tr>
    </w:tbl>
    <w:p w:rsidR="009E68A5" w:rsidRPr="009E68A5" w:rsidRDefault="009E68A5" w:rsidP="009E68A5">
      <w:bookmarkStart w:id="0" w:name="_GoBack"/>
      <w:bookmarkEnd w:id="0"/>
    </w:p>
    <w:sectPr w:rsidR="009E68A5" w:rsidRPr="009E68A5" w:rsidSect="009E68A5">
      <w:type w:val="continuous"/>
      <w:pgSz w:w="15840" w:h="12240" w:orient="landscape" w:code="1"/>
      <w:pgMar w:top="994" w:right="1411" w:bottom="1282" w:left="1411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FCD" w:rsidRDefault="000F7FCD" w:rsidP="00E77073">
      <w:pPr>
        <w:spacing w:after="0" w:line="240" w:lineRule="auto"/>
      </w:pPr>
      <w:r>
        <w:separator/>
      </w:r>
    </w:p>
  </w:endnote>
  <w:endnote w:type="continuationSeparator" w:id="0">
    <w:p w:rsidR="000F7FCD" w:rsidRDefault="000F7FCD" w:rsidP="00E7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FCD" w:rsidRDefault="000F7FCD" w:rsidP="00E77073">
      <w:pPr>
        <w:spacing w:after="0" w:line="240" w:lineRule="auto"/>
      </w:pPr>
      <w:r>
        <w:separator/>
      </w:r>
    </w:p>
  </w:footnote>
  <w:footnote w:type="continuationSeparator" w:id="0">
    <w:p w:rsidR="000F7FCD" w:rsidRDefault="000F7FCD" w:rsidP="00E77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073" w:rsidRDefault="00E77073">
    <w:pPr>
      <w:pStyle w:val="Encabezado"/>
    </w:pPr>
    <w:r>
      <w:t>Vargas Romero Erick Efraín</w:t>
    </w:r>
    <w:r>
      <w:ptab w:relativeTo="margin" w:alignment="center" w:leader="none"/>
    </w:r>
    <w:r>
      <w:t>3CM2</w:t>
    </w:r>
    <w:r>
      <w:ptab w:relativeTo="margin" w:alignment="right" w:leader="none"/>
    </w:r>
    <w:r>
      <w:t>Dijkstra, Prim, Krusk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D86" w:rsidRDefault="008D7D86">
    <w:pPr>
      <w:pStyle w:val="Encabezado"/>
    </w:pPr>
    <w:r>
      <w:t>Vargas Romero Erick Efraín</w:t>
    </w:r>
    <w:r>
      <w:tab/>
    </w:r>
    <w:r>
      <w:ptab w:relativeTo="margin" w:alignment="center" w:leader="none"/>
    </w:r>
    <w:r>
      <w:t>3CM2</w:t>
    </w:r>
    <w:r>
      <w:ptab w:relativeTo="margin" w:alignment="right" w:leader="none"/>
    </w:r>
    <w:r>
      <w:t>Dijkstra, Prim, Krusk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AFC"/>
    <w:multiLevelType w:val="hybridMultilevel"/>
    <w:tmpl w:val="69BA8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317D"/>
    <w:multiLevelType w:val="hybridMultilevel"/>
    <w:tmpl w:val="A446A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224F83"/>
    <w:multiLevelType w:val="hybridMultilevel"/>
    <w:tmpl w:val="184C89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297758"/>
    <w:multiLevelType w:val="hybridMultilevel"/>
    <w:tmpl w:val="85F80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D53416"/>
    <w:multiLevelType w:val="hybridMultilevel"/>
    <w:tmpl w:val="D3FE599A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EC41E14"/>
    <w:multiLevelType w:val="hybridMultilevel"/>
    <w:tmpl w:val="2062AFD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1A80D70"/>
    <w:multiLevelType w:val="hybridMultilevel"/>
    <w:tmpl w:val="53C29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ED10BC"/>
    <w:multiLevelType w:val="hybridMultilevel"/>
    <w:tmpl w:val="5D981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7E5E67"/>
    <w:multiLevelType w:val="hybridMultilevel"/>
    <w:tmpl w:val="C11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D1959"/>
    <w:multiLevelType w:val="hybridMultilevel"/>
    <w:tmpl w:val="1F648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1294B"/>
    <w:multiLevelType w:val="hybridMultilevel"/>
    <w:tmpl w:val="1924D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10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0CB"/>
    <w:rsid w:val="00002593"/>
    <w:rsid w:val="000157A1"/>
    <w:rsid w:val="00024F8B"/>
    <w:rsid w:val="00045632"/>
    <w:rsid w:val="000F7FCD"/>
    <w:rsid w:val="00115B55"/>
    <w:rsid w:val="00150FDC"/>
    <w:rsid w:val="00187ED4"/>
    <w:rsid w:val="001A56EA"/>
    <w:rsid w:val="001E49ED"/>
    <w:rsid w:val="002009B5"/>
    <w:rsid w:val="002567D2"/>
    <w:rsid w:val="00260B6A"/>
    <w:rsid w:val="002716CF"/>
    <w:rsid w:val="002A3F6C"/>
    <w:rsid w:val="002A546D"/>
    <w:rsid w:val="00300440"/>
    <w:rsid w:val="00314E77"/>
    <w:rsid w:val="003464AF"/>
    <w:rsid w:val="003879A9"/>
    <w:rsid w:val="003C053F"/>
    <w:rsid w:val="004C730E"/>
    <w:rsid w:val="004F3095"/>
    <w:rsid w:val="00524B6A"/>
    <w:rsid w:val="005628D9"/>
    <w:rsid w:val="005678F6"/>
    <w:rsid w:val="00593978"/>
    <w:rsid w:val="005A1B5C"/>
    <w:rsid w:val="0063784F"/>
    <w:rsid w:val="00652821"/>
    <w:rsid w:val="00664140"/>
    <w:rsid w:val="00743664"/>
    <w:rsid w:val="007C149E"/>
    <w:rsid w:val="00804FA1"/>
    <w:rsid w:val="00814A64"/>
    <w:rsid w:val="00825EF1"/>
    <w:rsid w:val="008309C9"/>
    <w:rsid w:val="008847C1"/>
    <w:rsid w:val="00884C91"/>
    <w:rsid w:val="008C12A5"/>
    <w:rsid w:val="008D7D86"/>
    <w:rsid w:val="008F00C3"/>
    <w:rsid w:val="009013FC"/>
    <w:rsid w:val="00967E90"/>
    <w:rsid w:val="00987F02"/>
    <w:rsid w:val="00993568"/>
    <w:rsid w:val="009E68A5"/>
    <w:rsid w:val="009F10FF"/>
    <w:rsid w:val="00A57BA1"/>
    <w:rsid w:val="00A6200B"/>
    <w:rsid w:val="00A67770"/>
    <w:rsid w:val="00A975ED"/>
    <w:rsid w:val="00AF10CB"/>
    <w:rsid w:val="00B74EAF"/>
    <w:rsid w:val="00BD1131"/>
    <w:rsid w:val="00BE386D"/>
    <w:rsid w:val="00BF37E3"/>
    <w:rsid w:val="00C45F1D"/>
    <w:rsid w:val="00C552B6"/>
    <w:rsid w:val="00D25BDE"/>
    <w:rsid w:val="00D2770B"/>
    <w:rsid w:val="00DD1F81"/>
    <w:rsid w:val="00E47031"/>
    <w:rsid w:val="00E77073"/>
    <w:rsid w:val="00EA4294"/>
    <w:rsid w:val="00F06918"/>
    <w:rsid w:val="00F36D7C"/>
    <w:rsid w:val="00FB7592"/>
    <w:rsid w:val="00FD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AB864"/>
  <w15:chartTrackingRefBased/>
  <w15:docId w15:val="{40C10E29-C537-426D-9271-97C5E296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1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47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47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847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F10CB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10CB"/>
    <w:rPr>
      <w:rFonts w:eastAsiaTheme="minorEastAsi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AF10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F10C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847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847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847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593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2716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9E68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E770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7073"/>
  </w:style>
  <w:style w:type="paragraph" w:styleId="Piedepgina">
    <w:name w:val="footer"/>
    <w:basedOn w:val="Normal"/>
    <w:link w:val="PiedepginaCar"/>
    <w:uiPriority w:val="99"/>
    <w:unhideWhenUsed/>
    <w:rsid w:val="00E770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theme" Target="theme/theme1.xml"/><Relationship Id="rId16" Type="http://schemas.openxmlformats.org/officeDocument/2006/relationships/image" Target="media/image7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gif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B215B-3506-4E1B-81CD-63501341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35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de algoritmos</vt:lpstr>
    </vt:vector>
  </TitlesOfParts>
  <Company>Prof. Franco Martínez Edgardo Adrián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de algoritmos</dc:title>
  <dc:subject/>
  <dc:creator>Erick Efrain Vargas Romero</dc:creator>
  <cp:keywords/>
  <dc:description/>
  <cp:lastModifiedBy>Erick Efrain Vargas Romero</cp:lastModifiedBy>
  <cp:revision>3</cp:revision>
  <dcterms:created xsi:type="dcterms:W3CDTF">2018-11-22T23:37:00Z</dcterms:created>
  <dcterms:modified xsi:type="dcterms:W3CDTF">2018-11-24T03:20:00Z</dcterms:modified>
</cp:coreProperties>
</file>